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E8511" w14:textId="7661C8B4" w:rsidR="00B675DB" w:rsidRDefault="00106217" w:rsidP="00D669F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06217">
        <w:rPr>
          <w:rFonts w:ascii="Calibri" w:hAnsi="Calibri" w:cs="Calibri"/>
          <w:b/>
          <w:bCs/>
          <w:sz w:val="22"/>
          <w:szCs w:val="22"/>
        </w:rPr>
        <w:t>CARTILLAS DE VERIFICACIÓN (CDV)</w:t>
      </w:r>
    </w:p>
    <w:p w14:paraId="3F5880A5" w14:textId="1C6F2A8D" w:rsidR="00106217" w:rsidRDefault="00106217">
      <w:pPr>
        <w:rPr>
          <w:rFonts w:ascii="Calibri" w:hAnsi="Calibri" w:cs="Calibri"/>
          <w:b/>
          <w:bCs/>
          <w:sz w:val="22"/>
          <w:szCs w:val="22"/>
        </w:rPr>
      </w:pPr>
    </w:p>
    <w:p w14:paraId="36D4C6F8" w14:textId="05BBC9DC" w:rsidR="00106217" w:rsidRDefault="00106217" w:rsidP="00106217">
      <w:pPr>
        <w:pStyle w:val="Prrafodelista"/>
        <w:numPr>
          <w:ilvl w:val="0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669FC">
        <w:rPr>
          <w:rFonts w:ascii="Calibri" w:hAnsi="Calibri" w:cs="Calibri"/>
          <w:b/>
          <w:bCs/>
          <w:sz w:val="22"/>
          <w:szCs w:val="22"/>
        </w:rPr>
        <w:t>Cartilla de verificación para briefing previo al turno</w:t>
      </w:r>
    </w:p>
    <w:p w14:paraId="5CDF4EF7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8829" w:type="dxa"/>
        <w:jc w:val="right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7087"/>
        <w:gridCol w:w="1154"/>
      </w:tblGrid>
      <w:tr w:rsidR="00106217" w:rsidRPr="00292D3B" w14:paraId="5EC18A00" w14:textId="77777777" w:rsidTr="006369EF">
        <w:trPr>
          <w:trHeight w:hRule="exact" w:val="1781"/>
          <w:jc w:val="right"/>
        </w:trPr>
        <w:tc>
          <w:tcPr>
            <w:tcW w:w="88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C02E09" w14:textId="77777777" w:rsidR="00106217" w:rsidRDefault="00106217" w:rsidP="006369EF">
            <w:pPr>
              <w:pStyle w:val="Sinespaciado"/>
              <w:ind w:right="162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92D3B">
              <w:rPr>
                <w:rFonts w:ascii="Arial" w:hAnsi="Arial" w:cs="Arial"/>
                <w:b/>
                <w:bCs/>
                <w:sz w:val="20"/>
              </w:rPr>
              <w:t>CDV-00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  <w:p w14:paraId="62B2DAB8" w14:textId="77777777" w:rsidR="00106217" w:rsidRPr="00292D3B" w:rsidRDefault="00106217" w:rsidP="006369EF">
            <w:pPr>
              <w:pStyle w:val="Sinespaciado"/>
              <w:jc w:val="both"/>
              <w:rPr>
                <w:rFonts w:ascii="Arial" w:hAnsi="Arial" w:cs="Arial"/>
                <w:sz w:val="10"/>
              </w:rPr>
            </w:pPr>
          </w:p>
          <w:p w14:paraId="027DC1AE" w14:textId="77777777" w:rsidR="00106217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92D3B">
              <w:rPr>
                <w:rFonts w:ascii="Arial" w:hAnsi="Arial" w:cs="Arial"/>
                <w:b/>
                <w:bCs/>
                <w:sz w:val="20"/>
              </w:rPr>
              <w:t xml:space="preserve">CARTILLA DE VERIFICACIÓN </w:t>
            </w:r>
          </w:p>
          <w:p w14:paraId="2D7BD4DA" w14:textId="77777777" w:rsidR="00106217" w:rsidRPr="00292D3B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92D3B">
              <w:rPr>
                <w:rFonts w:ascii="Arial" w:hAnsi="Arial" w:cs="Arial"/>
                <w:b/>
                <w:bCs/>
                <w:sz w:val="20"/>
              </w:rPr>
              <w:t xml:space="preserve">PARA </w:t>
            </w:r>
            <w:r>
              <w:rPr>
                <w:rFonts w:ascii="Arial" w:hAnsi="Arial" w:cs="Arial"/>
                <w:b/>
                <w:bCs/>
                <w:sz w:val="20"/>
              </w:rPr>
              <w:t>BRIEFING PREVIO AL TURNO</w:t>
            </w:r>
          </w:p>
          <w:p w14:paraId="02A18239" w14:textId="77777777" w:rsidR="00106217" w:rsidRPr="009A096C" w:rsidRDefault="00106217" w:rsidP="006369EF">
            <w:pPr>
              <w:pStyle w:val="Sinespaciad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C1E30">
              <w:rPr>
                <w:rFonts w:ascii="Arial" w:hAnsi="Arial" w:cs="Arial"/>
                <w:b/>
                <w:bCs/>
                <w:sz w:val="16"/>
                <w:lang w:val="en-US"/>
              </w:rPr>
              <w:t>SUPE</w:t>
            </w: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RVISOR OPERATIVO TWR/APP/ACC/FIC</w:t>
            </w:r>
          </w:p>
          <w:p w14:paraId="090D72B7" w14:textId="77777777" w:rsidR="00106217" w:rsidRPr="004D6ED0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63F69E30" w14:textId="77777777" w:rsidR="00106217" w:rsidRPr="004D6ED0" w:rsidRDefault="00106217" w:rsidP="006369EF">
            <w:pPr>
              <w:pStyle w:val="Sinespaciado"/>
              <w:jc w:val="both"/>
              <w:rPr>
                <w:rFonts w:ascii="Arial" w:hAnsi="Arial" w:cs="Arial"/>
                <w:b/>
                <w:bCs/>
                <w:sz w:val="10"/>
                <w:lang w:val="en-US"/>
              </w:rPr>
            </w:pPr>
          </w:p>
          <w:p w14:paraId="071F81C1" w14:textId="77777777" w:rsidR="00106217" w:rsidRPr="008C1E30" w:rsidRDefault="00106217" w:rsidP="006369EF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D6ED0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Pr="00292D3B">
              <w:rPr>
                <w:rFonts w:ascii="Arial" w:hAnsi="Arial" w:cs="Arial"/>
                <w:b/>
                <w:bCs/>
                <w:sz w:val="20"/>
              </w:rPr>
              <w:t>DEPENDENCIA:</w:t>
            </w:r>
          </w:p>
        </w:tc>
      </w:tr>
      <w:tr w:rsidR="00106217" w:rsidRPr="00292D3B" w14:paraId="7E425E06" w14:textId="77777777" w:rsidTr="006369EF">
        <w:trPr>
          <w:trHeight w:hRule="exact" w:val="219"/>
          <w:jc w:val="right"/>
        </w:trPr>
        <w:tc>
          <w:tcPr>
            <w:tcW w:w="5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1D80761" w14:textId="77777777" w:rsidR="00106217" w:rsidRPr="009C625A" w:rsidRDefault="00106217" w:rsidP="006369EF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79FE4DD" w14:textId="77777777" w:rsidR="00106217" w:rsidRPr="009C625A" w:rsidRDefault="00106217" w:rsidP="006369EF">
            <w:pPr>
              <w:pStyle w:val="Sinespaciado"/>
              <w:ind w:left="122"/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1BB6D8" w14:textId="77777777" w:rsidR="00106217" w:rsidRPr="008C1E30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2"/>
              </w:rPr>
            </w:pPr>
            <w:proofErr w:type="spellStart"/>
            <w:r w:rsidRPr="008C1E30">
              <w:rPr>
                <w:rFonts w:ascii="Arial" w:hAnsi="Arial" w:cs="Arial"/>
                <w:b/>
                <w:bCs/>
                <w:sz w:val="16"/>
              </w:rPr>
              <w:t>Check</w:t>
            </w:r>
            <w:proofErr w:type="spellEnd"/>
            <w:r w:rsidRPr="008C1E30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</w:tr>
      <w:tr w:rsidR="00106217" w:rsidRPr="00292D3B" w14:paraId="5E2C3F7F" w14:textId="77777777" w:rsidTr="006369EF">
        <w:trPr>
          <w:trHeight w:val="317"/>
          <w:jc w:val="right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DF933" w14:textId="77777777" w:rsidR="00106217" w:rsidRPr="009C625A" w:rsidRDefault="00106217" w:rsidP="006369EF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9C625A"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DFE75" w14:textId="38482B3F" w:rsidR="00106217" w:rsidRPr="009C625A" w:rsidRDefault="00106217" w:rsidP="006369EF">
            <w:pPr>
              <w:pStyle w:val="Sinespaciado"/>
              <w:ind w:left="12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REVISAR </w:t>
            </w:r>
            <w:r w:rsidRPr="009C625A">
              <w:rPr>
                <w:rFonts w:ascii="Arial" w:hAnsi="Arial" w:cs="Arial"/>
                <w:b/>
                <w:bCs/>
                <w:sz w:val="18"/>
              </w:rPr>
              <w:t>AIB</w:t>
            </w:r>
            <w:r w:rsidR="00C75AB6">
              <w:rPr>
                <w:rFonts w:ascii="Arial" w:hAnsi="Arial" w:cs="Arial"/>
                <w:b/>
                <w:bCs/>
                <w:sz w:val="18"/>
              </w:rPr>
              <w:t xml:space="preserve"> e ITS</w:t>
            </w:r>
            <w:r w:rsidR="009B3B7B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8479BAF" w14:textId="77777777" w:rsidR="00106217" w:rsidRPr="00292D3B" w:rsidRDefault="00106217" w:rsidP="006369E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106217" w:rsidRPr="00292D3B" w14:paraId="3FA14349" w14:textId="77777777" w:rsidTr="006369EF">
        <w:trPr>
          <w:trHeight w:val="317"/>
          <w:jc w:val="right"/>
        </w:trPr>
        <w:tc>
          <w:tcPr>
            <w:tcW w:w="588" w:type="dxa"/>
            <w:tcBorders>
              <w:top w:val="single" w:sz="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CCA72" w14:textId="77777777" w:rsidR="00106217" w:rsidRPr="009C625A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.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F530D" w14:textId="3FDFDB7F" w:rsidR="00106217" w:rsidRPr="009C625A" w:rsidRDefault="00106217" w:rsidP="006369EF">
            <w:pPr>
              <w:pStyle w:val="Sinespaciado"/>
              <w:ind w:left="122"/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>VERIFICAR  SISTE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</w:rPr>
              <w:t xml:space="preserve"> DE COMUNICACIONES MÓVILES (FRECUENCIAS)</w:t>
            </w:r>
            <w:r w:rsidR="004F501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E61F92E" w14:textId="77777777" w:rsidR="00106217" w:rsidRPr="00292D3B" w:rsidRDefault="00106217" w:rsidP="006369E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106217" w:rsidRPr="00292D3B" w14:paraId="520A1B94" w14:textId="77777777" w:rsidTr="006369EF">
        <w:trPr>
          <w:trHeight w:val="317"/>
          <w:jc w:val="right"/>
        </w:trPr>
        <w:tc>
          <w:tcPr>
            <w:tcW w:w="588" w:type="dxa"/>
            <w:tcBorders>
              <w:top w:val="single" w:sz="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F1ED0" w14:textId="77777777" w:rsidR="00106217" w:rsidRPr="009C625A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.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DDC7D" w14:textId="4989A085" w:rsidR="00106217" w:rsidRDefault="00106217" w:rsidP="006369EF">
            <w:pPr>
              <w:pStyle w:val="Sinespaciado"/>
              <w:ind w:left="122"/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>VERIFICAR  SISTE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</w:rPr>
              <w:t xml:space="preserve"> DE COMUNICACIONES FIJAS (TELEFONÍA)</w:t>
            </w:r>
            <w:r w:rsidR="004F501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0B099D3" w14:textId="77777777" w:rsidR="00106217" w:rsidRPr="00292D3B" w:rsidRDefault="00106217" w:rsidP="006369E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106217" w:rsidRPr="00292D3B" w14:paraId="42D52DF0" w14:textId="77777777" w:rsidTr="006369EF">
        <w:trPr>
          <w:trHeight w:val="317"/>
          <w:jc w:val="right"/>
        </w:trPr>
        <w:tc>
          <w:tcPr>
            <w:tcW w:w="588" w:type="dxa"/>
            <w:tcBorders>
              <w:top w:val="single" w:sz="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0D421" w14:textId="77777777" w:rsidR="00106217" w:rsidRPr="009C625A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.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6EE40" w14:textId="0007E284" w:rsidR="00106217" w:rsidRPr="009C625A" w:rsidRDefault="00106217" w:rsidP="006369EF">
            <w:pPr>
              <w:pStyle w:val="Sinespaciado"/>
              <w:ind w:left="122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ERIFICAR RADIOAYUDAS Y AYUDAS VISUALES</w:t>
            </w:r>
            <w:r w:rsidR="004F501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DCED52E" w14:textId="77777777" w:rsidR="00106217" w:rsidRPr="00292D3B" w:rsidRDefault="00106217" w:rsidP="006369E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106217" w:rsidRPr="00292D3B" w14:paraId="58C652A8" w14:textId="77777777" w:rsidTr="006369EF">
        <w:trPr>
          <w:trHeight w:val="317"/>
          <w:jc w:val="right"/>
        </w:trPr>
        <w:tc>
          <w:tcPr>
            <w:tcW w:w="588" w:type="dxa"/>
            <w:tcBorders>
              <w:top w:val="single" w:sz="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01D11" w14:textId="77777777" w:rsidR="00106217" w:rsidRPr="009C625A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.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7D697" w14:textId="09F45BB3" w:rsidR="00106217" w:rsidRPr="009C625A" w:rsidRDefault="00106217" w:rsidP="006369EF">
            <w:pPr>
              <w:pStyle w:val="Sinespaciado"/>
              <w:ind w:left="122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ERIFICAR SISTEMAS DE VIGILANCIA Y SISTEMAS DE PRESENTACIÓN</w:t>
            </w:r>
            <w:r w:rsidR="004F501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B702849" w14:textId="77777777" w:rsidR="00106217" w:rsidRPr="00292D3B" w:rsidRDefault="00106217" w:rsidP="006369E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106217" w:rsidRPr="00292D3B" w14:paraId="1963ED49" w14:textId="77777777" w:rsidTr="006369EF">
        <w:trPr>
          <w:trHeight w:val="317"/>
          <w:jc w:val="right"/>
        </w:trPr>
        <w:tc>
          <w:tcPr>
            <w:tcW w:w="588" w:type="dxa"/>
            <w:tcBorders>
              <w:top w:val="single" w:sz="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DE493" w14:textId="77777777" w:rsidR="00106217" w:rsidRPr="009C625A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.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6CAAB" w14:textId="0A982CFD" w:rsidR="00106217" w:rsidRPr="009C625A" w:rsidRDefault="00106217" w:rsidP="006369EF">
            <w:pPr>
              <w:pStyle w:val="Sinespaciado"/>
              <w:ind w:left="122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ERIFICAR NOTAMS VIGENTES</w:t>
            </w:r>
            <w:r w:rsidR="004F501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169F835" w14:textId="77777777" w:rsidR="00106217" w:rsidRPr="00292D3B" w:rsidRDefault="00106217" w:rsidP="006369E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106217" w:rsidRPr="00292D3B" w14:paraId="3FB1C77A" w14:textId="77777777" w:rsidTr="006369EF">
        <w:trPr>
          <w:trHeight w:val="317"/>
          <w:jc w:val="right"/>
        </w:trPr>
        <w:tc>
          <w:tcPr>
            <w:tcW w:w="588" w:type="dxa"/>
            <w:tcBorders>
              <w:top w:val="single" w:sz="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2CFCE" w14:textId="77777777" w:rsidR="00106217" w:rsidRPr="009C625A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.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AD3DA" w14:textId="519635BB" w:rsidR="00106217" w:rsidRPr="009C625A" w:rsidRDefault="00106217" w:rsidP="006369EF">
            <w:pPr>
              <w:pStyle w:val="Sinespaciado"/>
              <w:ind w:left="122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ERIFICAR INFORMACIÓN METEOROLÓGICA SIGNIFICATIVA (SIGMET)</w:t>
            </w:r>
            <w:r w:rsidR="004F501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BDE06A5" w14:textId="77777777" w:rsidR="00106217" w:rsidRPr="00292D3B" w:rsidRDefault="00106217" w:rsidP="006369E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106217" w:rsidRPr="00292D3B" w14:paraId="76B36227" w14:textId="77777777" w:rsidTr="006369EF">
        <w:trPr>
          <w:trHeight w:val="317"/>
          <w:jc w:val="right"/>
        </w:trPr>
        <w:tc>
          <w:tcPr>
            <w:tcW w:w="588" w:type="dxa"/>
            <w:tcBorders>
              <w:top w:val="single" w:sz="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E6BF6" w14:textId="77777777" w:rsidR="00106217" w:rsidRPr="009C625A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8.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091A3" w14:textId="51BCC31E" w:rsidR="00106217" w:rsidRPr="009C625A" w:rsidRDefault="00106217" w:rsidP="006369EF">
            <w:pPr>
              <w:pStyle w:val="Sinespaciado"/>
              <w:ind w:left="122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VERIFICAR </w:t>
            </w:r>
            <w:r w:rsidRPr="009C625A">
              <w:rPr>
                <w:rFonts w:ascii="Arial" w:hAnsi="Arial" w:cs="Arial"/>
                <w:b/>
                <w:bCs/>
                <w:sz w:val="18"/>
              </w:rPr>
              <w:t>TIEMPO PRESENTE Y TENDENCI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(MET REPORT / METAR)</w:t>
            </w:r>
            <w:r w:rsidR="004F501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99FE8D1" w14:textId="77777777" w:rsidR="00106217" w:rsidRPr="00292D3B" w:rsidRDefault="00106217" w:rsidP="006369E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106217" w:rsidRPr="00292D3B" w14:paraId="4F8A640A" w14:textId="77777777" w:rsidTr="006369EF">
        <w:trPr>
          <w:trHeight w:val="317"/>
          <w:jc w:val="right"/>
        </w:trPr>
        <w:tc>
          <w:tcPr>
            <w:tcW w:w="5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97644" w14:textId="77777777" w:rsidR="00106217" w:rsidRPr="009C625A" w:rsidRDefault="00106217" w:rsidP="006369EF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9</w:t>
            </w:r>
            <w:r w:rsidRPr="009C625A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AF188" w14:textId="3A95B47A" w:rsidR="00106217" w:rsidRPr="009C625A" w:rsidRDefault="00106217" w:rsidP="006369EF">
            <w:pPr>
              <w:pStyle w:val="Sinespaciado"/>
              <w:ind w:left="122"/>
              <w:rPr>
                <w:rFonts w:ascii="Arial" w:hAnsi="Arial" w:cs="Arial"/>
                <w:sz w:val="18"/>
              </w:rPr>
            </w:pPr>
            <w:r w:rsidRPr="009C625A">
              <w:rPr>
                <w:rFonts w:ascii="Arial" w:hAnsi="Arial" w:cs="Arial"/>
                <w:b/>
                <w:bCs/>
                <w:sz w:val="18"/>
              </w:rPr>
              <w:t xml:space="preserve">ACTIVIDADES </w:t>
            </w:r>
            <w:r>
              <w:rPr>
                <w:rFonts w:ascii="Arial" w:hAnsi="Arial" w:cs="Arial"/>
                <w:b/>
                <w:bCs/>
                <w:sz w:val="18"/>
              </w:rPr>
              <w:t>POTENCIALMENTE PELIGROSAS (PJE, GLOBOS,</w:t>
            </w:r>
            <w:r w:rsidR="000C3E9B">
              <w:rPr>
                <w:rFonts w:ascii="Arial" w:hAnsi="Arial" w:cs="Arial"/>
                <w:b/>
                <w:bCs/>
                <w:sz w:val="18"/>
              </w:rPr>
              <w:t xml:space="preserve"> UAS,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ETC)</w:t>
            </w:r>
            <w:r w:rsidR="004F501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DA0DEA5" w14:textId="77777777" w:rsidR="00106217" w:rsidRPr="00292D3B" w:rsidRDefault="00106217" w:rsidP="006369E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106217" w:rsidRPr="00292D3B" w14:paraId="2813BF4C" w14:textId="77777777" w:rsidTr="006369EF">
        <w:trPr>
          <w:trHeight w:val="317"/>
          <w:jc w:val="right"/>
        </w:trPr>
        <w:tc>
          <w:tcPr>
            <w:tcW w:w="5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CB677" w14:textId="77777777" w:rsidR="00106217" w:rsidRPr="009C625A" w:rsidRDefault="00106217" w:rsidP="006369EF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0</w:t>
            </w:r>
            <w:r w:rsidRPr="009C625A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0BD1C" w14:textId="09AA8BEC" w:rsidR="00106217" w:rsidRPr="009C625A" w:rsidRDefault="00106217" w:rsidP="006369EF">
            <w:pPr>
              <w:pStyle w:val="Sinespaciado"/>
              <w:ind w:left="122"/>
              <w:rPr>
                <w:rFonts w:ascii="Arial" w:hAnsi="Arial" w:cs="Arial"/>
                <w:sz w:val="18"/>
              </w:rPr>
            </w:pPr>
            <w:r w:rsidRPr="009C625A">
              <w:rPr>
                <w:rFonts w:ascii="Arial" w:hAnsi="Arial" w:cs="Arial"/>
                <w:b/>
                <w:bCs/>
                <w:sz w:val="18"/>
              </w:rPr>
              <w:t>PERSONAL EN ENTRENAMIENTO</w:t>
            </w:r>
            <w:r w:rsidR="004F501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343B8C3" w14:textId="77777777" w:rsidR="00106217" w:rsidRPr="00292D3B" w:rsidRDefault="00106217" w:rsidP="006369E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106217" w:rsidRPr="00292D3B" w14:paraId="5AFBCE1A" w14:textId="77777777" w:rsidTr="006369EF">
        <w:trPr>
          <w:trHeight w:val="317"/>
          <w:jc w:val="right"/>
        </w:trPr>
        <w:tc>
          <w:tcPr>
            <w:tcW w:w="5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E91C4" w14:textId="77777777" w:rsidR="00106217" w:rsidRPr="009C625A" w:rsidRDefault="00106217" w:rsidP="006369EF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1</w:t>
            </w:r>
            <w:r w:rsidRPr="009C625A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AC6CD" w14:textId="07A2BFF3" w:rsidR="00106217" w:rsidRPr="009C625A" w:rsidRDefault="00106217" w:rsidP="006369EF">
            <w:pPr>
              <w:pStyle w:val="Sinespaciado"/>
              <w:ind w:left="12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STADO OPERACIONAL DE</w:t>
            </w:r>
            <w:r w:rsidRPr="009C625A">
              <w:rPr>
                <w:rFonts w:ascii="Arial" w:hAnsi="Arial" w:cs="Arial"/>
                <w:b/>
                <w:bCs/>
                <w:sz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(LOS) AERODRÓMOS DE SU RESPONSABILIDAD</w:t>
            </w:r>
            <w:r w:rsidR="004F501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DB95B99" w14:textId="77777777" w:rsidR="00106217" w:rsidRPr="00292D3B" w:rsidRDefault="00106217" w:rsidP="006369E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106217" w:rsidRPr="00292D3B" w14:paraId="7EF66EFC" w14:textId="77777777" w:rsidTr="006369EF">
        <w:trPr>
          <w:trHeight w:val="317"/>
          <w:jc w:val="right"/>
        </w:trPr>
        <w:tc>
          <w:tcPr>
            <w:tcW w:w="5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EAD44" w14:textId="77777777" w:rsidR="00106217" w:rsidRPr="009C625A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9B9CE" w14:textId="2307171B" w:rsidR="00106217" w:rsidRDefault="00106217" w:rsidP="006369EF">
            <w:pPr>
              <w:pStyle w:val="Sinespaciado"/>
              <w:ind w:left="122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SPOSICIONES ADMINISTRATIVAS VIGENTES</w:t>
            </w:r>
            <w:r w:rsidR="00CB1378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98A0534" w14:textId="77777777" w:rsidR="00106217" w:rsidRPr="00292D3B" w:rsidRDefault="00106217" w:rsidP="006369E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106217" w:rsidRPr="00292D3B" w14:paraId="2CFFD9AE" w14:textId="77777777" w:rsidTr="006369EF">
        <w:trPr>
          <w:trHeight w:hRule="exact" w:val="2026"/>
          <w:jc w:val="right"/>
        </w:trPr>
        <w:tc>
          <w:tcPr>
            <w:tcW w:w="5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0CA43F" w14:textId="77777777" w:rsidR="00106217" w:rsidRPr="009C625A" w:rsidRDefault="00106217" w:rsidP="006369EF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3</w:t>
            </w:r>
            <w:r w:rsidRPr="009C625A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05D18A" w14:textId="77777777" w:rsidR="00106217" w:rsidRPr="009C625A" w:rsidRDefault="00106217" w:rsidP="006369EF">
            <w:pPr>
              <w:pStyle w:val="Sinespaciado"/>
              <w:ind w:left="12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RELATIVO AL </w:t>
            </w:r>
            <w:r w:rsidRPr="009C625A">
              <w:rPr>
                <w:rFonts w:ascii="Arial" w:hAnsi="Arial" w:cs="Arial"/>
                <w:b/>
                <w:bCs/>
                <w:sz w:val="18"/>
              </w:rPr>
              <w:t>TRÁNSITO:</w:t>
            </w:r>
          </w:p>
          <w:p w14:paraId="01446E02" w14:textId="2DB92739" w:rsidR="00106217" w:rsidRDefault="00106217" w:rsidP="006369EF">
            <w:pPr>
              <w:pStyle w:val="Sinespaciado"/>
              <w:numPr>
                <w:ilvl w:val="0"/>
                <w:numId w:val="1"/>
              </w:numPr>
              <w:tabs>
                <w:tab w:val="clear" w:pos="3974"/>
                <w:tab w:val="num" w:pos="405"/>
              </w:tabs>
              <w:ind w:left="425" w:hanging="284"/>
              <w:rPr>
                <w:rFonts w:ascii="Arial" w:hAnsi="Arial" w:cs="Arial"/>
                <w:b/>
                <w:bCs/>
                <w:sz w:val="18"/>
              </w:rPr>
            </w:pPr>
            <w:r w:rsidRPr="009C625A">
              <w:rPr>
                <w:rFonts w:ascii="Arial" w:hAnsi="Arial" w:cs="Arial"/>
                <w:b/>
                <w:bCs/>
                <w:sz w:val="18"/>
              </w:rPr>
              <w:t>AERO</w:t>
            </w:r>
            <w:r>
              <w:rPr>
                <w:rFonts w:ascii="Arial" w:hAnsi="Arial" w:cs="Arial"/>
                <w:b/>
                <w:bCs/>
                <w:sz w:val="18"/>
              </w:rPr>
              <w:t>NAVES EN ESPERA DE SERVICIO ATC</w:t>
            </w:r>
          </w:p>
          <w:p w14:paraId="393CF228" w14:textId="332286C8" w:rsidR="00106217" w:rsidRPr="009A096C" w:rsidRDefault="00106217" w:rsidP="006369EF">
            <w:pPr>
              <w:pStyle w:val="Sinespaciado"/>
              <w:numPr>
                <w:ilvl w:val="0"/>
                <w:numId w:val="1"/>
              </w:numPr>
              <w:tabs>
                <w:tab w:val="clear" w:pos="3974"/>
                <w:tab w:val="num" w:pos="405"/>
              </w:tabs>
              <w:ind w:left="425" w:hanging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ERONAVES EN ENTRENAMIENTO</w:t>
            </w:r>
          </w:p>
          <w:p w14:paraId="7222C18B" w14:textId="4E996EA9" w:rsidR="00106217" w:rsidRPr="00D4303B" w:rsidRDefault="00106217" w:rsidP="006369EF">
            <w:pPr>
              <w:pStyle w:val="Sinespaciado"/>
              <w:numPr>
                <w:ilvl w:val="0"/>
                <w:numId w:val="1"/>
              </w:numPr>
              <w:tabs>
                <w:tab w:val="clear" w:pos="3974"/>
                <w:tab w:val="num" w:pos="425"/>
              </w:tabs>
              <w:ind w:hanging="383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ERONAVES EN MANIOBRAS MILITARES</w:t>
            </w:r>
          </w:p>
          <w:p w14:paraId="3A67F512" w14:textId="6F373896" w:rsidR="00106217" w:rsidRPr="00883489" w:rsidRDefault="00106217" w:rsidP="006369EF">
            <w:pPr>
              <w:pStyle w:val="Sinespaciado"/>
              <w:numPr>
                <w:ilvl w:val="0"/>
                <w:numId w:val="1"/>
              </w:numPr>
              <w:tabs>
                <w:tab w:val="clear" w:pos="3974"/>
                <w:tab w:val="num" w:pos="405"/>
              </w:tabs>
              <w:ind w:left="425" w:hanging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ERONAVES VIP</w:t>
            </w:r>
          </w:p>
          <w:p w14:paraId="41318BE1" w14:textId="3482C19D" w:rsidR="00106217" w:rsidRPr="009C625A" w:rsidRDefault="00106217" w:rsidP="006369EF">
            <w:pPr>
              <w:pStyle w:val="Sinespaciado"/>
              <w:numPr>
                <w:ilvl w:val="0"/>
                <w:numId w:val="1"/>
              </w:numPr>
              <w:tabs>
                <w:tab w:val="clear" w:pos="3974"/>
                <w:tab w:val="num" w:pos="405"/>
              </w:tabs>
              <w:ind w:left="425" w:hanging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STRICCIONES TEMPORALES DE USO ESPACIO AÉREO</w:t>
            </w:r>
          </w:p>
          <w:p w14:paraId="24D01680" w14:textId="174A65E6" w:rsidR="00106217" w:rsidRPr="009C625A" w:rsidRDefault="00106217" w:rsidP="006369EF">
            <w:pPr>
              <w:pStyle w:val="Sinespaciado"/>
              <w:ind w:left="12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.   </w:t>
            </w:r>
            <w:r w:rsidRPr="009C625A">
              <w:rPr>
                <w:rFonts w:ascii="Arial" w:hAnsi="Arial" w:cs="Arial"/>
                <w:b/>
                <w:bCs/>
                <w:sz w:val="18"/>
              </w:rPr>
              <w:t>COORDINACIÓN CON OTRAS DEPENDENCIAS AT</w:t>
            </w:r>
            <w:r>
              <w:rPr>
                <w:rFonts w:ascii="Arial" w:hAnsi="Arial" w:cs="Arial"/>
                <w:b/>
                <w:bCs/>
                <w:sz w:val="18"/>
              </w:rPr>
              <w:t>S</w:t>
            </w:r>
          </w:p>
          <w:p w14:paraId="5DFBE538" w14:textId="1C33F56F" w:rsidR="00106217" w:rsidRPr="009C625A" w:rsidRDefault="00106217" w:rsidP="006369EF">
            <w:pPr>
              <w:pStyle w:val="Sinespaciado"/>
              <w:ind w:left="12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g</w:t>
            </w:r>
            <w:r w:rsidRPr="009C625A">
              <w:rPr>
                <w:rFonts w:ascii="Arial" w:hAnsi="Arial" w:cs="Arial"/>
                <w:b/>
                <w:bCs/>
                <w:sz w:val="18"/>
              </w:rPr>
              <w:t xml:space="preserve">.   </w:t>
            </w:r>
            <w:r>
              <w:rPr>
                <w:rFonts w:ascii="Arial" w:hAnsi="Arial" w:cs="Arial"/>
                <w:b/>
                <w:bCs/>
                <w:sz w:val="18"/>
              </w:rPr>
              <w:t>EMERGENCIAS EN CURSO</w:t>
            </w:r>
          </w:p>
          <w:p w14:paraId="23958271" w14:textId="105B64BD" w:rsidR="00106217" w:rsidRPr="009C625A" w:rsidRDefault="00106217" w:rsidP="006369EF">
            <w:pPr>
              <w:pStyle w:val="Sinespaciado"/>
              <w:ind w:left="12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</w:t>
            </w:r>
            <w:r w:rsidRPr="009C625A">
              <w:rPr>
                <w:rFonts w:ascii="Arial" w:hAnsi="Arial" w:cs="Arial"/>
                <w:b/>
                <w:bCs/>
                <w:sz w:val="18"/>
              </w:rPr>
              <w:t xml:space="preserve">.  </w:t>
            </w:r>
            <w:r>
              <w:rPr>
                <w:rFonts w:ascii="Arial" w:hAnsi="Arial" w:cs="Arial"/>
                <w:b/>
                <w:bCs/>
                <w:sz w:val="18"/>
              </w:rPr>
              <w:t>FLUJO DE TRANSITO (ATFM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B9EE83" w14:textId="77777777" w:rsidR="00106217" w:rsidRPr="00292D3B" w:rsidRDefault="00106217" w:rsidP="006369E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</w:tbl>
    <w:p w14:paraId="737DAF6F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60E08CB4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310A13C2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4D437F04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2DC30D70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79568240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6DA320E3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4C15CE8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7D97B88B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60F596D0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F76E06C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1D8D99B8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D0EF31C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2A2113E1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3BBB64F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3CAE4226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391BB31E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8953C8A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7EEA50E9" w14:textId="61E488BC" w:rsidR="00106217" w:rsidRDefault="00106217" w:rsidP="00106217">
      <w:pPr>
        <w:pStyle w:val="Prrafodelista"/>
        <w:numPr>
          <w:ilvl w:val="0"/>
          <w:numId w:val="2"/>
        </w:numPr>
        <w:ind w:hanging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AERÓDROMO</w:t>
      </w:r>
    </w:p>
    <w:p w14:paraId="12EE0FA0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141C2FD4" w14:textId="0566212E" w:rsidR="00106217" w:rsidRDefault="00106217" w:rsidP="00106217">
      <w:pPr>
        <w:pStyle w:val="Prrafodelista"/>
        <w:numPr>
          <w:ilvl w:val="0"/>
          <w:numId w:val="3"/>
        </w:numPr>
        <w:ind w:left="709" w:hanging="425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ontrol terrestre y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learanc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elivery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A359C4C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84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6802"/>
        <w:gridCol w:w="1122"/>
      </w:tblGrid>
      <w:tr w:rsidR="00106217" w:rsidRPr="00F25B2E" w14:paraId="781C31EE" w14:textId="77777777" w:rsidTr="006369EF">
        <w:trPr>
          <w:trHeight w:hRule="exact" w:val="2174"/>
          <w:jc w:val="center"/>
        </w:trPr>
        <w:tc>
          <w:tcPr>
            <w:tcW w:w="848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8D823" w14:textId="77777777" w:rsidR="00106217" w:rsidRPr="00F25B2E" w:rsidRDefault="00106217" w:rsidP="006369EF">
            <w:pPr>
              <w:pStyle w:val="Sinespaciado"/>
              <w:ind w:right="11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DV-002</w:t>
            </w:r>
          </w:p>
          <w:p w14:paraId="35788F65" w14:textId="77777777" w:rsidR="00106217" w:rsidRPr="00F25B2E" w:rsidRDefault="00106217" w:rsidP="006369EF">
            <w:pPr>
              <w:pStyle w:val="Sinespaciad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6D21DB43" w14:textId="77777777" w:rsidR="00106217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B2E">
              <w:rPr>
                <w:rFonts w:ascii="Arial" w:hAnsi="Arial" w:cs="Arial"/>
                <w:b/>
                <w:bCs/>
                <w:sz w:val="20"/>
                <w:szCs w:val="20"/>
              </w:rPr>
              <w:t>CAR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LA DE VERIFICACIÓN </w:t>
            </w:r>
          </w:p>
          <w:p w14:paraId="46E57919" w14:textId="77777777" w:rsidR="00106217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 TRANSFERENCIA DE RESPONSABILIDAD</w:t>
            </w:r>
          </w:p>
          <w:p w14:paraId="6C639350" w14:textId="77777777" w:rsidR="00106217" w:rsidRPr="00F25B2E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175F18" w14:textId="77777777" w:rsidR="00106217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B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O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RESTRE &amp;</w:t>
            </w:r>
          </w:p>
          <w:p w14:paraId="72A7FF72" w14:textId="77777777" w:rsidR="00106217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REGA DE AUTORIZACIONES (CLEARANCE DELIVERY)</w:t>
            </w:r>
          </w:p>
          <w:p w14:paraId="31FFAF8D" w14:textId="77777777" w:rsidR="00106217" w:rsidRPr="00F25B2E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FE86DF" w14:textId="77777777" w:rsidR="00106217" w:rsidRPr="00F25B2E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4"/>
                <w:szCs w:val="20"/>
              </w:rPr>
            </w:pPr>
          </w:p>
          <w:p w14:paraId="1788D9E7" w14:textId="77777777" w:rsidR="00106217" w:rsidRPr="00F25B2E" w:rsidRDefault="00106217" w:rsidP="006369E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EPENDENCIA</w:t>
            </w:r>
            <w:r w:rsidRPr="00F25B2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06217" w:rsidRPr="007D7010" w14:paraId="76A6B8D9" w14:textId="77777777" w:rsidTr="006369EF">
        <w:trPr>
          <w:trHeight w:val="444"/>
          <w:jc w:val="center"/>
        </w:trPr>
        <w:tc>
          <w:tcPr>
            <w:tcW w:w="558" w:type="dxa"/>
            <w:tcBorders>
              <w:top w:val="single" w:sz="12" w:space="0" w:color="auto"/>
            </w:tcBorders>
            <w:vAlign w:val="center"/>
          </w:tcPr>
          <w:p w14:paraId="6CB46E72" w14:textId="77777777" w:rsidR="00106217" w:rsidRPr="007D7010" w:rsidRDefault="00106217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02" w:type="dxa"/>
            <w:tcBorders>
              <w:top w:val="single" w:sz="12" w:space="0" w:color="auto"/>
            </w:tcBorders>
            <w:vAlign w:val="center"/>
          </w:tcPr>
          <w:p w14:paraId="60FDF656" w14:textId="77777777" w:rsidR="00106217" w:rsidRPr="007D7010" w:rsidRDefault="00106217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</w:tcBorders>
            <w:vAlign w:val="center"/>
          </w:tcPr>
          <w:p w14:paraId="09E022E1" w14:textId="77777777" w:rsidR="00106217" w:rsidRPr="007D7010" w:rsidRDefault="00106217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CHECK</w:t>
            </w:r>
          </w:p>
        </w:tc>
      </w:tr>
      <w:tr w:rsidR="00106217" w:rsidRPr="007D7010" w14:paraId="2AD2EB7B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750E55FD" w14:textId="77777777" w:rsidR="00106217" w:rsidRPr="007D7010" w:rsidRDefault="00106217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1.</w:t>
            </w:r>
          </w:p>
        </w:tc>
        <w:tc>
          <w:tcPr>
            <w:tcW w:w="6802" w:type="dxa"/>
            <w:vAlign w:val="center"/>
          </w:tcPr>
          <w:p w14:paraId="4205C02C" w14:textId="42A42514" w:rsidR="00106217" w:rsidRPr="007D7010" w:rsidRDefault="00106217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REVISAR AIB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71AA3C29" w14:textId="77777777" w:rsidR="00106217" w:rsidRPr="007D7010" w:rsidRDefault="00106217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6217" w:rsidRPr="007D7010" w14:paraId="0C12DA2E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78A08773" w14:textId="77777777" w:rsidR="00106217" w:rsidRPr="007D7010" w:rsidRDefault="00106217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2.</w:t>
            </w:r>
          </w:p>
        </w:tc>
        <w:tc>
          <w:tcPr>
            <w:tcW w:w="6802" w:type="dxa"/>
            <w:vAlign w:val="center"/>
          </w:tcPr>
          <w:p w14:paraId="417948B4" w14:textId="620E2512" w:rsidR="00106217" w:rsidRPr="007D7010" w:rsidRDefault="00106217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</w:rPr>
              <w:t xml:space="preserve">ACTIVIDADES POTENCIALMENTE PELIGROSAS (PJE, </w:t>
            </w:r>
            <w:proofErr w:type="gramStart"/>
            <w:r w:rsidRPr="007D7010">
              <w:rPr>
                <w:rFonts w:ascii="Arial" w:hAnsi="Arial" w:cs="Arial"/>
                <w:b/>
                <w:bCs/>
                <w:sz w:val="16"/>
              </w:rPr>
              <w:t>GLOBOS,</w:t>
            </w:r>
            <w:r w:rsidR="00450962">
              <w:rPr>
                <w:rFonts w:ascii="Arial" w:hAnsi="Arial" w:cs="Arial"/>
                <w:b/>
                <w:bCs/>
                <w:sz w:val="16"/>
              </w:rPr>
              <w:t>UAS</w:t>
            </w:r>
            <w:proofErr w:type="gramEnd"/>
            <w:r w:rsidR="00450962">
              <w:rPr>
                <w:rFonts w:ascii="Arial" w:hAnsi="Arial" w:cs="Arial"/>
                <w:b/>
                <w:bCs/>
                <w:sz w:val="16"/>
              </w:rPr>
              <w:t>,</w:t>
            </w:r>
            <w:r w:rsidRPr="007D7010">
              <w:rPr>
                <w:rFonts w:ascii="Arial" w:hAnsi="Arial" w:cs="Arial"/>
                <w:b/>
                <w:bCs/>
                <w:sz w:val="16"/>
              </w:rPr>
              <w:t xml:space="preserve"> ETC)</w:t>
            </w:r>
            <w:r w:rsidR="00CB1378">
              <w:rPr>
                <w:rFonts w:ascii="Arial" w:hAnsi="Arial" w:cs="Arial"/>
                <w:b/>
                <w:bCs/>
                <w:sz w:val="16"/>
              </w:rPr>
              <w:t>.</w:t>
            </w:r>
          </w:p>
        </w:tc>
        <w:tc>
          <w:tcPr>
            <w:tcW w:w="1122" w:type="dxa"/>
            <w:vAlign w:val="center"/>
          </w:tcPr>
          <w:p w14:paraId="64E6FA07" w14:textId="77777777" w:rsidR="00106217" w:rsidRPr="007D7010" w:rsidRDefault="00106217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6217" w:rsidRPr="007D7010" w14:paraId="1E67B020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4A48BEF2" w14:textId="77777777" w:rsidR="00106217" w:rsidRPr="007D7010" w:rsidRDefault="00106217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3.</w:t>
            </w:r>
          </w:p>
        </w:tc>
        <w:tc>
          <w:tcPr>
            <w:tcW w:w="6802" w:type="dxa"/>
            <w:vAlign w:val="center"/>
          </w:tcPr>
          <w:p w14:paraId="63D23882" w14:textId="0E67E40B" w:rsidR="00106217" w:rsidRPr="007D7010" w:rsidRDefault="00106217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PERSONAL EN ENTRENAMIENTO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12CEB0F7" w14:textId="77777777" w:rsidR="00106217" w:rsidRPr="007D7010" w:rsidRDefault="00106217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6217" w:rsidRPr="007D7010" w14:paraId="351E40E1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0ADC7E8A" w14:textId="77777777" w:rsidR="00106217" w:rsidRPr="007D7010" w:rsidRDefault="00106217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4.</w:t>
            </w:r>
          </w:p>
        </w:tc>
        <w:tc>
          <w:tcPr>
            <w:tcW w:w="6802" w:type="dxa"/>
            <w:vAlign w:val="center"/>
          </w:tcPr>
          <w:p w14:paraId="47EF2F7A" w14:textId="571064E6" w:rsidR="00106217" w:rsidRPr="007D7010" w:rsidRDefault="00106217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ESTADO OPERACIONAL DEL AERÓDROMO (AREA DE MOVIMIENTO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– SISTEMA DE ILUMINACIÓN)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3DFD2FC4" w14:textId="77777777" w:rsidR="00106217" w:rsidRPr="007D7010" w:rsidRDefault="00106217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6217" w:rsidRPr="007D7010" w14:paraId="61EB76B2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64ABC6F0" w14:textId="77777777" w:rsidR="00106217" w:rsidRPr="007D7010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5.</w:t>
            </w:r>
          </w:p>
        </w:tc>
        <w:tc>
          <w:tcPr>
            <w:tcW w:w="6802" w:type="dxa"/>
            <w:vAlign w:val="center"/>
          </w:tcPr>
          <w:p w14:paraId="2CFBBECE" w14:textId="4BAA15BA" w:rsidR="00106217" w:rsidRPr="007D7010" w:rsidRDefault="00106217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STADO OPERACIONAL DE LOS SISTEMAS DE COMUNICACIONES</w:t>
            </w:r>
            <w:r w:rsidRPr="00A1083D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 (FIJOS Y M</w:t>
            </w:r>
            <w:r w:rsidR="002303AC">
              <w:rPr>
                <w:rFonts w:ascii="Arial" w:hAnsi="Arial" w:cs="Arial"/>
                <w:b/>
                <w:bCs/>
                <w:sz w:val="14"/>
                <w:szCs w:val="20"/>
              </w:rPr>
              <w:t>Ó</w:t>
            </w:r>
            <w:r w:rsidRPr="00A1083D">
              <w:rPr>
                <w:rFonts w:ascii="Arial" w:hAnsi="Arial" w:cs="Arial"/>
                <w:b/>
                <w:bCs/>
                <w:sz w:val="14"/>
                <w:szCs w:val="20"/>
              </w:rPr>
              <w:t>VILES)</w:t>
            </w:r>
            <w:r w:rsidR="004F5017">
              <w:rPr>
                <w:rFonts w:ascii="Arial" w:hAnsi="Arial" w:cs="Arial"/>
                <w:b/>
                <w:bCs/>
                <w:sz w:val="14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50D3A19A" w14:textId="77777777" w:rsidR="00106217" w:rsidRPr="007D7010" w:rsidRDefault="00106217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6217" w:rsidRPr="007D7010" w14:paraId="6AF28A80" w14:textId="77777777" w:rsidTr="006369EF">
        <w:trPr>
          <w:trHeight w:hRule="exact" w:val="2218"/>
          <w:jc w:val="center"/>
        </w:trPr>
        <w:tc>
          <w:tcPr>
            <w:tcW w:w="558" w:type="dxa"/>
            <w:vAlign w:val="center"/>
          </w:tcPr>
          <w:p w14:paraId="21357E21" w14:textId="77777777" w:rsidR="00106217" w:rsidRPr="007D7010" w:rsidRDefault="00106217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6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6802" w:type="dxa"/>
            <w:vAlign w:val="center"/>
          </w:tcPr>
          <w:p w14:paraId="1C348E4F" w14:textId="77777777" w:rsidR="00106217" w:rsidRDefault="00106217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TRÁNSITO:</w:t>
            </w:r>
          </w:p>
          <w:p w14:paraId="27DA225D" w14:textId="7FBCFC7E" w:rsidR="00106217" w:rsidRPr="007D7010" w:rsidRDefault="00106217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.   PISTA EN USO</w:t>
            </w:r>
          </w:p>
          <w:p w14:paraId="274429C5" w14:textId="03CF21D9" w:rsidR="00106217" w:rsidRPr="007D7010" w:rsidRDefault="00106217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b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  AERONAVES EN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PLATAFORMA</w:t>
            </w:r>
          </w:p>
          <w:p w14:paraId="7D031F76" w14:textId="3C523921" w:rsidR="00106217" w:rsidRPr="007D7010" w:rsidRDefault="00106217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c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.   AERONAVES EN CALLE DE RODAJE</w:t>
            </w:r>
          </w:p>
          <w:p w14:paraId="7BDAFB35" w14:textId="396682C7" w:rsidR="00106217" w:rsidRPr="007D7010" w:rsidRDefault="00106217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d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.   COORDINACIÓN CON OTRAS DEPENDENCIAS AT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S</w:t>
            </w:r>
          </w:p>
          <w:p w14:paraId="1AE41E83" w14:textId="2CB3D354" w:rsidR="00106217" w:rsidRDefault="00106217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 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REQUERIMIENTOS OPERACIONALES - AUTORIZACIONES PENDIENTES</w:t>
            </w:r>
          </w:p>
          <w:p w14:paraId="3C733D9D" w14:textId="09357C8B" w:rsidR="00106217" w:rsidRPr="007D7010" w:rsidRDefault="00106217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f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.   TRÁNSITO DEL MOMENTO</w:t>
            </w:r>
          </w:p>
        </w:tc>
        <w:tc>
          <w:tcPr>
            <w:tcW w:w="1122" w:type="dxa"/>
            <w:vAlign w:val="center"/>
          </w:tcPr>
          <w:p w14:paraId="2C0F8874" w14:textId="77777777" w:rsidR="00106217" w:rsidRPr="007D7010" w:rsidRDefault="00106217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34C982BA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0E07AAA0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6BE795E6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625D4E04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3E49AF64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7651B929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07EC8951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354E4DA6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2D3AC9AD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17EC2A9B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492ABD48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788E3EBF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10B06D4E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3DE9BE0E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18F73B05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1617ADA2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5CCE59D9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54D2ADB2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0F514935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037B33D1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3E68720B" w14:textId="77777777" w:rsid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68B6CEBD" w14:textId="152D9A87" w:rsidR="00106217" w:rsidRDefault="00106217" w:rsidP="00106217">
      <w:pPr>
        <w:pStyle w:val="Prrafodelista"/>
        <w:numPr>
          <w:ilvl w:val="0"/>
          <w:numId w:val="3"/>
        </w:numPr>
        <w:ind w:left="709" w:hanging="425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Control de aeródromo e información de vuelo de aeródromo</w:t>
      </w:r>
    </w:p>
    <w:p w14:paraId="3CF5B0C4" w14:textId="77777777" w:rsidR="00106217" w:rsidRPr="00106217" w:rsidRDefault="00106217" w:rsidP="00106217">
      <w:pPr>
        <w:pStyle w:val="Prrafodelista"/>
        <w:ind w:left="709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84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6802"/>
        <w:gridCol w:w="1122"/>
      </w:tblGrid>
      <w:tr w:rsidR="00106217" w:rsidRPr="00F25B2E" w14:paraId="48C666B3" w14:textId="77777777" w:rsidTr="006369EF">
        <w:trPr>
          <w:trHeight w:hRule="exact" w:val="2174"/>
          <w:jc w:val="center"/>
        </w:trPr>
        <w:tc>
          <w:tcPr>
            <w:tcW w:w="848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4E586" w14:textId="77777777" w:rsidR="00106217" w:rsidRPr="00F25B2E" w:rsidRDefault="00106217" w:rsidP="006369EF">
            <w:pPr>
              <w:pStyle w:val="Sinespaciado"/>
              <w:ind w:right="11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B2E">
              <w:rPr>
                <w:rFonts w:ascii="Arial" w:hAnsi="Arial" w:cs="Arial"/>
                <w:b/>
                <w:bCs/>
                <w:sz w:val="20"/>
                <w:szCs w:val="20"/>
              </w:rPr>
              <w:t>CDV-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2CE61D59" w14:textId="77777777" w:rsidR="00106217" w:rsidRPr="00F25B2E" w:rsidRDefault="00106217" w:rsidP="006369EF">
            <w:pPr>
              <w:pStyle w:val="Sinespaciad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1300A6BE" w14:textId="77777777" w:rsidR="00106217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B2E">
              <w:rPr>
                <w:rFonts w:ascii="Arial" w:hAnsi="Arial" w:cs="Arial"/>
                <w:b/>
                <w:bCs/>
                <w:sz w:val="20"/>
                <w:szCs w:val="20"/>
              </w:rPr>
              <w:t>CAR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LA DE VERIFICACIÓN </w:t>
            </w:r>
          </w:p>
          <w:p w14:paraId="1B097E79" w14:textId="77777777" w:rsidR="00106217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 TRANSFERENCIA DE RESPONSABILIDAD</w:t>
            </w:r>
          </w:p>
          <w:p w14:paraId="5645AB51" w14:textId="77777777" w:rsidR="00106217" w:rsidRPr="00F25B2E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CA2794" w14:textId="77777777" w:rsidR="00106217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25B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O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AERÓDROMO   </w:t>
            </w:r>
            <w:r w:rsidRPr="00F903FB">
              <w:rPr>
                <w:rFonts w:ascii="Arial" w:hAnsi="Arial" w:cs="Arial"/>
                <w:b/>
                <w:bCs/>
                <w:sz w:val="20"/>
              </w:rPr>
              <w:t>&amp;</w:t>
            </w:r>
          </w:p>
          <w:p w14:paraId="6B5D3AD8" w14:textId="472075FA" w:rsidR="00106217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FORMACION DE VUELO DE AERÓDROMO</w:t>
            </w:r>
          </w:p>
          <w:p w14:paraId="72A767C0" w14:textId="77777777" w:rsidR="00106217" w:rsidRPr="00F25B2E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44378C" w14:textId="77777777" w:rsidR="00106217" w:rsidRPr="00F25B2E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4"/>
                <w:szCs w:val="20"/>
              </w:rPr>
            </w:pPr>
          </w:p>
          <w:p w14:paraId="2313C702" w14:textId="77777777" w:rsidR="00106217" w:rsidRPr="00F25B2E" w:rsidRDefault="00106217" w:rsidP="006369E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EPENDENCIA</w:t>
            </w:r>
            <w:r w:rsidRPr="00F25B2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06217" w:rsidRPr="007D7010" w14:paraId="338E6093" w14:textId="77777777" w:rsidTr="006369EF">
        <w:trPr>
          <w:trHeight w:val="444"/>
          <w:jc w:val="center"/>
        </w:trPr>
        <w:tc>
          <w:tcPr>
            <w:tcW w:w="558" w:type="dxa"/>
            <w:tcBorders>
              <w:top w:val="single" w:sz="12" w:space="0" w:color="auto"/>
            </w:tcBorders>
            <w:vAlign w:val="center"/>
          </w:tcPr>
          <w:p w14:paraId="7E5ECC19" w14:textId="77777777" w:rsidR="00106217" w:rsidRPr="007D7010" w:rsidRDefault="00106217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02" w:type="dxa"/>
            <w:tcBorders>
              <w:top w:val="single" w:sz="12" w:space="0" w:color="auto"/>
            </w:tcBorders>
            <w:vAlign w:val="center"/>
          </w:tcPr>
          <w:p w14:paraId="15C8CA94" w14:textId="77777777" w:rsidR="00106217" w:rsidRPr="007D7010" w:rsidRDefault="00106217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</w:tcBorders>
            <w:vAlign w:val="center"/>
          </w:tcPr>
          <w:p w14:paraId="53104E08" w14:textId="77777777" w:rsidR="00106217" w:rsidRPr="007D7010" w:rsidRDefault="00106217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CHECK</w:t>
            </w:r>
          </w:p>
        </w:tc>
      </w:tr>
      <w:tr w:rsidR="00106217" w:rsidRPr="007D7010" w14:paraId="60755FEE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781BAECE" w14:textId="77777777" w:rsidR="00106217" w:rsidRPr="007D7010" w:rsidRDefault="00106217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1.</w:t>
            </w:r>
          </w:p>
        </w:tc>
        <w:tc>
          <w:tcPr>
            <w:tcW w:w="6802" w:type="dxa"/>
            <w:vAlign w:val="center"/>
          </w:tcPr>
          <w:p w14:paraId="590E1902" w14:textId="6B590BEE" w:rsidR="00106217" w:rsidRPr="007D7010" w:rsidRDefault="00106217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REVISAR AIB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0CE24B74" w14:textId="77777777" w:rsidR="00106217" w:rsidRPr="007D7010" w:rsidRDefault="00106217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6217" w:rsidRPr="007D7010" w14:paraId="30C8FE7C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11EE0F8C" w14:textId="77777777" w:rsidR="00106217" w:rsidRPr="007D7010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2.</w:t>
            </w:r>
          </w:p>
        </w:tc>
        <w:tc>
          <w:tcPr>
            <w:tcW w:w="6802" w:type="dxa"/>
            <w:vAlign w:val="center"/>
          </w:tcPr>
          <w:p w14:paraId="74D7186A" w14:textId="319CE710" w:rsidR="00106217" w:rsidRPr="007D7010" w:rsidRDefault="00106217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EVISAR TIEMPO PRESENTE Y TENDENCIA (MET REPORT – METAR)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7AD0A14D" w14:textId="77777777" w:rsidR="00106217" w:rsidRPr="007D7010" w:rsidRDefault="00106217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6217" w:rsidRPr="007D7010" w14:paraId="0CE0FED7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29D7AA19" w14:textId="77777777" w:rsidR="00106217" w:rsidRPr="007D7010" w:rsidRDefault="00106217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6802" w:type="dxa"/>
            <w:vAlign w:val="center"/>
          </w:tcPr>
          <w:p w14:paraId="51A54CC2" w14:textId="7C6D0FF3" w:rsidR="00106217" w:rsidRPr="007D7010" w:rsidRDefault="00106217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</w:rPr>
              <w:t xml:space="preserve">ACTIVIDADES POTENCIALMENTE PELIGROSAS (PJE, </w:t>
            </w:r>
            <w:r w:rsidR="00450962" w:rsidRPr="007D7010">
              <w:rPr>
                <w:rFonts w:ascii="Arial" w:hAnsi="Arial" w:cs="Arial"/>
                <w:b/>
                <w:bCs/>
                <w:sz w:val="16"/>
              </w:rPr>
              <w:t>GLOBOS,</w:t>
            </w:r>
            <w:r w:rsidR="00450962">
              <w:rPr>
                <w:rFonts w:ascii="Arial" w:hAnsi="Arial" w:cs="Arial"/>
                <w:b/>
                <w:bCs/>
                <w:sz w:val="16"/>
              </w:rPr>
              <w:t xml:space="preserve"> UAS,</w:t>
            </w:r>
            <w:r w:rsidRPr="007D7010">
              <w:rPr>
                <w:rFonts w:ascii="Arial" w:hAnsi="Arial" w:cs="Arial"/>
                <w:b/>
                <w:bCs/>
                <w:sz w:val="16"/>
              </w:rPr>
              <w:t xml:space="preserve"> ETC)</w:t>
            </w:r>
            <w:r w:rsidR="004F5017">
              <w:rPr>
                <w:rFonts w:ascii="Arial" w:hAnsi="Arial" w:cs="Arial"/>
                <w:b/>
                <w:bCs/>
                <w:sz w:val="16"/>
              </w:rPr>
              <w:t>.</w:t>
            </w:r>
          </w:p>
        </w:tc>
        <w:tc>
          <w:tcPr>
            <w:tcW w:w="1122" w:type="dxa"/>
            <w:vAlign w:val="center"/>
          </w:tcPr>
          <w:p w14:paraId="4D7E99D9" w14:textId="77777777" w:rsidR="00106217" w:rsidRPr="007D7010" w:rsidRDefault="00106217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6217" w:rsidRPr="007D7010" w14:paraId="6D22CC19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2E9D2BE3" w14:textId="77777777" w:rsidR="00106217" w:rsidRPr="007D7010" w:rsidRDefault="00106217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4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6802" w:type="dxa"/>
            <w:vAlign w:val="center"/>
          </w:tcPr>
          <w:p w14:paraId="5EA97CA1" w14:textId="428CF7EA" w:rsidR="00106217" w:rsidRPr="007D7010" w:rsidRDefault="00106217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PERSONAL EN ENTRENAMIENTO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271F0C2C" w14:textId="77777777" w:rsidR="00106217" w:rsidRPr="007D7010" w:rsidRDefault="00106217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6217" w:rsidRPr="007D7010" w14:paraId="7C442D4E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6AFCCC4C" w14:textId="77777777" w:rsidR="00106217" w:rsidRPr="007D7010" w:rsidRDefault="00106217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5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6802" w:type="dxa"/>
            <w:vAlign w:val="center"/>
          </w:tcPr>
          <w:p w14:paraId="7F366B21" w14:textId="74282128" w:rsidR="00106217" w:rsidRPr="007D7010" w:rsidRDefault="00106217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STADO OPERACIONAL DEL AERÓDROMO (AREA DE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MANIOBRAS – RADIOAYUDAS – AYUDAS VISUALES – SISTEMAS DE ILUMINACIÓN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)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65B8C400" w14:textId="77777777" w:rsidR="00106217" w:rsidRPr="007D7010" w:rsidRDefault="00106217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6217" w:rsidRPr="007D7010" w14:paraId="004346FD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5E8B0C75" w14:textId="77777777" w:rsidR="00106217" w:rsidRDefault="0010621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6.</w:t>
            </w:r>
          </w:p>
        </w:tc>
        <w:tc>
          <w:tcPr>
            <w:tcW w:w="6802" w:type="dxa"/>
            <w:vAlign w:val="center"/>
          </w:tcPr>
          <w:p w14:paraId="1769DFEA" w14:textId="103FA1A0" w:rsidR="00106217" w:rsidRPr="007D7010" w:rsidRDefault="00106217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STADO OPERACIONAL DE LOS SISTEMAS DE COMUNICACIONES</w:t>
            </w:r>
            <w:r w:rsidRPr="00A1083D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 (FIJOS Y M</w:t>
            </w:r>
            <w:r w:rsidR="002303AC">
              <w:rPr>
                <w:rFonts w:ascii="Arial" w:hAnsi="Arial" w:cs="Arial"/>
                <w:b/>
                <w:bCs/>
                <w:sz w:val="14"/>
                <w:szCs w:val="20"/>
              </w:rPr>
              <w:t>Ó</w:t>
            </w:r>
            <w:r w:rsidRPr="00A1083D">
              <w:rPr>
                <w:rFonts w:ascii="Arial" w:hAnsi="Arial" w:cs="Arial"/>
                <w:b/>
                <w:bCs/>
                <w:sz w:val="14"/>
                <w:szCs w:val="20"/>
              </w:rPr>
              <w:t>VILES)</w:t>
            </w:r>
            <w:r w:rsidR="004F5017">
              <w:rPr>
                <w:rFonts w:ascii="Arial" w:hAnsi="Arial" w:cs="Arial"/>
                <w:b/>
                <w:bCs/>
                <w:sz w:val="14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53BFCDB4" w14:textId="77777777" w:rsidR="00106217" w:rsidRPr="007D7010" w:rsidRDefault="00106217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6217" w:rsidRPr="007D7010" w14:paraId="373625DA" w14:textId="77777777" w:rsidTr="006369EF">
        <w:trPr>
          <w:trHeight w:hRule="exact" w:val="2177"/>
          <w:jc w:val="center"/>
        </w:trPr>
        <w:tc>
          <w:tcPr>
            <w:tcW w:w="558" w:type="dxa"/>
            <w:vAlign w:val="center"/>
          </w:tcPr>
          <w:p w14:paraId="30070E29" w14:textId="77777777" w:rsidR="00106217" w:rsidRPr="007D7010" w:rsidRDefault="00106217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7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6802" w:type="dxa"/>
            <w:vAlign w:val="center"/>
          </w:tcPr>
          <w:p w14:paraId="19B701DB" w14:textId="77777777" w:rsidR="00106217" w:rsidRDefault="00106217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TRÁNSITO:</w:t>
            </w:r>
          </w:p>
          <w:p w14:paraId="1CCEF0F3" w14:textId="77777777" w:rsidR="00106217" w:rsidRPr="007D7010" w:rsidRDefault="00106217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</w:p>
          <w:p w14:paraId="2E5E8D53" w14:textId="09BEF87D" w:rsidR="00106217" w:rsidRDefault="00106217" w:rsidP="00106217">
            <w:pPr>
              <w:pStyle w:val="Sinespaciado"/>
              <w:numPr>
                <w:ilvl w:val="4"/>
                <w:numId w:val="4"/>
              </w:numPr>
              <w:tabs>
                <w:tab w:val="clear" w:pos="3974"/>
                <w:tab w:val="num" w:pos="424"/>
              </w:tabs>
              <w:ind w:left="424" w:hanging="28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PISTA EN USO</w:t>
            </w:r>
          </w:p>
          <w:p w14:paraId="49FE4B35" w14:textId="7E4F8502" w:rsidR="00106217" w:rsidRDefault="00106217" w:rsidP="00106217">
            <w:pPr>
              <w:pStyle w:val="Sinespaciado"/>
              <w:numPr>
                <w:ilvl w:val="4"/>
                <w:numId w:val="4"/>
              </w:numPr>
              <w:tabs>
                <w:tab w:val="clear" w:pos="3974"/>
              </w:tabs>
              <w:ind w:left="424" w:hanging="28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AERONAVES EN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CIRCUITO 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ATC </w:t>
            </w:r>
          </w:p>
          <w:p w14:paraId="3B97FB2F" w14:textId="4BAEA75F" w:rsidR="00106217" w:rsidRPr="007D7010" w:rsidRDefault="00106217" w:rsidP="009B3B7B">
            <w:pPr>
              <w:pStyle w:val="Sinespaciado"/>
              <w:numPr>
                <w:ilvl w:val="4"/>
                <w:numId w:val="4"/>
              </w:numPr>
              <w:tabs>
                <w:tab w:val="clear" w:pos="3974"/>
              </w:tabs>
              <w:ind w:left="419" w:hanging="279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ERONAVES EN APROXIMACIÓN IFR</w:t>
            </w:r>
          </w:p>
          <w:p w14:paraId="508C0620" w14:textId="0657B4EB" w:rsidR="00106217" w:rsidRPr="007D7010" w:rsidRDefault="00106217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c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AERONAVES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RODANDO</w:t>
            </w:r>
          </w:p>
          <w:p w14:paraId="26D3E17A" w14:textId="6DC440D5" w:rsidR="00106217" w:rsidRPr="007D7010" w:rsidRDefault="00106217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d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 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COORDINACIÓN CON OTRAS DEPENDENCIAS AT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S</w:t>
            </w:r>
          </w:p>
          <w:p w14:paraId="297DD5B8" w14:textId="1CF824B1" w:rsidR="00106217" w:rsidRDefault="00106217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REQUERIMIENTOS OPERACIONALES - AUTORIZACIONES PENDIENTES</w:t>
            </w:r>
          </w:p>
          <w:p w14:paraId="5B7CC9DC" w14:textId="76A450C5" w:rsidR="00106217" w:rsidRPr="007D7010" w:rsidRDefault="00106217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f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 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TRÁNSITO DEL MOMENTO</w:t>
            </w:r>
          </w:p>
        </w:tc>
        <w:tc>
          <w:tcPr>
            <w:tcW w:w="1122" w:type="dxa"/>
            <w:vAlign w:val="center"/>
          </w:tcPr>
          <w:p w14:paraId="5D58EAD7" w14:textId="77777777" w:rsidR="00106217" w:rsidRPr="007D7010" w:rsidRDefault="00106217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7EDE643A" w14:textId="77777777" w:rsidR="00106217" w:rsidRDefault="00106217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61A73326" w14:textId="77777777" w:rsidR="00D669FC" w:rsidRDefault="00D669FC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B4137CF" w14:textId="77777777" w:rsidR="00D669FC" w:rsidRDefault="00D669FC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6962D60" w14:textId="77777777" w:rsidR="00D669FC" w:rsidRDefault="00D669FC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6E36D238" w14:textId="77777777" w:rsidR="00D669FC" w:rsidRDefault="00D669FC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4A7E7487" w14:textId="77777777" w:rsidR="00D669FC" w:rsidRDefault="00D669FC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41FE7FF5" w14:textId="77777777" w:rsidR="00D669FC" w:rsidRDefault="00D669FC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4D9631F8" w14:textId="77777777" w:rsidR="00D669FC" w:rsidRDefault="00D669FC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432106EE" w14:textId="77777777" w:rsidR="00D669FC" w:rsidRDefault="00D669FC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3F72883B" w14:textId="77777777" w:rsidR="00D669FC" w:rsidRDefault="00D669FC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025C9B0E" w14:textId="77777777" w:rsidR="00D669FC" w:rsidRDefault="00D669FC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7CE15829" w14:textId="77777777" w:rsidR="00D669FC" w:rsidRDefault="00D669FC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A4C868E" w14:textId="77777777" w:rsidR="00D669FC" w:rsidRDefault="00D669FC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6A0430E2" w14:textId="77777777" w:rsidR="00D669FC" w:rsidRDefault="00D669FC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1293B19E" w14:textId="77777777" w:rsidR="00D669FC" w:rsidRDefault="00D669FC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0DC3AAFB" w14:textId="77777777" w:rsidR="00D669FC" w:rsidRDefault="00D669FC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0C55FBBE" w14:textId="77777777" w:rsidR="00D669FC" w:rsidRDefault="00D669FC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0764ED09" w14:textId="77777777" w:rsidR="00D669FC" w:rsidRDefault="00D669FC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2720BAA2" w14:textId="77777777" w:rsidR="00D669FC" w:rsidRDefault="00D669FC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1EF2A9CF" w14:textId="77777777" w:rsidR="00D669FC" w:rsidRDefault="00D669FC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C54DFAF" w14:textId="77777777" w:rsidR="00D669FC" w:rsidRDefault="00D669FC" w:rsidP="0010621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2079DAEF" w14:textId="78D8D629" w:rsidR="00106217" w:rsidRDefault="00D669FC" w:rsidP="00106217">
      <w:pPr>
        <w:pStyle w:val="Prrafodelista"/>
        <w:numPr>
          <w:ilvl w:val="0"/>
          <w:numId w:val="2"/>
        </w:numPr>
        <w:ind w:hanging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Control de aproximación </w:t>
      </w:r>
    </w:p>
    <w:p w14:paraId="6A3CCDC7" w14:textId="77777777" w:rsidR="00D669FC" w:rsidRDefault="00D669FC" w:rsidP="00D669F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84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6802"/>
        <w:gridCol w:w="1122"/>
      </w:tblGrid>
      <w:tr w:rsidR="00D669FC" w:rsidRPr="00F25B2E" w14:paraId="0389D61F" w14:textId="77777777" w:rsidTr="006369EF">
        <w:trPr>
          <w:trHeight w:hRule="exact" w:val="2425"/>
          <w:jc w:val="center"/>
        </w:trPr>
        <w:tc>
          <w:tcPr>
            <w:tcW w:w="848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76C453" w14:textId="77777777" w:rsidR="00D669FC" w:rsidRPr="00F25B2E" w:rsidRDefault="00D669FC" w:rsidP="006369EF">
            <w:pPr>
              <w:pStyle w:val="Sinespaciado"/>
              <w:ind w:right="11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B2E">
              <w:rPr>
                <w:rFonts w:ascii="Arial" w:hAnsi="Arial" w:cs="Arial"/>
                <w:b/>
                <w:bCs/>
                <w:sz w:val="20"/>
                <w:szCs w:val="20"/>
              </w:rPr>
              <w:t>CDV-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765682C9" w14:textId="77777777" w:rsidR="00D669FC" w:rsidRPr="00F25B2E" w:rsidRDefault="00D669FC" w:rsidP="006369EF">
            <w:pPr>
              <w:pStyle w:val="Sinespaciad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6FE442AA" w14:textId="77777777" w:rsidR="00D669FC" w:rsidRDefault="00D669F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B2E">
              <w:rPr>
                <w:rFonts w:ascii="Arial" w:hAnsi="Arial" w:cs="Arial"/>
                <w:b/>
                <w:bCs/>
                <w:sz w:val="20"/>
                <w:szCs w:val="20"/>
              </w:rPr>
              <w:t>CAR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LA DE VERIFICACIÓN </w:t>
            </w:r>
          </w:p>
          <w:p w14:paraId="22DE7875" w14:textId="77777777" w:rsidR="00D669FC" w:rsidRDefault="00D669F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 TRANSFERENCIA DE RESPONSABILIDAD</w:t>
            </w:r>
          </w:p>
          <w:p w14:paraId="4BBFEE5B" w14:textId="77777777" w:rsidR="00D669FC" w:rsidRPr="00F25B2E" w:rsidRDefault="00D669F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27E856" w14:textId="3A9F60D3" w:rsidR="00D669FC" w:rsidRDefault="00D669F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B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O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PROXIMACIÓN</w:t>
            </w:r>
          </w:p>
          <w:p w14:paraId="1F08E577" w14:textId="77777777" w:rsidR="00D669FC" w:rsidRDefault="00D669F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75E02">
              <w:rPr>
                <w:rFonts w:ascii="Arial" w:hAnsi="Arial" w:cs="Arial"/>
                <w:b/>
                <w:bCs/>
                <w:sz w:val="16"/>
                <w:szCs w:val="20"/>
              </w:rPr>
              <w:t>(PROCEDIMIENTOS Y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/O</w:t>
            </w:r>
            <w:r w:rsidRPr="00F75E02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VIGILANCIA)</w:t>
            </w:r>
          </w:p>
          <w:p w14:paraId="3357BEE1" w14:textId="77777777" w:rsidR="00D669FC" w:rsidRPr="00F75E02" w:rsidRDefault="00D669F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JECUTIVO / PLANIFICADOR</w:t>
            </w:r>
          </w:p>
          <w:p w14:paraId="48427D81" w14:textId="77777777" w:rsidR="00D669FC" w:rsidRPr="00F25B2E" w:rsidRDefault="00D669F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D58772" w14:textId="77777777" w:rsidR="00D669FC" w:rsidRPr="00F25B2E" w:rsidRDefault="00D669F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4"/>
                <w:szCs w:val="20"/>
              </w:rPr>
            </w:pPr>
          </w:p>
          <w:p w14:paraId="4FB9E220" w14:textId="77777777" w:rsidR="00D669FC" w:rsidRDefault="00D669FC" w:rsidP="006369E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25B2E">
              <w:rPr>
                <w:rFonts w:ascii="Arial" w:hAnsi="Arial" w:cs="Arial"/>
                <w:b/>
                <w:bCs/>
                <w:sz w:val="20"/>
                <w:szCs w:val="20"/>
              </w:rPr>
              <w:t>DEPENDENCIA:</w:t>
            </w:r>
          </w:p>
          <w:p w14:paraId="2924CAEE" w14:textId="77777777" w:rsidR="00D669FC" w:rsidRPr="00F25B2E" w:rsidRDefault="00D669FC" w:rsidP="006369E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FC" w:rsidRPr="007D7010" w14:paraId="0FFC96DC" w14:textId="77777777" w:rsidTr="006369EF">
        <w:trPr>
          <w:trHeight w:val="444"/>
          <w:jc w:val="center"/>
        </w:trPr>
        <w:tc>
          <w:tcPr>
            <w:tcW w:w="558" w:type="dxa"/>
            <w:tcBorders>
              <w:top w:val="single" w:sz="12" w:space="0" w:color="auto"/>
            </w:tcBorders>
            <w:vAlign w:val="center"/>
          </w:tcPr>
          <w:p w14:paraId="59E80594" w14:textId="77777777" w:rsidR="00D669FC" w:rsidRPr="007D7010" w:rsidRDefault="00D669F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02" w:type="dxa"/>
            <w:tcBorders>
              <w:top w:val="single" w:sz="12" w:space="0" w:color="auto"/>
            </w:tcBorders>
            <w:vAlign w:val="center"/>
          </w:tcPr>
          <w:p w14:paraId="352ADFF3" w14:textId="77777777" w:rsidR="00D669FC" w:rsidRPr="007D7010" w:rsidRDefault="00D669F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</w:tcBorders>
            <w:vAlign w:val="center"/>
          </w:tcPr>
          <w:p w14:paraId="48DE374E" w14:textId="77777777" w:rsidR="00D669FC" w:rsidRPr="007D7010" w:rsidRDefault="00D669FC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CHECK</w:t>
            </w:r>
          </w:p>
        </w:tc>
      </w:tr>
      <w:tr w:rsidR="00D669FC" w:rsidRPr="007D7010" w14:paraId="5778AE85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6834427F" w14:textId="77777777" w:rsidR="00D669FC" w:rsidRPr="007D7010" w:rsidRDefault="00D669FC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1.</w:t>
            </w:r>
          </w:p>
        </w:tc>
        <w:tc>
          <w:tcPr>
            <w:tcW w:w="6802" w:type="dxa"/>
            <w:vAlign w:val="center"/>
          </w:tcPr>
          <w:p w14:paraId="37E7F467" w14:textId="7438F204" w:rsidR="00D669FC" w:rsidRPr="007D7010" w:rsidRDefault="00D669F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REVISAR AIB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5897ED55" w14:textId="77777777" w:rsidR="00D669FC" w:rsidRPr="007D7010" w:rsidRDefault="00D669F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69FC" w:rsidRPr="007D7010" w14:paraId="41815603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4BCBF996" w14:textId="77777777" w:rsidR="00D669FC" w:rsidRPr="007D7010" w:rsidRDefault="00D669F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2.</w:t>
            </w:r>
          </w:p>
        </w:tc>
        <w:tc>
          <w:tcPr>
            <w:tcW w:w="6802" w:type="dxa"/>
            <w:vAlign w:val="center"/>
          </w:tcPr>
          <w:p w14:paraId="6B32BE17" w14:textId="6CB844EC" w:rsidR="00D669FC" w:rsidRPr="007D7010" w:rsidRDefault="00D669FC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EVISAR TIEMPO PRESENTE Y TENDENCIA (MET REPORT – METAR – SIGMET)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14B366F4" w14:textId="77777777" w:rsidR="00D669FC" w:rsidRPr="007D7010" w:rsidRDefault="00D669F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69FC" w:rsidRPr="007D7010" w14:paraId="1E5E2A61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19CD93D9" w14:textId="77777777" w:rsidR="00D669FC" w:rsidRPr="007D7010" w:rsidRDefault="00D669FC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6802" w:type="dxa"/>
            <w:vAlign w:val="center"/>
          </w:tcPr>
          <w:p w14:paraId="7EADAEBD" w14:textId="50D68918" w:rsidR="00D669FC" w:rsidRPr="007D7010" w:rsidRDefault="00D669F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</w:rPr>
              <w:t xml:space="preserve">ACTIVIDADES POTENCIALMENTE PELIGROSAS (PJE, </w:t>
            </w:r>
            <w:r w:rsidR="00450962" w:rsidRPr="007D7010">
              <w:rPr>
                <w:rFonts w:ascii="Arial" w:hAnsi="Arial" w:cs="Arial"/>
                <w:b/>
                <w:bCs/>
                <w:sz w:val="16"/>
              </w:rPr>
              <w:t>GLOBOS,</w:t>
            </w:r>
            <w:r w:rsidR="00450962">
              <w:rPr>
                <w:rFonts w:ascii="Arial" w:hAnsi="Arial" w:cs="Arial"/>
                <w:b/>
                <w:bCs/>
                <w:sz w:val="16"/>
              </w:rPr>
              <w:t xml:space="preserve"> UAS,</w:t>
            </w:r>
            <w:r w:rsidRPr="007D7010">
              <w:rPr>
                <w:rFonts w:ascii="Arial" w:hAnsi="Arial" w:cs="Arial"/>
                <w:b/>
                <w:bCs/>
                <w:sz w:val="16"/>
              </w:rPr>
              <w:t xml:space="preserve"> ETC)</w:t>
            </w:r>
            <w:r w:rsidR="004F5017">
              <w:rPr>
                <w:rFonts w:ascii="Arial" w:hAnsi="Arial" w:cs="Arial"/>
                <w:b/>
                <w:bCs/>
                <w:sz w:val="16"/>
              </w:rPr>
              <w:t>.</w:t>
            </w:r>
          </w:p>
        </w:tc>
        <w:tc>
          <w:tcPr>
            <w:tcW w:w="1122" w:type="dxa"/>
            <w:vAlign w:val="center"/>
          </w:tcPr>
          <w:p w14:paraId="681590BA" w14:textId="77777777" w:rsidR="00D669FC" w:rsidRPr="007D7010" w:rsidRDefault="00D669F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69FC" w:rsidRPr="007D7010" w14:paraId="5EF566C7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1D8C99EA" w14:textId="77777777" w:rsidR="00D669FC" w:rsidRPr="007D7010" w:rsidRDefault="00D669FC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4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6802" w:type="dxa"/>
            <w:vAlign w:val="center"/>
          </w:tcPr>
          <w:p w14:paraId="35F97535" w14:textId="3A3D39FB" w:rsidR="00D669FC" w:rsidRPr="007D7010" w:rsidRDefault="00D669F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PERSONAL EN ENTRENAMIENTO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3E124BDE" w14:textId="77777777" w:rsidR="00D669FC" w:rsidRPr="007D7010" w:rsidRDefault="00D669F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69FC" w:rsidRPr="007D7010" w14:paraId="3B4B3E81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0774C60D" w14:textId="77777777" w:rsidR="00D669FC" w:rsidRPr="007D7010" w:rsidRDefault="00D669FC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5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6802" w:type="dxa"/>
            <w:vAlign w:val="center"/>
          </w:tcPr>
          <w:p w14:paraId="25DE8776" w14:textId="37BE6B62" w:rsidR="00D669FC" w:rsidRPr="007D7010" w:rsidRDefault="00D669F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STADO OPERACIONAL DEL AERÓDROMO (AREA DE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MANIOBRAS - RADIOAYUDAS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)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64FF902F" w14:textId="77777777" w:rsidR="00D669FC" w:rsidRPr="007D7010" w:rsidRDefault="00D669F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69FC" w:rsidRPr="007D7010" w14:paraId="1DB056F9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50A9B620" w14:textId="77777777" w:rsidR="00D669FC" w:rsidRDefault="00D669F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6.</w:t>
            </w:r>
          </w:p>
        </w:tc>
        <w:tc>
          <w:tcPr>
            <w:tcW w:w="6802" w:type="dxa"/>
            <w:vAlign w:val="center"/>
          </w:tcPr>
          <w:p w14:paraId="19BCCC9C" w14:textId="5E492933" w:rsidR="00D669FC" w:rsidRPr="007D7010" w:rsidRDefault="00D669FC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STADO OPERACIONAL DE LOS SISTEMAS DE COMUNICACIONES</w:t>
            </w:r>
            <w:r w:rsidRPr="00A1083D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 (FIJOS Y M</w:t>
            </w:r>
            <w:r w:rsidR="002303AC">
              <w:rPr>
                <w:rFonts w:ascii="Arial" w:hAnsi="Arial" w:cs="Arial"/>
                <w:b/>
                <w:bCs/>
                <w:sz w:val="14"/>
                <w:szCs w:val="20"/>
              </w:rPr>
              <w:t>Ó</w:t>
            </w:r>
            <w:r w:rsidRPr="00A1083D">
              <w:rPr>
                <w:rFonts w:ascii="Arial" w:hAnsi="Arial" w:cs="Arial"/>
                <w:b/>
                <w:bCs/>
                <w:sz w:val="14"/>
                <w:szCs w:val="20"/>
              </w:rPr>
              <w:t>VILES)</w:t>
            </w:r>
            <w:r w:rsidR="004F5017">
              <w:rPr>
                <w:rFonts w:ascii="Arial" w:hAnsi="Arial" w:cs="Arial"/>
                <w:b/>
                <w:bCs/>
                <w:sz w:val="14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7B022E1F" w14:textId="77777777" w:rsidR="00D669FC" w:rsidRPr="007D7010" w:rsidRDefault="00D669F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69FC" w:rsidRPr="007D7010" w14:paraId="1A15B1EA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11053DBD" w14:textId="77777777" w:rsidR="00D669FC" w:rsidRDefault="00D669F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7.</w:t>
            </w:r>
          </w:p>
        </w:tc>
        <w:tc>
          <w:tcPr>
            <w:tcW w:w="6802" w:type="dxa"/>
            <w:vAlign w:val="center"/>
          </w:tcPr>
          <w:p w14:paraId="111E46BE" w14:textId="1F2A70FC" w:rsidR="00D669FC" w:rsidRDefault="00D669FC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STADO OPERACIONAL DE LOS SISTEMAS DE VIGILANCIA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(*)</w:t>
            </w:r>
          </w:p>
        </w:tc>
        <w:tc>
          <w:tcPr>
            <w:tcW w:w="1122" w:type="dxa"/>
            <w:vAlign w:val="center"/>
          </w:tcPr>
          <w:p w14:paraId="518C9AA6" w14:textId="77777777" w:rsidR="00D669FC" w:rsidRPr="007D7010" w:rsidRDefault="00D669F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69FC" w:rsidRPr="007D7010" w14:paraId="1557CA7D" w14:textId="77777777" w:rsidTr="006369EF">
        <w:trPr>
          <w:trHeight w:hRule="exact" w:val="2177"/>
          <w:jc w:val="center"/>
        </w:trPr>
        <w:tc>
          <w:tcPr>
            <w:tcW w:w="558" w:type="dxa"/>
            <w:vAlign w:val="center"/>
          </w:tcPr>
          <w:p w14:paraId="4D572F28" w14:textId="77777777" w:rsidR="00D669FC" w:rsidRPr="007D7010" w:rsidRDefault="00D669FC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8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6802" w:type="dxa"/>
            <w:vAlign w:val="center"/>
          </w:tcPr>
          <w:p w14:paraId="24B8E082" w14:textId="77777777" w:rsidR="00D669FC" w:rsidRDefault="00D669FC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TRÁNSITO:</w:t>
            </w:r>
          </w:p>
          <w:p w14:paraId="63899FEF" w14:textId="77777777" w:rsidR="00D669FC" w:rsidRPr="007D7010" w:rsidRDefault="00D669F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</w:p>
          <w:p w14:paraId="4DB3175F" w14:textId="18BB97CB" w:rsidR="00D669FC" w:rsidRDefault="00D669FC" w:rsidP="00D669FC">
            <w:pPr>
              <w:pStyle w:val="Sinespaciado"/>
              <w:numPr>
                <w:ilvl w:val="0"/>
                <w:numId w:val="5"/>
              </w:numPr>
              <w:tabs>
                <w:tab w:val="clear" w:pos="3600"/>
              </w:tabs>
              <w:ind w:left="424" w:hanging="28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PISTA/S EN USO</w:t>
            </w:r>
          </w:p>
          <w:p w14:paraId="31C98352" w14:textId="6FBB14E5" w:rsidR="00D669FC" w:rsidRDefault="00D669FC" w:rsidP="00D669FC">
            <w:pPr>
              <w:pStyle w:val="Sinespaciado"/>
              <w:numPr>
                <w:ilvl w:val="0"/>
                <w:numId w:val="5"/>
              </w:numPr>
              <w:tabs>
                <w:tab w:val="clear" w:pos="3600"/>
              </w:tabs>
              <w:ind w:left="424" w:hanging="28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AERONAVES EN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APROXIMACION Y SALIDA IFR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14:paraId="1ABF9F0F" w14:textId="771D8056" w:rsidR="00D669FC" w:rsidRPr="007D7010" w:rsidRDefault="00D669FC" w:rsidP="00D669FC">
            <w:pPr>
              <w:pStyle w:val="Sinespaciado"/>
              <w:numPr>
                <w:ilvl w:val="0"/>
                <w:numId w:val="5"/>
              </w:numPr>
              <w:tabs>
                <w:tab w:val="num" w:pos="424"/>
              </w:tabs>
              <w:ind w:hanging="346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ERONAVES EN APROXIMACION Y SALIDA VFR</w:t>
            </w:r>
          </w:p>
          <w:p w14:paraId="4445B3C1" w14:textId="41D159DB" w:rsidR="00D669FC" w:rsidRPr="007D7010" w:rsidRDefault="00D669F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c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 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COORDINACIÓN </w:t>
            </w:r>
            <w:proofErr w:type="gramStart"/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CON  OTRAS</w:t>
            </w:r>
            <w:proofErr w:type="gramEnd"/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DEPENDENCIAS AT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S</w:t>
            </w:r>
          </w:p>
          <w:p w14:paraId="410DBA85" w14:textId="1770EEB8" w:rsidR="00D669FC" w:rsidRDefault="00D669FC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d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 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REQUERIMIENTOS OPERACIONALES - AUTORIZACIONES PENDIENTES</w:t>
            </w:r>
          </w:p>
          <w:p w14:paraId="46B95E20" w14:textId="6282B93F" w:rsidR="00D669FC" w:rsidRPr="007D7010" w:rsidRDefault="00D669F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 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TRÁNSITO DEL MOMENTO</w:t>
            </w:r>
          </w:p>
        </w:tc>
        <w:tc>
          <w:tcPr>
            <w:tcW w:w="1122" w:type="dxa"/>
            <w:vAlign w:val="center"/>
          </w:tcPr>
          <w:p w14:paraId="505CDB59" w14:textId="77777777" w:rsidR="00D669FC" w:rsidRPr="007D7010" w:rsidRDefault="00D669F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231E462C" w14:textId="77777777" w:rsidR="00D669FC" w:rsidRDefault="00D669FC" w:rsidP="00D669F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79F31028" w14:textId="4459CB50" w:rsidR="00D669FC" w:rsidRPr="00D669FC" w:rsidRDefault="00D669FC" w:rsidP="00D669FC">
      <w:pPr>
        <w:pStyle w:val="Sinespaciado"/>
        <w:jc w:val="both"/>
        <w:rPr>
          <w:rFonts w:cs="Calibri"/>
        </w:rPr>
      </w:pPr>
      <w:r w:rsidRPr="00D669FC">
        <w:rPr>
          <w:rFonts w:cs="Calibri"/>
        </w:rPr>
        <w:t>(*) Si la dependencia cuenta con sistemas de vigilancia implementados.</w:t>
      </w:r>
    </w:p>
    <w:p w14:paraId="76B78841" w14:textId="77777777" w:rsidR="00D669FC" w:rsidRDefault="00D669FC" w:rsidP="00D669F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00961273" w14:textId="77777777" w:rsidR="002303AC" w:rsidRDefault="002303AC" w:rsidP="00D669F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132A3FD6" w14:textId="77777777" w:rsidR="002303AC" w:rsidRDefault="002303AC" w:rsidP="00D669F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E3DE2D4" w14:textId="77777777" w:rsidR="002303AC" w:rsidRDefault="002303AC" w:rsidP="00D669F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6769CE2B" w14:textId="77777777" w:rsidR="002303AC" w:rsidRDefault="002303AC" w:rsidP="00D669F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037945B" w14:textId="77777777" w:rsidR="002303AC" w:rsidRDefault="002303AC" w:rsidP="00D669F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431514D" w14:textId="77777777" w:rsidR="002303AC" w:rsidRDefault="002303AC" w:rsidP="00D669F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04EC057B" w14:textId="77777777" w:rsidR="002303AC" w:rsidRDefault="002303AC" w:rsidP="00D669F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69CEB2D2" w14:textId="77777777" w:rsidR="002303AC" w:rsidRDefault="002303AC" w:rsidP="00D669F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0BDFAF13" w14:textId="77777777" w:rsidR="002303AC" w:rsidRDefault="002303AC" w:rsidP="00D669F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45E3E357" w14:textId="77777777" w:rsidR="002303AC" w:rsidRDefault="002303AC" w:rsidP="00D669F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499B77FA" w14:textId="77777777" w:rsidR="002303AC" w:rsidRDefault="002303AC" w:rsidP="00D669F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20743BC" w14:textId="77777777" w:rsidR="002303AC" w:rsidRDefault="002303AC" w:rsidP="00D669F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1CB5097" w14:textId="77777777" w:rsidR="002303AC" w:rsidRDefault="002303AC" w:rsidP="00D669F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41CC72D0" w14:textId="77777777" w:rsidR="002303AC" w:rsidRDefault="002303AC" w:rsidP="00D669F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2B900832" w14:textId="77777777" w:rsidR="002303AC" w:rsidRDefault="002303AC" w:rsidP="00D669F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735AB343" w14:textId="77777777" w:rsidR="002303AC" w:rsidRDefault="002303AC" w:rsidP="00D669F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054B122A" w14:textId="67B4B81E" w:rsidR="00D669FC" w:rsidRDefault="002303AC" w:rsidP="00106217">
      <w:pPr>
        <w:pStyle w:val="Prrafodelista"/>
        <w:numPr>
          <w:ilvl w:val="0"/>
          <w:numId w:val="2"/>
        </w:numPr>
        <w:ind w:hanging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Control de área</w:t>
      </w:r>
    </w:p>
    <w:p w14:paraId="24E0AD39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84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6802"/>
        <w:gridCol w:w="1122"/>
      </w:tblGrid>
      <w:tr w:rsidR="002303AC" w:rsidRPr="00F25B2E" w14:paraId="645E8CF9" w14:textId="77777777" w:rsidTr="006369EF">
        <w:trPr>
          <w:trHeight w:hRule="exact" w:val="2425"/>
          <w:jc w:val="center"/>
        </w:trPr>
        <w:tc>
          <w:tcPr>
            <w:tcW w:w="848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34A45" w14:textId="77777777" w:rsidR="002303AC" w:rsidRPr="00F25B2E" w:rsidRDefault="002303AC" w:rsidP="006369EF">
            <w:pPr>
              <w:pStyle w:val="Sinespaciado"/>
              <w:ind w:right="11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B2E">
              <w:rPr>
                <w:rFonts w:ascii="Arial" w:hAnsi="Arial" w:cs="Arial"/>
                <w:b/>
                <w:bCs/>
                <w:sz w:val="20"/>
                <w:szCs w:val="20"/>
              </w:rPr>
              <w:t>CDV-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14450678" w14:textId="77777777" w:rsidR="002303AC" w:rsidRPr="00F25B2E" w:rsidRDefault="002303AC" w:rsidP="006369EF">
            <w:pPr>
              <w:pStyle w:val="Sinespaciad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3715F56C" w14:textId="77777777" w:rsidR="002303AC" w:rsidRDefault="002303A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B2E">
              <w:rPr>
                <w:rFonts w:ascii="Arial" w:hAnsi="Arial" w:cs="Arial"/>
                <w:b/>
                <w:bCs/>
                <w:sz w:val="20"/>
                <w:szCs w:val="20"/>
              </w:rPr>
              <w:t>CAR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LA DE VERIFICACIÓN </w:t>
            </w:r>
          </w:p>
          <w:p w14:paraId="6075032E" w14:textId="77777777" w:rsidR="002303AC" w:rsidRDefault="002303A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 TRANSFERENCIA DE RESPONSABILIDAD</w:t>
            </w:r>
          </w:p>
          <w:p w14:paraId="0407D87A" w14:textId="77777777" w:rsidR="002303AC" w:rsidRPr="00F25B2E" w:rsidRDefault="002303A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086EDA" w14:textId="77777777" w:rsidR="002303AC" w:rsidRDefault="002303A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B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O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ÁREA</w:t>
            </w:r>
          </w:p>
          <w:p w14:paraId="2A917351" w14:textId="77777777" w:rsidR="002303AC" w:rsidRPr="00F75E02" w:rsidRDefault="002303A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JECUTIVO / PLANIFICADOR</w:t>
            </w:r>
          </w:p>
          <w:p w14:paraId="2901C743" w14:textId="77777777" w:rsidR="002303AC" w:rsidRPr="00F25B2E" w:rsidRDefault="002303A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463134" w14:textId="77777777" w:rsidR="002303AC" w:rsidRPr="00F25B2E" w:rsidRDefault="002303A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4"/>
                <w:szCs w:val="20"/>
              </w:rPr>
            </w:pPr>
          </w:p>
          <w:p w14:paraId="53DA65E4" w14:textId="77777777" w:rsidR="002303AC" w:rsidRDefault="002303AC" w:rsidP="006369E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25B2E">
              <w:rPr>
                <w:rFonts w:ascii="Arial" w:hAnsi="Arial" w:cs="Arial"/>
                <w:b/>
                <w:bCs/>
                <w:sz w:val="20"/>
                <w:szCs w:val="20"/>
              </w:rPr>
              <w:t>DEPENDENCIA:</w:t>
            </w:r>
          </w:p>
          <w:p w14:paraId="7C83B909" w14:textId="77777777" w:rsidR="002303AC" w:rsidRPr="00F25B2E" w:rsidRDefault="002303AC" w:rsidP="006369E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3AC" w:rsidRPr="007D7010" w14:paraId="7F34CB61" w14:textId="77777777" w:rsidTr="006369EF">
        <w:trPr>
          <w:trHeight w:val="444"/>
          <w:jc w:val="center"/>
        </w:trPr>
        <w:tc>
          <w:tcPr>
            <w:tcW w:w="558" w:type="dxa"/>
            <w:tcBorders>
              <w:top w:val="single" w:sz="12" w:space="0" w:color="auto"/>
            </w:tcBorders>
            <w:vAlign w:val="center"/>
          </w:tcPr>
          <w:p w14:paraId="1A530C4B" w14:textId="77777777" w:rsidR="002303AC" w:rsidRPr="007D7010" w:rsidRDefault="002303A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02" w:type="dxa"/>
            <w:tcBorders>
              <w:top w:val="single" w:sz="12" w:space="0" w:color="auto"/>
            </w:tcBorders>
            <w:vAlign w:val="center"/>
          </w:tcPr>
          <w:p w14:paraId="7F0B58EE" w14:textId="77777777" w:rsidR="002303AC" w:rsidRPr="007D7010" w:rsidRDefault="002303A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</w:tcBorders>
            <w:vAlign w:val="center"/>
          </w:tcPr>
          <w:p w14:paraId="715FB1CC" w14:textId="77777777" w:rsidR="002303AC" w:rsidRPr="007D7010" w:rsidRDefault="002303AC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CHECK</w:t>
            </w:r>
          </w:p>
        </w:tc>
      </w:tr>
      <w:tr w:rsidR="002303AC" w:rsidRPr="007D7010" w14:paraId="60CAC0F3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276B3436" w14:textId="77777777" w:rsidR="002303AC" w:rsidRPr="007D7010" w:rsidRDefault="002303AC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1.</w:t>
            </w:r>
          </w:p>
        </w:tc>
        <w:tc>
          <w:tcPr>
            <w:tcW w:w="6802" w:type="dxa"/>
            <w:vAlign w:val="center"/>
          </w:tcPr>
          <w:p w14:paraId="56BECBB7" w14:textId="12EAABCF" w:rsidR="002303AC" w:rsidRPr="007D7010" w:rsidRDefault="002303A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REVISAR AIB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709A0BFC" w14:textId="77777777" w:rsidR="002303AC" w:rsidRPr="007D7010" w:rsidRDefault="002303A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303AC" w:rsidRPr="007D7010" w14:paraId="5670ACCB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5D591499" w14:textId="77777777" w:rsidR="002303AC" w:rsidRPr="007D7010" w:rsidRDefault="002303A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2.</w:t>
            </w:r>
          </w:p>
        </w:tc>
        <w:tc>
          <w:tcPr>
            <w:tcW w:w="6802" w:type="dxa"/>
            <w:vAlign w:val="center"/>
          </w:tcPr>
          <w:p w14:paraId="3D78281E" w14:textId="2FEF85BF" w:rsidR="002303AC" w:rsidRPr="007D7010" w:rsidRDefault="002303AC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EVISAR CONDICIONES METEOROLÓGICAS (METAR ESTACIONES – SIGMET)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45A7EE60" w14:textId="77777777" w:rsidR="002303AC" w:rsidRPr="007D7010" w:rsidRDefault="002303A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303AC" w:rsidRPr="007D7010" w14:paraId="58FB60F3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3BA1D25F" w14:textId="77777777" w:rsidR="002303AC" w:rsidRPr="007D7010" w:rsidRDefault="002303AC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6802" w:type="dxa"/>
            <w:vAlign w:val="center"/>
          </w:tcPr>
          <w:p w14:paraId="4A104C32" w14:textId="3C94DB78" w:rsidR="002303AC" w:rsidRPr="007D7010" w:rsidRDefault="002303A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</w:rPr>
              <w:t>ACTIVIDADES POTENCIALMENTE PELIGROSAS (PJE, GLOBOS,</w:t>
            </w:r>
            <w:r w:rsidR="00450962">
              <w:rPr>
                <w:rFonts w:ascii="Arial" w:hAnsi="Arial" w:cs="Arial"/>
                <w:b/>
                <w:bCs/>
                <w:sz w:val="16"/>
              </w:rPr>
              <w:t xml:space="preserve"> UAS,</w:t>
            </w:r>
            <w:r w:rsidRPr="007D7010">
              <w:rPr>
                <w:rFonts w:ascii="Arial" w:hAnsi="Arial" w:cs="Arial"/>
                <w:b/>
                <w:bCs/>
                <w:sz w:val="16"/>
              </w:rPr>
              <w:t xml:space="preserve"> ETC)</w:t>
            </w:r>
            <w:r w:rsidR="004F5017">
              <w:rPr>
                <w:rFonts w:ascii="Arial" w:hAnsi="Arial" w:cs="Arial"/>
                <w:b/>
                <w:bCs/>
                <w:sz w:val="16"/>
              </w:rPr>
              <w:t>.</w:t>
            </w:r>
          </w:p>
        </w:tc>
        <w:tc>
          <w:tcPr>
            <w:tcW w:w="1122" w:type="dxa"/>
            <w:vAlign w:val="center"/>
          </w:tcPr>
          <w:p w14:paraId="6E47F127" w14:textId="77777777" w:rsidR="002303AC" w:rsidRPr="007D7010" w:rsidRDefault="002303A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303AC" w:rsidRPr="007D7010" w14:paraId="27A9A77D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3EC326D0" w14:textId="77777777" w:rsidR="002303AC" w:rsidRPr="007D7010" w:rsidRDefault="002303AC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4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6802" w:type="dxa"/>
            <w:vAlign w:val="center"/>
          </w:tcPr>
          <w:p w14:paraId="5FB4DFEA" w14:textId="2A37827A" w:rsidR="002303AC" w:rsidRPr="007D7010" w:rsidRDefault="002303A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PERSONAL EN ENTRENAMIENTO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38FEF27E" w14:textId="77777777" w:rsidR="002303AC" w:rsidRPr="007D7010" w:rsidRDefault="002303A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303AC" w:rsidRPr="007D7010" w14:paraId="234BB71A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328B267A" w14:textId="77777777" w:rsidR="002303AC" w:rsidRPr="007D7010" w:rsidRDefault="002303AC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5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6802" w:type="dxa"/>
            <w:vAlign w:val="center"/>
          </w:tcPr>
          <w:p w14:paraId="1F4FD56A" w14:textId="03F6B2D7" w:rsidR="002303AC" w:rsidRPr="007D7010" w:rsidRDefault="002303A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STADO OPERACIONAL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DEL SISTEMA DE RADIOAYUDAS DEL PAÍS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54BAF4BC" w14:textId="77777777" w:rsidR="002303AC" w:rsidRPr="007D7010" w:rsidRDefault="002303A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303AC" w:rsidRPr="007D7010" w14:paraId="7B1FD51B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2ABC1C04" w14:textId="77777777" w:rsidR="002303AC" w:rsidRDefault="002303A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6.</w:t>
            </w:r>
          </w:p>
        </w:tc>
        <w:tc>
          <w:tcPr>
            <w:tcW w:w="6802" w:type="dxa"/>
            <w:vAlign w:val="center"/>
          </w:tcPr>
          <w:p w14:paraId="0D8B8871" w14:textId="1F5466C1" w:rsidR="002303AC" w:rsidRPr="007D7010" w:rsidRDefault="002303AC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STADO OPERACIONAL DE LOS SISTEMAS DE COMUNICACIONES</w:t>
            </w:r>
            <w:r w:rsidRPr="00A1083D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 (FIJOS Y M</w:t>
            </w:r>
            <w:r>
              <w:rPr>
                <w:rFonts w:ascii="Arial" w:hAnsi="Arial" w:cs="Arial"/>
                <w:b/>
                <w:bCs/>
                <w:sz w:val="14"/>
                <w:szCs w:val="20"/>
              </w:rPr>
              <w:t>Ó</w:t>
            </w:r>
            <w:r w:rsidRPr="00A1083D">
              <w:rPr>
                <w:rFonts w:ascii="Arial" w:hAnsi="Arial" w:cs="Arial"/>
                <w:b/>
                <w:bCs/>
                <w:sz w:val="14"/>
                <w:szCs w:val="20"/>
              </w:rPr>
              <w:t>VILES)</w:t>
            </w:r>
            <w:r w:rsidR="004F5017">
              <w:rPr>
                <w:rFonts w:ascii="Arial" w:hAnsi="Arial" w:cs="Arial"/>
                <w:b/>
                <w:bCs/>
                <w:sz w:val="14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3CFE195D" w14:textId="77777777" w:rsidR="002303AC" w:rsidRPr="007D7010" w:rsidRDefault="002303A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303AC" w:rsidRPr="007D7010" w14:paraId="4067015A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0F3F6239" w14:textId="77777777" w:rsidR="002303AC" w:rsidRDefault="002303A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7.</w:t>
            </w:r>
          </w:p>
        </w:tc>
        <w:tc>
          <w:tcPr>
            <w:tcW w:w="6802" w:type="dxa"/>
            <w:vAlign w:val="center"/>
          </w:tcPr>
          <w:p w14:paraId="0DA7F077" w14:textId="573B7716" w:rsidR="002303AC" w:rsidRPr="007D7010" w:rsidRDefault="002303AC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STADO OPERACIONAL DEL SISTEMA DE VIGILANCIA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7EC0AAD7" w14:textId="77777777" w:rsidR="002303AC" w:rsidRPr="007D7010" w:rsidRDefault="002303A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303AC" w:rsidRPr="007D7010" w14:paraId="4F276519" w14:textId="77777777" w:rsidTr="006369EF">
        <w:trPr>
          <w:trHeight w:hRule="exact" w:val="2177"/>
          <w:jc w:val="center"/>
        </w:trPr>
        <w:tc>
          <w:tcPr>
            <w:tcW w:w="558" w:type="dxa"/>
            <w:vAlign w:val="center"/>
          </w:tcPr>
          <w:p w14:paraId="4AABAE4A" w14:textId="77777777" w:rsidR="002303AC" w:rsidRPr="007D7010" w:rsidRDefault="002303AC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8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6802" w:type="dxa"/>
            <w:vAlign w:val="center"/>
          </w:tcPr>
          <w:p w14:paraId="374A297F" w14:textId="77777777" w:rsidR="002303AC" w:rsidRDefault="002303AC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TRÁNSITO:</w:t>
            </w:r>
          </w:p>
          <w:p w14:paraId="3326B418" w14:textId="77777777" w:rsidR="002303AC" w:rsidRPr="007D7010" w:rsidRDefault="002303A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</w:p>
          <w:p w14:paraId="6ED7D714" w14:textId="4C098CC3" w:rsidR="002303AC" w:rsidRDefault="002303AC" w:rsidP="002303AC">
            <w:pPr>
              <w:pStyle w:val="Sinespaciado"/>
              <w:numPr>
                <w:ilvl w:val="0"/>
                <w:numId w:val="6"/>
              </w:numPr>
              <w:tabs>
                <w:tab w:val="clear" w:pos="3600"/>
              </w:tabs>
              <w:ind w:left="424" w:hanging="28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AERONAVES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INGRESANDO Y SALIENDO DE LA FIR</w:t>
            </w:r>
            <w:r w:rsidR="009B3B7B">
              <w:rPr>
                <w:rFonts w:ascii="Arial" w:hAnsi="Arial" w:cs="Arial"/>
                <w:b/>
                <w:bCs/>
                <w:sz w:val="16"/>
                <w:szCs w:val="20"/>
              </w:rPr>
              <w:t>/UTA</w:t>
            </w:r>
          </w:p>
          <w:p w14:paraId="69631CB7" w14:textId="2569FDBE" w:rsidR="002303AC" w:rsidRPr="007D7010" w:rsidRDefault="002303AC" w:rsidP="002303AC">
            <w:pPr>
              <w:pStyle w:val="Sinespaciado"/>
              <w:numPr>
                <w:ilvl w:val="0"/>
                <w:numId w:val="6"/>
              </w:numPr>
              <w:tabs>
                <w:tab w:val="clear" w:pos="3600"/>
              </w:tabs>
              <w:ind w:left="424" w:hanging="28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AERONAVES EN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20"/>
              </w:rPr>
              <w:t>ASCENSOS  O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DESCENSOS  EN RUTA</w:t>
            </w:r>
          </w:p>
          <w:p w14:paraId="1A517B77" w14:textId="6E3820E3" w:rsidR="002303AC" w:rsidRPr="007D7010" w:rsidRDefault="002303A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c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 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proofErr w:type="gramStart"/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COORDINACIÓN  CON</w:t>
            </w:r>
            <w:proofErr w:type="gramEnd"/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OTRAS  DEPENDENCIAS AT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S</w:t>
            </w:r>
          </w:p>
          <w:p w14:paraId="42FA35AF" w14:textId="7A528D83" w:rsidR="002303AC" w:rsidRDefault="002303AC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d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 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REQUERIMIENTOS OPERACIONALES</w:t>
            </w:r>
          </w:p>
          <w:p w14:paraId="13EA4FEC" w14:textId="4C0BCDE7" w:rsidR="002303AC" w:rsidRDefault="002303AC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.    AUTORIZACIONES PENDIENTES</w:t>
            </w:r>
          </w:p>
          <w:p w14:paraId="1F08BFF1" w14:textId="7BE705BC" w:rsidR="002303AC" w:rsidRDefault="002303AC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f.     PERMISOS DE SOBREVUELO Y ESCALA TÉCNICA</w:t>
            </w:r>
          </w:p>
          <w:p w14:paraId="2DB844A9" w14:textId="68D3EFEF" w:rsidR="002303AC" w:rsidRPr="007D7010" w:rsidRDefault="002303A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g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 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TRÁNSITO DEL MOMENTO</w:t>
            </w:r>
          </w:p>
        </w:tc>
        <w:tc>
          <w:tcPr>
            <w:tcW w:w="1122" w:type="dxa"/>
            <w:vAlign w:val="center"/>
          </w:tcPr>
          <w:p w14:paraId="112EE582" w14:textId="77777777" w:rsidR="002303AC" w:rsidRPr="007D7010" w:rsidRDefault="002303A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283FEA11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1B3A36C3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A0D3325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2C804F8E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1E6125FC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2BFF4DAD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2FF40264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601A9242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3E12610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21491811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37786D0F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776A45E1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199B3AFF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04F3623D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60538D2E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6390A9C1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40204E3B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0CB9768F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72DA9977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02B1BA48" w14:textId="74650657" w:rsidR="002303AC" w:rsidRDefault="002303AC" w:rsidP="00106217">
      <w:pPr>
        <w:pStyle w:val="Prrafodelista"/>
        <w:numPr>
          <w:ilvl w:val="0"/>
          <w:numId w:val="2"/>
        </w:numPr>
        <w:ind w:hanging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Información de vuelo </w:t>
      </w:r>
    </w:p>
    <w:p w14:paraId="663E43C8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84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6802"/>
        <w:gridCol w:w="1122"/>
      </w:tblGrid>
      <w:tr w:rsidR="002303AC" w:rsidRPr="00F25B2E" w14:paraId="5A515004" w14:textId="77777777" w:rsidTr="006369EF">
        <w:trPr>
          <w:trHeight w:hRule="exact" w:val="2425"/>
          <w:jc w:val="center"/>
        </w:trPr>
        <w:tc>
          <w:tcPr>
            <w:tcW w:w="848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4F759" w14:textId="77777777" w:rsidR="002303AC" w:rsidRPr="00F25B2E" w:rsidRDefault="002303AC" w:rsidP="006369EF">
            <w:pPr>
              <w:pStyle w:val="Sinespaciado"/>
              <w:ind w:right="11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B2E">
              <w:rPr>
                <w:rFonts w:ascii="Arial" w:hAnsi="Arial" w:cs="Arial"/>
                <w:b/>
                <w:bCs/>
                <w:sz w:val="20"/>
                <w:szCs w:val="20"/>
              </w:rPr>
              <w:t>CDV-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3B81F909" w14:textId="77777777" w:rsidR="002303AC" w:rsidRPr="00F25B2E" w:rsidRDefault="002303AC" w:rsidP="006369EF">
            <w:pPr>
              <w:pStyle w:val="Sinespaciad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043B90BC" w14:textId="77777777" w:rsidR="002303AC" w:rsidRDefault="002303A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B2E">
              <w:rPr>
                <w:rFonts w:ascii="Arial" w:hAnsi="Arial" w:cs="Arial"/>
                <w:b/>
                <w:bCs/>
                <w:sz w:val="20"/>
                <w:szCs w:val="20"/>
              </w:rPr>
              <w:t>CAR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LA DE VERIFICACIÓN </w:t>
            </w:r>
          </w:p>
          <w:p w14:paraId="7C2C3431" w14:textId="77777777" w:rsidR="002303AC" w:rsidRDefault="002303A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 TRANSFERENCIA DE RESPONSABILIDAD</w:t>
            </w:r>
          </w:p>
          <w:p w14:paraId="46DB28F9" w14:textId="77777777" w:rsidR="002303AC" w:rsidRPr="00F25B2E" w:rsidRDefault="002303A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BFA4F5" w14:textId="12250870" w:rsidR="002303AC" w:rsidRDefault="002303A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IÓN DE VUELO</w:t>
            </w:r>
          </w:p>
          <w:p w14:paraId="3328364D" w14:textId="77777777" w:rsidR="002303AC" w:rsidRPr="00F25B2E" w:rsidRDefault="002303A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B80602" w14:textId="77777777" w:rsidR="002303AC" w:rsidRPr="00F25B2E" w:rsidRDefault="002303A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4"/>
                <w:szCs w:val="20"/>
              </w:rPr>
            </w:pPr>
          </w:p>
          <w:p w14:paraId="36CB52FE" w14:textId="77777777" w:rsidR="002303AC" w:rsidRDefault="002303AC" w:rsidP="006369E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25B2E">
              <w:rPr>
                <w:rFonts w:ascii="Arial" w:hAnsi="Arial" w:cs="Arial"/>
                <w:b/>
                <w:bCs/>
                <w:sz w:val="20"/>
                <w:szCs w:val="20"/>
              </w:rPr>
              <w:t>DEPENDENCIA:</w:t>
            </w:r>
          </w:p>
          <w:p w14:paraId="313BB311" w14:textId="77777777" w:rsidR="002303AC" w:rsidRPr="00F25B2E" w:rsidRDefault="002303AC" w:rsidP="006369E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3AC" w:rsidRPr="007D7010" w14:paraId="1D0B16E8" w14:textId="77777777" w:rsidTr="006369EF">
        <w:trPr>
          <w:trHeight w:val="444"/>
          <w:jc w:val="center"/>
        </w:trPr>
        <w:tc>
          <w:tcPr>
            <w:tcW w:w="558" w:type="dxa"/>
            <w:tcBorders>
              <w:top w:val="single" w:sz="12" w:space="0" w:color="auto"/>
            </w:tcBorders>
            <w:vAlign w:val="center"/>
          </w:tcPr>
          <w:p w14:paraId="7C77962C" w14:textId="77777777" w:rsidR="002303AC" w:rsidRPr="007D7010" w:rsidRDefault="002303A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802" w:type="dxa"/>
            <w:tcBorders>
              <w:top w:val="single" w:sz="12" w:space="0" w:color="auto"/>
            </w:tcBorders>
            <w:vAlign w:val="center"/>
          </w:tcPr>
          <w:p w14:paraId="12C90555" w14:textId="77777777" w:rsidR="002303AC" w:rsidRPr="007D7010" w:rsidRDefault="002303A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</w:tcBorders>
            <w:vAlign w:val="center"/>
          </w:tcPr>
          <w:p w14:paraId="44DE3E5C" w14:textId="77777777" w:rsidR="002303AC" w:rsidRPr="007D7010" w:rsidRDefault="002303AC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CHECK</w:t>
            </w:r>
          </w:p>
        </w:tc>
      </w:tr>
      <w:tr w:rsidR="002303AC" w:rsidRPr="007D7010" w14:paraId="0DFCD612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4D7A80B2" w14:textId="77777777" w:rsidR="002303AC" w:rsidRPr="007D7010" w:rsidRDefault="002303AC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1.</w:t>
            </w:r>
          </w:p>
        </w:tc>
        <w:tc>
          <w:tcPr>
            <w:tcW w:w="6802" w:type="dxa"/>
            <w:vAlign w:val="center"/>
          </w:tcPr>
          <w:p w14:paraId="6FA81244" w14:textId="41850962" w:rsidR="002303AC" w:rsidRPr="007D7010" w:rsidRDefault="002303A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REVISAR AIB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1DD1A03C" w14:textId="77777777" w:rsidR="002303AC" w:rsidRPr="007D7010" w:rsidRDefault="002303A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303AC" w:rsidRPr="007D7010" w14:paraId="47E42A76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37AD33D3" w14:textId="77777777" w:rsidR="002303AC" w:rsidRPr="007D7010" w:rsidRDefault="002303A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2.</w:t>
            </w:r>
          </w:p>
        </w:tc>
        <w:tc>
          <w:tcPr>
            <w:tcW w:w="6802" w:type="dxa"/>
            <w:vAlign w:val="center"/>
          </w:tcPr>
          <w:p w14:paraId="0AAA03D7" w14:textId="5446F72B" w:rsidR="002303AC" w:rsidRPr="007D7010" w:rsidRDefault="002303AC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EVISAR CONDICIONES METEOROLÓGICAS (MET REPOR - METAR – SIGMET)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37620EF2" w14:textId="77777777" w:rsidR="002303AC" w:rsidRPr="007D7010" w:rsidRDefault="002303A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303AC" w:rsidRPr="007D7010" w14:paraId="5D2CE482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173DD4D3" w14:textId="77777777" w:rsidR="002303AC" w:rsidRPr="007D7010" w:rsidRDefault="002303AC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6802" w:type="dxa"/>
            <w:vAlign w:val="center"/>
          </w:tcPr>
          <w:p w14:paraId="3A1A61F8" w14:textId="3910941D" w:rsidR="002303AC" w:rsidRPr="007D7010" w:rsidRDefault="002303A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</w:rPr>
              <w:t>ACTIVIDADES POTENCIALMENTE PELIGROSAS (PJE, GLOBOS,</w:t>
            </w:r>
            <w:r w:rsidR="00450962">
              <w:rPr>
                <w:rFonts w:ascii="Arial" w:hAnsi="Arial" w:cs="Arial"/>
                <w:b/>
                <w:bCs/>
                <w:sz w:val="16"/>
              </w:rPr>
              <w:t xml:space="preserve"> UAS,</w:t>
            </w:r>
            <w:r w:rsidRPr="007D7010">
              <w:rPr>
                <w:rFonts w:ascii="Arial" w:hAnsi="Arial" w:cs="Arial"/>
                <w:b/>
                <w:bCs/>
                <w:sz w:val="16"/>
              </w:rPr>
              <w:t xml:space="preserve"> ETC)</w:t>
            </w:r>
            <w:r w:rsidR="004F5017">
              <w:rPr>
                <w:rFonts w:ascii="Arial" w:hAnsi="Arial" w:cs="Arial"/>
                <w:b/>
                <w:bCs/>
                <w:sz w:val="16"/>
              </w:rPr>
              <w:t>.</w:t>
            </w:r>
          </w:p>
        </w:tc>
        <w:tc>
          <w:tcPr>
            <w:tcW w:w="1122" w:type="dxa"/>
            <w:vAlign w:val="center"/>
          </w:tcPr>
          <w:p w14:paraId="212D2D3B" w14:textId="77777777" w:rsidR="002303AC" w:rsidRPr="007D7010" w:rsidRDefault="002303A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303AC" w:rsidRPr="007D7010" w14:paraId="4053D9DF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1E473249" w14:textId="77777777" w:rsidR="002303AC" w:rsidRPr="007D7010" w:rsidRDefault="002303AC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4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6802" w:type="dxa"/>
            <w:vAlign w:val="center"/>
          </w:tcPr>
          <w:p w14:paraId="2C60D2F1" w14:textId="08E66819" w:rsidR="002303AC" w:rsidRPr="007D7010" w:rsidRDefault="002303A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PERSONAL EN ENTRENAMIENTO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198938C7" w14:textId="77777777" w:rsidR="002303AC" w:rsidRPr="007D7010" w:rsidRDefault="002303A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303AC" w:rsidRPr="007D7010" w14:paraId="1D7DC037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6BDA26F6" w14:textId="77777777" w:rsidR="002303AC" w:rsidRPr="007D7010" w:rsidRDefault="002303AC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5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6802" w:type="dxa"/>
            <w:vAlign w:val="center"/>
          </w:tcPr>
          <w:p w14:paraId="2B159B3D" w14:textId="052C2079" w:rsidR="002303AC" w:rsidRPr="007D7010" w:rsidRDefault="002303A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STADO OPERACIONAL DEL AERÓDROMO (AREA DE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MANIOBRAS – AYUDAS VISUALES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)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76F12DFA" w14:textId="77777777" w:rsidR="002303AC" w:rsidRPr="007D7010" w:rsidRDefault="002303A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303AC" w:rsidRPr="007D7010" w14:paraId="6FF1CA7A" w14:textId="77777777" w:rsidTr="006369EF">
        <w:trPr>
          <w:trHeight w:val="444"/>
          <w:jc w:val="center"/>
        </w:trPr>
        <w:tc>
          <w:tcPr>
            <w:tcW w:w="558" w:type="dxa"/>
            <w:vAlign w:val="center"/>
          </w:tcPr>
          <w:p w14:paraId="7C43C323" w14:textId="77777777" w:rsidR="002303AC" w:rsidRDefault="002303AC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6.</w:t>
            </w:r>
          </w:p>
        </w:tc>
        <w:tc>
          <w:tcPr>
            <w:tcW w:w="6802" w:type="dxa"/>
            <w:vAlign w:val="center"/>
          </w:tcPr>
          <w:p w14:paraId="4EA208A7" w14:textId="5C1AA4AB" w:rsidR="002303AC" w:rsidRPr="007D7010" w:rsidRDefault="002303AC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STADO OPERACIONAL DE LOS SISTEMAS DE COMUNICACIONES</w:t>
            </w:r>
            <w:r w:rsidRPr="00A1083D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 (FIJOS Y MOVILES)</w:t>
            </w:r>
            <w:r w:rsidR="004F5017">
              <w:rPr>
                <w:rFonts w:ascii="Arial" w:hAnsi="Arial" w:cs="Arial"/>
                <w:b/>
                <w:bCs/>
                <w:sz w:val="14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3932E116" w14:textId="77777777" w:rsidR="002303AC" w:rsidRPr="007D7010" w:rsidRDefault="002303A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303AC" w:rsidRPr="007D7010" w14:paraId="61B29325" w14:textId="77777777" w:rsidTr="006369EF">
        <w:trPr>
          <w:trHeight w:hRule="exact" w:val="2177"/>
          <w:jc w:val="center"/>
        </w:trPr>
        <w:tc>
          <w:tcPr>
            <w:tcW w:w="558" w:type="dxa"/>
            <w:vAlign w:val="center"/>
          </w:tcPr>
          <w:p w14:paraId="29F1A115" w14:textId="77777777" w:rsidR="002303AC" w:rsidRPr="007D7010" w:rsidRDefault="002303AC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7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6802" w:type="dxa"/>
            <w:vAlign w:val="center"/>
          </w:tcPr>
          <w:p w14:paraId="35BD78B9" w14:textId="77777777" w:rsidR="002303AC" w:rsidRDefault="002303AC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TRÁNSITO:</w:t>
            </w:r>
          </w:p>
          <w:p w14:paraId="40CD1FBB" w14:textId="77777777" w:rsidR="002303AC" w:rsidRPr="007D7010" w:rsidRDefault="002303A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</w:p>
          <w:p w14:paraId="18473090" w14:textId="25A8A0BB" w:rsidR="002303AC" w:rsidRDefault="002303AC" w:rsidP="006369EF">
            <w:pPr>
              <w:pStyle w:val="Sinespaciado"/>
              <w:numPr>
                <w:ilvl w:val="0"/>
                <w:numId w:val="7"/>
              </w:numPr>
              <w:tabs>
                <w:tab w:val="clear" w:pos="3600"/>
              </w:tabs>
              <w:ind w:left="424" w:hanging="28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AERONAVES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VOLANDO EN APROXIMACION Y SALIDA VFR</w:t>
            </w:r>
          </w:p>
          <w:p w14:paraId="7E1EBFCD" w14:textId="512AF7E8" w:rsidR="002303AC" w:rsidRDefault="002303AC" w:rsidP="006369EF">
            <w:pPr>
              <w:pStyle w:val="Sinespaciado"/>
              <w:numPr>
                <w:ilvl w:val="0"/>
                <w:numId w:val="7"/>
              </w:numPr>
              <w:tabs>
                <w:tab w:val="clear" w:pos="3600"/>
              </w:tabs>
              <w:ind w:left="424" w:hanging="28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ERONAVES EN CORREDORES VISUALES</w:t>
            </w:r>
          </w:p>
          <w:p w14:paraId="7CB12437" w14:textId="78754E2D" w:rsidR="002303AC" w:rsidRPr="007D7010" w:rsidRDefault="002303AC" w:rsidP="006369EF">
            <w:pPr>
              <w:pStyle w:val="Sinespaciado"/>
              <w:numPr>
                <w:ilvl w:val="0"/>
                <w:numId w:val="7"/>
              </w:numPr>
              <w:tabs>
                <w:tab w:val="clear" w:pos="3600"/>
              </w:tabs>
              <w:ind w:left="424" w:hanging="28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AERONAVES EN ZONAS DE </w:t>
            </w:r>
            <w:r w:rsidR="004F5017">
              <w:rPr>
                <w:rFonts w:ascii="Arial" w:hAnsi="Arial" w:cs="Arial"/>
                <w:b/>
                <w:bCs/>
                <w:sz w:val="16"/>
                <w:szCs w:val="20"/>
              </w:rPr>
              <w:t>INSTRUCCIÓN</w:t>
            </w:r>
          </w:p>
          <w:p w14:paraId="32C73EDA" w14:textId="47451ED1" w:rsidR="002303AC" w:rsidRPr="007D7010" w:rsidRDefault="002303A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d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 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proofErr w:type="gramStart"/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COORDINACIÓN  CON</w:t>
            </w:r>
            <w:proofErr w:type="gramEnd"/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OTRAS  DEPENDENCIAS AT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S</w:t>
            </w:r>
          </w:p>
          <w:p w14:paraId="20C30830" w14:textId="41BC052D" w:rsidR="002303AC" w:rsidRDefault="002303AC" w:rsidP="006369EF">
            <w:pPr>
              <w:pStyle w:val="Sinespaciado"/>
              <w:ind w:left="128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.  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REQUERIMIENTOS OPERACIONALES</w:t>
            </w:r>
          </w:p>
          <w:p w14:paraId="751DEEDA" w14:textId="651F739A" w:rsidR="002303AC" w:rsidRPr="007D7010" w:rsidRDefault="002303AC" w:rsidP="006369EF">
            <w:pPr>
              <w:pStyle w:val="Sinespaciado"/>
              <w:ind w:left="128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f.    </w:t>
            </w:r>
            <w:r w:rsidRPr="007D7010">
              <w:rPr>
                <w:rFonts w:ascii="Arial" w:hAnsi="Arial" w:cs="Arial"/>
                <w:b/>
                <w:bCs/>
                <w:sz w:val="16"/>
                <w:szCs w:val="20"/>
              </w:rPr>
              <w:t>TRÁNSITO DEL MOMENTO</w:t>
            </w:r>
          </w:p>
        </w:tc>
        <w:tc>
          <w:tcPr>
            <w:tcW w:w="1122" w:type="dxa"/>
            <w:vAlign w:val="center"/>
          </w:tcPr>
          <w:p w14:paraId="18612419" w14:textId="77777777" w:rsidR="002303AC" w:rsidRPr="007D7010" w:rsidRDefault="002303AC" w:rsidP="006369EF">
            <w:pPr>
              <w:pStyle w:val="Sinespaciad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54CA29DD" w14:textId="77777777" w:rsidR="002303AC" w:rsidRDefault="002303AC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1051BA2" w14:textId="77777777" w:rsidR="00E204B7" w:rsidRDefault="00E204B7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016C29F1" w14:textId="77777777" w:rsidR="00E204B7" w:rsidRDefault="00E204B7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4ABEB3AE" w14:textId="77777777" w:rsidR="00E204B7" w:rsidRDefault="00E204B7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47662B4E" w14:textId="77777777" w:rsidR="00E204B7" w:rsidRDefault="00E204B7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2A732962" w14:textId="77777777" w:rsidR="00E204B7" w:rsidRDefault="00E204B7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773C63BA" w14:textId="77777777" w:rsidR="00E204B7" w:rsidRDefault="00E204B7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1700A552" w14:textId="77777777" w:rsidR="00E204B7" w:rsidRDefault="00E204B7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169A611" w14:textId="77777777" w:rsidR="00E204B7" w:rsidRDefault="00E204B7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7F72E1CD" w14:textId="77777777" w:rsidR="00E204B7" w:rsidRDefault="00E204B7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37382490" w14:textId="77777777" w:rsidR="00E204B7" w:rsidRDefault="00E204B7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3D9957F1" w14:textId="77777777" w:rsidR="00E204B7" w:rsidRDefault="00E204B7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3CD0D0C2" w14:textId="77777777" w:rsidR="00E204B7" w:rsidRDefault="00E204B7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4BB6C2E8" w14:textId="77777777" w:rsidR="00E204B7" w:rsidRDefault="00E204B7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2D5E8E58" w14:textId="77777777" w:rsidR="00E204B7" w:rsidRDefault="00E204B7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3091DF4E" w14:textId="77777777" w:rsidR="00E204B7" w:rsidRDefault="00E204B7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49C4EA20" w14:textId="77777777" w:rsidR="00E204B7" w:rsidRDefault="00E204B7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7431F191" w14:textId="77777777" w:rsidR="00E204B7" w:rsidRDefault="00E204B7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084ECBB2" w14:textId="77777777" w:rsidR="00E204B7" w:rsidRDefault="00E204B7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769622AC" w14:textId="77777777" w:rsidR="00E204B7" w:rsidRDefault="00E204B7" w:rsidP="002303AC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77F35341" w14:textId="5523B5E3" w:rsidR="00CA1160" w:rsidRDefault="00CA1160" w:rsidP="00106217">
      <w:pPr>
        <w:pStyle w:val="Prrafodelista"/>
        <w:numPr>
          <w:ilvl w:val="0"/>
          <w:numId w:val="2"/>
        </w:numPr>
        <w:ind w:hanging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CARTILLAS DE VERIFICACIÓN PARA LA APERTURA DE UNA DEPENDENCIA ATS</w:t>
      </w:r>
    </w:p>
    <w:p w14:paraId="388FFB28" w14:textId="77777777" w:rsidR="00366FD9" w:rsidRDefault="00366FD9" w:rsidP="00366FD9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40E55255" w14:textId="71BCED95" w:rsidR="002303AC" w:rsidRPr="00366FD9" w:rsidRDefault="00E204B7" w:rsidP="00366FD9">
      <w:pPr>
        <w:pStyle w:val="Prrafodelista"/>
        <w:numPr>
          <w:ilvl w:val="1"/>
          <w:numId w:val="2"/>
        </w:numPr>
        <w:ind w:left="709" w:hanging="709"/>
        <w:rPr>
          <w:rFonts w:ascii="Calibri" w:hAnsi="Calibri" w:cs="Calibri"/>
          <w:b/>
          <w:bCs/>
          <w:sz w:val="22"/>
          <w:szCs w:val="22"/>
        </w:rPr>
      </w:pPr>
      <w:r w:rsidRPr="00366FD9">
        <w:rPr>
          <w:rFonts w:ascii="Calibri" w:hAnsi="Calibri" w:cs="Calibri"/>
          <w:b/>
          <w:bCs/>
          <w:sz w:val="22"/>
          <w:szCs w:val="22"/>
        </w:rPr>
        <w:t>Apertura de una dependencia ATS</w:t>
      </w:r>
      <w:r w:rsidR="00CA1160" w:rsidRPr="00366FD9">
        <w:rPr>
          <w:rFonts w:ascii="Calibri" w:hAnsi="Calibri" w:cs="Calibri"/>
          <w:b/>
          <w:bCs/>
          <w:sz w:val="22"/>
          <w:szCs w:val="22"/>
        </w:rPr>
        <w:t>: TWR - AFIS</w:t>
      </w:r>
    </w:p>
    <w:p w14:paraId="52A563FA" w14:textId="77777777" w:rsidR="00E204B7" w:rsidRDefault="00E204B7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51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8198"/>
        <w:gridCol w:w="1073"/>
      </w:tblGrid>
      <w:tr w:rsidR="00E204B7" w:rsidRPr="00961284" w14:paraId="0185A9DD" w14:textId="77777777" w:rsidTr="006369EF">
        <w:trPr>
          <w:trHeight w:val="532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E8AEC6" w14:textId="77777777" w:rsidR="00E204B7" w:rsidRPr="00961284" w:rsidRDefault="00E204B7" w:rsidP="006369EF">
            <w:pPr>
              <w:pStyle w:val="Sinespaciado"/>
              <w:ind w:right="17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1284">
              <w:rPr>
                <w:rFonts w:ascii="Arial" w:hAnsi="Arial" w:cs="Arial"/>
                <w:b/>
                <w:bCs/>
                <w:sz w:val="20"/>
                <w:szCs w:val="20"/>
              </w:rPr>
              <w:t>CDV-007</w:t>
            </w:r>
          </w:p>
        </w:tc>
      </w:tr>
      <w:tr w:rsidR="00E204B7" w:rsidRPr="00961284" w14:paraId="40B38FAF" w14:textId="77777777" w:rsidTr="006369EF">
        <w:trPr>
          <w:trHeight w:val="258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24525" w14:textId="77777777" w:rsidR="00E204B7" w:rsidRPr="00961284" w:rsidRDefault="00E204B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284">
              <w:rPr>
                <w:rFonts w:ascii="Arial" w:hAnsi="Arial" w:cs="Arial"/>
                <w:b/>
                <w:bCs/>
                <w:sz w:val="20"/>
                <w:szCs w:val="20"/>
              </w:rPr>
              <w:t>CARTILLA DE VERIFICACIÓN</w:t>
            </w:r>
          </w:p>
        </w:tc>
      </w:tr>
      <w:tr w:rsidR="00E204B7" w:rsidRPr="00961284" w14:paraId="175448CC" w14:textId="77777777" w:rsidTr="006369EF">
        <w:trPr>
          <w:trHeight w:val="147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BF987" w14:textId="77777777" w:rsidR="00E204B7" w:rsidRDefault="00E204B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 LA APERTURA DE UNA</w:t>
            </w:r>
            <w:r w:rsidRPr="009612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PENDE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S</w:t>
            </w:r>
          </w:p>
          <w:p w14:paraId="51C0786C" w14:textId="77777777" w:rsidR="00E204B7" w:rsidRDefault="00E204B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5FD8B2E8" w14:textId="77777777" w:rsidR="00E204B7" w:rsidRPr="00961284" w:rsidRDefault="00E204B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6AF">
              <w:rPr>
                <w:rFonts w:ascii="Arial" w:hAnsi="Arial" w:cs="Arial"/>
                <w:b/>
                <w:bCs/>
                <w:sz w:val="18"/>
                <w:szCs w:val="20"/>
              </w:rPr>
              <w:t>(T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WR - AFIS</w:t>
            </w:r>
            <w:r w:rsidRPr="00D246AF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</w:tr>
      <w:tr w:rsidR="00E204B7" w:rsidRPr="00961284" w14:paraId="2ADAC93B" w14:textId="77777777" w:rsidTr="006369EF">
        <w:trPr>
          <w:trHeight w:val="174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97DC6" w14:textId="77777777" w:rsidR="00E204B7" w:rsidRPr="00961284" w:rsidRDefault="00E204B7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04B7" w:rsidRPr="00961284" w14:paraId="4C2F3B54" w14:textId="77777777" w:rsidTr="006369EF">
        <w:trPr>
          <w:trHeight w:val="368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6AE08" w14:textId="77777777" w:rsidR="00E204B7" w:rsidRPr="00961284" w:rsidRDefault="00E204B7" w:rsidP="006369E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9612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EPENDENCIA:</w:t>
            </w:r>
          </w:p>
        </w:tc>
      </w:tr>
      <w:tr w:rsidR="00E204B7" w:rsidRPr="00961284" w14:paraId="6D7D04A9" w14:textId="77777777" w:rsidTr="006369EF">
        <w:trPr>
          <w:trHeight w:val="182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4B03D7DD" w14:textId="77777777" w:rsidR="00E204B7" w:rsidRPr="00961284" w:rsidRDefault="00E204B7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04B7" w:rsidRPr="00961284" w14:paraId="3929B75E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28BD41" w14:textId="77777777" w:rsidR="00E204B7" w:rsidRPr="00961284" w:rsidRDefault="00E204B7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4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5F15C2C" w14:textId="77777777" w:rsidR="00E204B7" w:rsidRPr="00961284" w:rsidRDefault="00E204B7" w:rsidP="006369EF">
            <w:pPr>
              <w:pStyle w:val="Sinespaciado"/>
              <w:ind w:left="22" w:right="213" w:hanging="2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76A0409" w14:textId="77777777" w:rsidR="00E204B7" w:rsidRPr="00961284" w:rsidRDefault="00E204B7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ECK</w:t>
            </w:r>
          </w:p>
        </w:tc>
      </w:tr>
      <w:tr w:rsidR="00E204B7" w:rsidRPr="00961284" w14:paraId="3D688FA1" w14:textId="77777777" w:rsidTr="006369EF">
        <w:trPr>
          <w:trHeight w:val="506"/>
          <w:jc w:val="center"/>
        </w:trPr>
        <w:tc>
          <w:tcPr>
            <w:tcW w:w="325" w:type="pct"/>
            <w:tcBorders>
              <w:top w:val="single" w:sz="2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14:paraId="106C72C9" w14:textId="77777777" w:rsidR="00E204B7" w:rsidRPr="00961284" w:rsidRDefault="00E204B7" w:rsidP="00E204B7">
            <w:pPr>
              <w:pStyle w:val="Sinespaciado"/>
              <w:numPr>
                <w:ilvl w:val="0"/>
                <w:numId w:val="8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4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3022" w14:textId="0EF4E322" w:rsidR="00E204B7" w:rsidRPr="00961284" w:rsidRDefault="00E204B7" w:rsidP="006369EF">
            <w:pPr>
              <w:pStyle w:val="Sinespaciado"/>
              <w:ind w:left="164" w:right="2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61284">
              <w:rPr>
                <w:rFonts w:ascii="Arial" w:hAnsi="Arial" w:cs="Arial"/>
                <w:b/>
                <w:sz w:val="16"/>
                <w:szCs w:val="16"/>
              </w:rPr>
              <w:t xml:space="preserve">REVISAR  </w:t>
            </w:r>
            <w:r w:rsidR="00C75AB6">
              <w:rPr>
                <w:rFonts w:ascii="Arial" w:hAnsi="Arial" w:cs="Arial"/>
                <w:b/>
                <w:sz w:val="16"/>
                <w:szCs w:val="16"/>
              </w:rPr>
              <w:t>EL</w:t>
            </w:r>
            <w:proofErr w:type="gramEnd"/>
            <w:r w:rsidR="00C75AB6">
              <w:rPr>
                <w:rFonts w:ascii="Arial" w:hAnsi="Arial" w:cs="Arial"/>
                <w:b/>
                <w:sz w:val="16"/>
                <w:szCs w:val="16"/>
              </w:rPr>
              <w:t xml:space="preserve"> ITS </w:t>
            </w:r>
            <w:r w:rsidRPr="00961284">
              <w:rPr>
                <w:rFonts w:ascii="Arial" w:hAnsi="Arial" w:cs="Arial"/>
                <w:b/>
                <w:sz w:val="16"/>
                <w:szCs w:val="16"/>
              </w:rPr>
              <w:t xml:space="preserve"> DEL TURNO ANTERIOR, NOTAMS, METAR, ETC.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64F5B25" w14:textId="77777777" w:rsidR="00E204B7" w:rsidRPr="00961284" w:rsidRDefault="00E204B7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04B7" w:rsidRPr="00961284" w14:paraId="29BD06E8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14:paraId="6F5AF09F" w14:textId="77777777" w:rsidR="00E204B7" w:rsidRPr="00961284" w:rsidRDefault="00E204B7" w:rsidP="00E204B7">
            <w:pPr>
              <w:pStyle w:val="Sinespaciado"/>
              <w:numPr>
                <w:ilvl w:val="0"/>
                <w:numId w:val="8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FB80" w14:textId="10F32D39" w:rsidR="00E204B7" w:rsidRPr="00961284" w:rsidRDefault="00E204B7" w:rsidP="006369EF">
            <w:pPr>
              <w:pStyle w:val="Sinespaciado"/>
              <w:ind w:left="164" w:right="2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61284">
              <w:rPr>
                <w:rFonts w:ascii="Arial" w:hAnsi="Arial" w:cs="Arial"/>
                <w:b/>
                <w:sz w:val="16"/>
                <w:szCs w:val="16"/>
              </w:rPr>
              <w:t>VERIFICAR  EQUIPOS</w:t>
            </w:r>
            <w:proofErr w:type="gramEnd"/>
            <w:r w:rsidRPr="00961284">
              <w:rPr>
                <w:rFonts w:ascii="Arial" w:hAnsi="Arial" w:cs="Arial"/>
                <w:b/>
                <w:sz w:val="16"/>
                <w:szCs w:val="16"/>
              </w:rPr>
              <w:t xml:space="preserve"> DE COMUNICACIÓN (TX / RX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 </w:t>
            </w:r>
            <w:r w:rsidRPr="00961284">
              <w:rPr>
                <w:rFonts w:ascii="Arial" w:hAnsi="Arial" w:cs="Arial"/>
                <w:b/>
                <w:sz w:val="16"/>
                <w:szCs w:val="16"/>
              </w:rPr>
              <w:t>LA FREQUENCIA DE EMERGENCIA</w:t>
            </w:r>
            <w:r w:rsidR="004F5017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612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361B2B" w14:textId="77777777" w:rsidR="00E204B7" w:rsidRPr="00961284" w:rsidRDefault="00E204B7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04B7" w:rsidRPr="00961284" w14:paraId="2120CFBA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14:paraId="53BEB44B" w14:textId="77777777" w:rsidR="00E204B7" w:rsidRPr="00961284" w:rsidRDefault="00E204B7" w:rsidP="00E204B7">
            <w:pPr>
              <w:pStyle w:val="Sinespaciado"/>
              <w:numPr>
                <w:ilvl w:val="0"/>
                <w:numId w:val="8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7C0F" w14:textId="75D895AE" w:rsidR="00E204B7" w:rsidRPr="00961284" w:rsidRDefault="00E204B7" w:rsidP="006369EF">
            <w:pPr>
              <w:pStyle w:val="Sinespaciado"/>
              <w:ind w:left="164" w:right="2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61284">
              <w:rPr>
                <w:rFonts w:ascii="Arial" w:hAnsi="Arial" w:cs="Arial"/>
                <w:b/>
                <w:sz w:val="16"/>
                <w:szCs w:val="16"/>
              </w:rPr>
              <w:t xml:space="preserve">VERIFICAR EL PANEL DE EQUIPOS, ATIS, </w:t>
            </w:r>
            <w:proofErr w:type="spellStart"/>
            <w:r w:rsidRPr="00961284">
              <w:rPr>
                <w:rFonts w:ascii="Arial" w:hAnsi="Arial" w:cs="Arial"/>
                <w:b/>
                <w:sz w:val="16"/>
                <w:szCs w:val="16"/>
              </w:rPr>
              <w:t>RAIDs</w:t>
            </w:r>
            <w:proofErr w:type="spellEnd"/>
            <w:r w:rsidRPr="00961284">
              <w:rPr>
                <w:rFonts w:ascii="Arial" w:hAnsi="Arial" w:cs="Arial"/>
                <w:b/>
                <w:sz w:val="16"/>
                <w:szCs w:val="16"/>
              </w:rPr>
              <w:t xml:space="preserve"> Y SIRENA DE EMERGENCIA</w:t>
            </w:r>
            <w:r w:rsidR="004F501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DFF2AFB" w14:textId="77777777" w:rsidR="00E204B7" w:rsidRPr="00961284" w:rsidRDefault="00E204B7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04B7" w:rsidRPr="00961284" w14:paraId="629BC667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14:paraId="02CDE5AB" w14:textId="77777777" w:rsidR="00E204B7" w:rsidRPr="00961284" w:rsidRDefault="00E204B7" w:rsidP="00E204B7">
            <w:pPr>
              <w:pStyle w:val="Sinespaciado"/>
              <w:numPr>
                <w:ilvl w:val="0"/>
                <w:numId w:val="8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9575" w14:textId="301D79DB" w:rsidR="00E204B7" w:rsidRPr="00961284" w:rsidRDefault="00E204B7" w:rsidP="006369EF">
            <w:pPr>
              <w:pStyle w:val="Sinespaciado"/>
              <w:ind w:left="164" w:right="2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61284">
              <w:rPr>
                <w:rFonts w:ascii="Arial" w:hAnsi="Arial" w:cs="Arial"/>
                <w:b/>
                <w:sz w:val="16"/>
                <w:szCs w:val="16"/>
              </w:rPr>
              <w:t>VERIFICAR LA HORA UTC</w:t>
            </w:r>
            <w:r w:rsidR="004F501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BA27629" w14:textId="77777777" w:rsidR="00E204B7" w:rsidRPr="00961284" w:rsidRDefault="00E204B7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04B7" w:rsidRPr="00961284" w14:paraId="35A87439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14:paraId="0D175083" w14:textId="77777777" w:rsidR="00E204B7" w:rsidRPr="00961284" w:rsidRDefault="00E204B7" w:rsidP="00E204B7">
            <w:pPr>
              <w:pStyle w:val="Sinespaciado"/>
              <w:numPr>
                <w:ilvl w:val="0"/>
                <w:numId w:val="8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6511" w14:textId="46FE9817" w:rsidR="00E204B7" w:rsidRPr="00961284" w:rsidRDefault="00E204B7" w:rsidP="006369EF">
            <w:pPr>
              <w:pStyle w:val="Sinespaciado"/>
              <w:ind w:left="164" w:right="2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61284">
              <w:rPr>
                <w:rFonts w:ascii="Arial" w:hAnsi="Arial" w:cs="Arial"/>
                <w:b/>
                <w:sz w:val="16"/>
                <w:szCs w:val="16"/>
              </w:rPr>
              <w:t>VERIFICAR EL FUNCIONAMIENTO NORMAL DE LA PISTOLA DE SEÑALES</w:t>
            </w:r>
            <w:r w:rsidR="004F501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FCA0ED8" w14:textId="77777777" w:rsidR="00E204B7" w:rsidRPr="00961284" w:rsidRDefault="00E204B7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04B7" w:rsidRPr="00961284" w14:paraId="1CD4071C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14:paraId="1A7F7D02" w14:textId="77777777" w:rsidR="00E204B7" w:rsidRPr="00961284" w:rsidRDefault="00E204B7" w:rsidP="00E204B7">
            <w:pPr>
              <w:pStyle w:val="Sinespaciado"/>
              <w:numPr>
                <w:ilvl w:val="0"/>
                <w:numId w:val="8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8873" w14:textId="0ECC1998" w:rsidR="00E204B7" w:rsidRPr="00961284" w:rsidRDefault="00E204B7" w:rsidP="006369EF">
            <w:pPr>
              <w:pStyle w:val="Sinespaciado"/>
              <w:ind w:left="164" w:right="2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61284">
              <w:rPr>
                <w:rFonts w:ascii="Arial" w:hAnsi="Arial" w:cs="Arial"/>
                <w:b/>
                <w:sz w:val="16"/>
                <w:szCs w:val="16"/>
              </w:rPr>
              <w:t>VERIFICAR  EL</w:t>
            </w:r>
            <w:proofErr w:type="gramEnd"/>
            <w:r w:rsidRPr="00961284">
              <w:rPr>
                <w:rFonts w:ascii="Arial" w:hAnsi="Arial" w:cs="Arial"/>
                <w:b/>
                <w:sz w:val="16"/>
                <w:szCs w:val="16"/>
              </w:rPr>
              <w:t xml:space="preserve">  AJUSTE ALTIM</w:t>
            </w:r>
            <w:r w:rsidR="003C6E56">
              <w:rPr>
                <w:rFonts w:ascii="Arial" w:hAnsi="Arial" w:cs="Arial"/>
                <w:b/>
                <w:sz w:val="16"/>
                <w:szCs w:val="16"/>
              </w:rPr>
              <w:t>É</w:t>
            </w:r>
            <w:r w:rsidRPr="00961284">
              <w:rPr>
                <w:rFonts w:ascii="Arial" w:hAnsi="Arial" w:cs="Arial"/>
                <w:b/>
                <w:sz w:val="16"/>
                <w:szCs w:val="16"/>
              </w:rPr>
              <w:t>TRICO CON METEOROLOGÍA</w:t>
            </w:r>
            <w:r w:rsidR="004F501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1DE6BA3" w14:textId="77777777" w:rsidR="00E204B7" w:rsidRPr="00961284" w:rsidRDefault="00E204B7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04B7" w:rsidRPr="00961284" w14:paraId="6C1B8EBB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14:paraId="0D218E2C" w14:textId="77777777" w:rsidR="00E204B7" w:rsidRPr="00961284" w:rsidRDefault="00E204B7" w:rsidP="00E204B7">
            <w:pPr>
              <w:pStyle w:val="Sinespaciado"/>
              <w:numPr>
                <w:ilvl w:val="0"/>
                <w:numId w:val="8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EF05" w14:textId="0305C10F" w:rsidR="00E204B7" w:rsidRPr="00961284" w:rsidRDefault="00E204B7" w:rsidP="006369EF">
            <w:pPr>
              <w:pStyle w:val="Sinespaciado"/>
              <w:ind w:left="164" w:right="2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61284">
              <w:rPr>
                <w:rFonts w:ascii="Arial" w:hAnsi="Arial" w:cs="Arial"/>
                <w:b/>
                <w:sz w:val="16"/>
                <w:szCs w:val="16"/>
              </w:rPr>
              <w:t>VERIFICAR  EL</w:t>
            </w:r>
            <w:proofErr w:type="gramEnd"/>
            <w:r w:rsidRPr="00961284">
              <w:rPr>
                <w:rFonts w:ascii="Arial" w:hAnsi="Arial" w:cs="Arial"/>
                <w:b/>
                <w:sz w:val="16"/>
                <w:szCs w:val="16"/>
              </w:rPr>
              <w:t xml:space="preserve">  FUNCIONAMIENTO  DEL SISTEMA DE ILUMINACIÓN</w:t>
            </w:r>
            <w:r w:rsidR="004F501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7798621" w14:textId="77777777" w:rsidR="00E204B7" w:rsidRPr="00961284" w:rsidRDefault="00E204B7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04B7" w:rsidRPr="00961284" w14:paraId="1CDB127D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14:paraId="783F879A" w14:textId="77777777" w:rsidR="00E204B7" w:rsidRPr="00961284" w:rsidRDefault="00E204B7" w:rsidP="00E204B7">
            <w:pPr>
              <w:pStyle w:val="Sinespaciado"/>
              <w:numPr>
                <w:ilvl w:val="0"/>
                <w:numId w:val="8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1FE6" w14:textId="1E24C0D1" w:rsidR="00E204B7" w:rsidRPr="00961284" w:rsidRDefault="00E204B7" w:rsidP="006369EF">
            <w:pPr>
              <w:pStyle w:val="Sinespaciado"/>
              <w:ind w:left="164" w:right="2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61284">
              <w:rPr>
                <w:rFonts w:ascii="Arial" w:hAnsi="Arial" w:cs="Arial"/>
                <w:b/>
                <w:sz w:val="16"/>
                <w:szCs w:val="16"/>
              </w:rPr>
              <w:t xml:space="preserve">COORDINAR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 DISPONER </w:t>
            </w:r>
            <w:r w:rsidRPr="00961284">
              <w:rPr>
                <w:rFonts w:ascii="Arial" w:hAnsi="Arial" w:cs="Arial"/>
                <w:b/>
                <w:sz w:val="16"/>
                <w:szCs w:val="16"/>
              </w:rPr>
              <w:t>LA EJECUCIÓN DEL RECORRIDO DE PISTA</w:t>
            </w:r>
            <w:r w:rsidR="004F501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BCE8542" w14:textId="77777777" w:rsidR="00E204B7" w:rsidRPr="00961284" w:rsidRDefault="00E204B7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04B7" w:rsidRPr="00961284" w14:paraId="718AB77B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14:paraId="1B611343" w14:textId="77777777" w:rsidR="00E204B7" w:rsidRPr="00961284" w:rsidRDefault="00E204B7" w:rsidP="00E204B7">
            <w:pPr>
              <w:pStyle w:val="Sinespaciado"/>
              <w:numPr>
                <w:ilvl w:val="0"/>
                <w:numId w:val="8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C09C" w14:textId="557900E9" w:rsidR="00E204B7" w:rsidRPr="00961284" w:rsidRDefault="00E204B7" w:rsidP="006369EF">
            <w:pPr>
              <w:pStyle w:val="Sinespaciado"/>
              <w:ind w:left="164" w:right="2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61284">
              <w:rPr>
                <w:rFonts w:ascii="Arial" w:hAnsi="Arial" w:cs="Arial"/>
                <w:b/>
                <w:sz w:val="16"/>
                <w:szCs w:val="16"/>
              </w:rPr>
              <w:t xml:space="preserve">REVISAR Y ACTUALIZAR EL ÁREA DE INFORMACIÓN </w:t>
            </w:r>
            <w:proofErr w:type="gramStart"/>
            <w:r w:rsidRPr="00961284">
              <w:rPr>
                <w:rFonts w:ascii="Arial" w:hAnsi="Arial" w:cs="Arial"/>
                <w:b/>
                <w:sz w:val="16"/>
                <w:szCs w:val="16"/>
              </w:rPr>
              <w:t>BÁSICA  (</w:t>
            </w:r>
            <w:proofErr w:type="gramEnd"/>
            <w:r w:rsidRPr="00961284">
              <w:rPr>
                <w:rFonts w:ascii="Arial" w:hAnsi="Arial" w:cs="Arial"/>
                <w:b/>
                <w:sz w:val="16"/>
                <w:szCs w:val="16"/>
              </w:rPr>
              <w:t>AIB)</w:t>
            </w:r>
            <w:r w:rsidR="004F501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E6279F" w14:textId="77777777" w:rsidR="00E204B7" w:rsidRPr="00961284" w:rsidRDefault="00E204B7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04B7" w:rsidRPr="00961284" w14:paraId="0E642134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14:paraId="71ADD6C7" w14:textId="77777777" w:rsidR="00E204B7" w:rsidRPr="00961284" w:rsidRDefault="00E204B7" w:rsidP="00E204B7">
            <w:pPr>
              <w:pStyle w:val="Sinespaciado"/>
              <w:numPr>
                <w:ilvl w:val="0"/>
                <w:numId w:val="8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7C1E" w14:textId="31E2663D" w:rsidR="00E204B7" w:rsidRPr="00961284" w:rsidRDefault="00E204B7" w:rsidP="006369EF">
            <w:pPr>
              <w:pStyle w:val="Sinespaciado"/>
              <w:ind w:left="164" w:right="2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61284">
              <w:rPr>
                <w:rFonts w:ascii="Arial" w:hAnsi="Arial" w:cs="Arial"/>
                <w:b/>
                <w:sz w:val="16"/>
                <w:szCs w:val="16"/>
              </w:rPr>
              <w:t xml:space="preserve">NOTIFICAR A LA DEPENDENCIA DE APROXIMACIÓN LA PISTA EN USO Y CONDICIONES DE </w:t>
            </w:r>
            <w:proofErr w:type="gramStart"/>
            <w:r w:rsidRPr="00961284">
              <w:rPr>
                <w:rFonts w:ascii="Arial" w:hAnsi="Arial" w:cs="Arial"/>
                <w:b/>
                <w:sz w:val="16"/>
                <w:szCs w:val="16"/>
              </w:rPr>
              <w:t>LA MISMA</w:t>
            </w:r>
            <w:proofErr w:type="gramEnd"/>
            <w:r w:rsidR="004F501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4474D10" w14:textId="77777777" w:rsidR="00E204B7" w:rsidRPr="00961284" w:rsidRDefault="00E204B7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04B7" w:rsidRPr="00961284" w14:paraId="28AA6D8B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4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25A78D2" w14:textId="77777777" w:rsidR="00E204B7" w:rsidRPr="00961284" w:rsidRDefault="00E204B7" w:rsidP="00E204B7">
            <w:pPr>
              <w:pStyle w:val="Sinespaciado"/>
              <w:numPr>
                <w:ilvl w:val="0"/>
                <w:numId w:val="8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4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3D9DB37" w14:textId="50D5B736" w:rsidR="00E204B7" w:rsidRPr="00961284" w:rsidRDefault="00E204B7" w:rsidP="006369EF">
            <w:pPr>
              <w:pStyle w:val="Sinespaciado"/>
              <w:ind w:left="164" w:right="2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61284">
              <w:rPr>
                <w:rFonts w:ascii="Arial" w:hAnsi="Arial" w:cs="Arial"/>
                <w:b/>
                <w:sz w:val="16"/>
                <w:szCs w:val="16"/>
              </w:rPr>
              <w:t>REALIZAR UNA TRANSMISIÓN DE APERTURA EN TODAS LAS FRECUENCIAS DE LA DEPENDENCIA DE CONTROL DE AERDROMO</w:t>
            </w:r>
            <w:r w:rsidR="004F501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7BBBF65" w14:textId="77777777" w:rsidR="00E204B7" w:rsidRPr="00961284" w:rsidRDefault="00E204B7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04B7" w:rsidRPr="00961284" w14:paraId="2C5956BC" w14:textId="77777777" w:rsidTr="006369EF">
        <w:trPr>
          <w:trHeight w:val="528"/>
          <w:jc w:val="center"/>
        </w:trPr>
        <w:tc>
          <w:tcPr>
            <w:tcW w:w="325" w:type="pct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2D393DE5" w14:textId="77777777" w:rsidR="00E204B7" w:rsidRPr="00961284" w:rsidRDefault="00E204B7" w:rsidP="00E204B7">
            <w:pPr>
              <w:pStyle w:val="Sinespaciado"/>
              <w:numPr>
                <w:ilvl w:val="0"/>
                <w:numId w:val="8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4" w:type="pct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8085036" w14:textId="72360D84" w:rsidR="00E204B7" w:rsidRPr="00961284" w:rsidRDefault="00E204B7" w:rsidP="006369EF">
            <w:pPr>
              <w:pStyle w:val="Sinespaciado"/>
              <w:ind w:left="164" w:right="2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61284">
              <w:rPr>
                <w:rFonts w:ascii="Arial" w:hAnsi="Arial" w:cs="Arial"/>
                <w:b/>
                <w:sz w:val="16"/>
                <w:szCs w:val="16"/>
              </w:rPr>
              <w:t xml:space="preserve">REALIZAR </w:t>
            </w:r>
            <w:r w:rsidR="003C6E56">
              <w:rPr>
                <w:rFonts w:ascii="Arial" w:hAnsi="Arial" w:cs="Arial"/>
                <w:b/>
                <w:sz w:val="16"/>
                <w:szCs w:val="16"/>
              </w:rPr>
              <w:t xml:space="preserve">EL </w:t>
            </w:r>
            <w:r w:rsidR="006D6E88">
              <w:rPr>
                <w:rFonts w:ascii="Arial" w:hAnsi="Arial" w:cs="Arial"/>
                <w:b/>
                <w:sz w:val="16"/>
                <w:szCs w:val="16"/>
              </w:rPr>
              <w:t xml:space="preserve">REGISTRO </w:t>
            </w:r>
            <w:r w:rsidR="006D6E88" w:rsidRPr="00961284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961284">
              <w:rPr>
                <w:rFonts w:ascii="Arial" w:hAnsi="Arial" w:cs="Arial"/>
                <w:b/>
                <w:sz w:val="16"/>
                <w:szCs w:val="16"/>
              </w:rPr>
              <w:t xml:space="preserve"> LAS </w:t>
            </w:r>
            <w:r w:rsidR="006D6E88" w:rsidRPr="00961284">
              <w:rPr>
                <w:rFonts w:ascii="Arial" w:hAnsi="Arial" w:cs="Arial"/>
                <w:b/>
                <w:sz w:val="16"/>
                <w:szCs w:val="16"/>
              </w:rPr>
              <w:t xml:space="preserve">NOVEDADES </w:t>
            </w:r>
            <w:proofErr w:type="gramStart"/>
            <w:r w:rsidR="006D6E88" w:rsidRPr="00961284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96128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3C6E56">
              <w:rPr>
                <w:rFonts w:ascii="Arial" w:hAnsi="Arial" w:cs="Arial"/>
                <w:b/>
                <w:sz w:val="16"/>
                <w:szCs w:val="16"/>
              </w:rPr>
              <w:t>EL</w:t>
            </w:r>
            <w:proofErr w:type="gramEnd"/>
            <w:r w:rsidR="003C6E56">
              <w:rPr>
                <w:rFonts w:ascii="Arial" w:hAnsi="Arial" w:cs="Arial"/>
                <w:b/>
                <w:sz w:val="16"/>
                <w:szCs w:val="16"/>
              </w:rPr>
              <w:t xml:space="preserve"> ITS </w:t>
            </w:r>
            <w:r w:rsidRPr="00961284">
              <w:rPr>
                <w:rFonts w:ascii="Arial" w:hAnsi="Arial" w:cs="Arial"/>
                <w:b/>
                <w:sz w:val="16"/>
                <w:szCs w:val="16"/>
              </w:rPr>
              <w:t>DE  LA DEPENDENCIA</w:t>
            </w:r>
            <w:r w:rsidR="006D6E8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1F9EF2D" w14:textId="77777777" w:rsidR="00E204B7" w:rsidRPr="00961284" w:rsidRDefault="00E204B7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1461EFD" w14:textId="77777777" w:rsidR="00E204B7" w:rsidRDefault="00E204B7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0E0620D6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0A3C448C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3753AA13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4CE08CB3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73454444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43EAEEAF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1C8216BA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4B1AE86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7BEFB5C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11DBFEA5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775D8A77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42CFB6B3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74629A84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65B74E7D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0A4C5B1F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5FB0D7EC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40869EFE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79BE190A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2C214625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17CC99CB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130F5B6D" w14:textId="77777777" w:rsidR="00CA1160" w:rsidRDefault="00CA1160" w:rsidP="00E204B7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6CAC8B11" w14:textId="64361AF9" w:rsidR="00E204B7" w:rsidRDefault="00CA1160" w:rsidP="00366FD9">
      <w:pPr>
        <w:pStyle w:val="Prrafodelista"/>
        <w:numPr>
          <w:ilvl w:val="1"/>
          <w:numId w:val="10"/>
        </w:numPr>
        <w:ind w:left="851" w:hanging="851"/>
        <w:rPr>
          <w:rFonts w:ascii="Calibri" w:hAnsi="Calibri" w:cs="Calibri"/>
          <w:b/>
          <w:bCs/>
          <w:sz w:val="22"/>
          <w:szCs w:val="22"/>
        </w:rPr>
      </w:pPr>
      <w:r w:rsidRPr="00366FD9">
        <w:rPr>
          <w:rFonts w:ascii="Calibri" w:hAnsi="Calibri" w:cs="Calibri"/>
          <w:b/>
          <w:bCs/>
          <w:sz w:val="22"/>
          <w:szCs w:val="22"/>
        </w:rPr>
        <w:t>Apertura de una dependencia ATS: APP – ACC – FIC</w:t>
      </w:r>
    </w:p>
    <w:p w14:paraId="1306BD8C" w14:textId="77777777" w:rsidR="00366FD9" w:rsidRPr="00366FD9" w:rsidRDefault="00366FD9" w:rsidP="00366FD9">
      <w:pPr>
        <w:pStyle w:val="Prrafodelista"/>
        <w:ind w:left="851"/>
        <w:rPr>
          <w:rFonts w:ascii="Calibri" w:hAnsi="Calibri" w:cs="Calibri"/>
          <w:b/>
          <w:bCs/>
          <w:sz w:val="22"/>
          <w:szCs w:val="22"/>
        </w:rPr>
      </w:pPr>
    </w:p>
    <w:p w14:paraId="7A484DDC" w14:textId="77777777" w:rsidR="00CA1160" w:rsidRDefault="00CA1160" w:rsidP="00CA1160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511" w:type="pct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8346"/>
        <w:gridCol w:w="924"/>
      </w:tblGrid>
      <w:tr w:rsidR="00CA1160" w:rsidRPr="00961284" w14:paraId="01CF56D8" w14:textId="77777777" w:rsidTr="006369EF">
        <w:trPr>
          <w:trHeight w:val="532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E0454C" w14:textId="77777777" w:rsidR="00CA1160" w:rsidRPr="00961284" w:rsidRDefault="00CA1160" w:rsidP="006369EF">
            <w:pPr>
              <w:pStyle w:val="Sinespaciado"/>
              <w:ind w:right="17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1284">
              <w:rPr>
                <w:rFonts w:ascii="Arial" w:hAnsi="Arial" w:cs="Arial"/>
                <w:b/>
                <w:bCs/>
                <w:sz w:val="20"/>
                <w:szCs w:val="20"/>
              </w:rPr>
              <w:t>CDV-008</w:t>
            </w:r>
          </w:p>
        </w:tc>
      </w:tr>
      <w:tr w:rsidR="00CA1160" w:rsidRPr="00961284" w14:paraId="541F5FEC" w14:textId="77777777" w:rsidTr="006369EF">
        <w:trPr>
          <w:trHeight w:val="153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4354F8" w14:textId="77777777" w:rsidR="00CA1160" w:rsidRPr="00961284" w:rsidRDefault="00CA1160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284">
              <w:rPr>
                <w:rFonts w:ascii="Arial" w:hAnsi="Arial" w:cs="Arial"/>
                <w:b/>
                <w:bCs/>
                <w:sz w:val="20"/>
                <w:szCs w:val="20"/>
              </w:rPr>
              <w:t>CARTILLA DE VERIFICACIÓN</w:t>
            </w:r>
          </w:p>
        </w:tc>
      </w:tr>
      <w:tr w:rsidR="00CA1160" w:rsidRPr="00961284" w14:paraId="02626F4B" w14:textId="77777777" w:rsidTr="006369EF">
        <w:trPr>
          <w:trHeight w:val="72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AFC98D" w14:textId="77777777" w:rsidR="00CA1160" w:rsidRDefault="00CA1160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 LA </w:t>
            </w:r>
            <w:r w:rsidRPr="009612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ERTURA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  <w:r w:rsidRPr="00961284">
              <w:rPr>
                <w:rFonts w:ascii="Arial" w:hAnsi="Arial" w:cs="Arial"/>
                <w:b/>
                <w:bCs/>
                <w:sz w:val="20"/>
                <w:szCs w:val="20"/>
              </w:rPr>
              <w:t>A DEPENDE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S</w:t>
            </w:r>
          </w:p>
          <w:p w14:paraId="3CD3F533" w14:textId="77777777" w:rsidR="00CA1160" w:rsidRDefault="00CA1160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2A726A3D" w14:textId="77777777" w:rsidR="00CA1160" w:rsidRPr="00961284" w:rsidRDefault="00CA1160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6AF">
              <w:rPr>
                <w:rFonts w:ascii="Arial" w:hAnsi="Arial" w:cs="Arial"/>
                <w:b/>
                <w:bCs/>
                <w:sz w:val="18"/>
                <w:szCs w:val="20"/>
              </w:rPr>
              <w:t>(APP – ACC – FIC)</w:t>
            </w:r>
          </w:p>
        </w:tc>
      </w:tr>
      <w:tr w:rsidR="00CA1160" w:rsidRPr="00961284" w14:paraId="5E54CF42" w14:textId="77777777" w:rsidTr="006369EF">
        <w:trPr>
          <w:trHeight w:val="174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544E84" w14:textId="77777777" w:rsidR="00CA1160" w:rsidRPr="00961284" w:rsidRDefault="00CA1160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160" w:rsidRPr="00961284" w14:paraId="7195ABB5" w14:textId="77777777" w:rsidTr="006369EF">
        <w:trPr>
          <w:trHeight w:val="368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9FF562" w14:textId="77777777" w:rsidR="00CA1160" w:rsidRPr="00961284" w:rsidRDefault="00CA1160" w:rsidP="006369E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9612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EPENDENCIA:</w:t>
            </w:r>
          </w:p>
        </w:tc>
      </w:tr>
      <w:tr w:rsidR="00CA1160" w:rsidRPr="00961284" w14:paraId="2CE533FF" w14:textId="77777777" w:rsidTr="006369EF">
        <w:trPr>
          <w:trHeight w:val="182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5E92961" w14:textId="77777777" w:rsidR="00CA1160" w:rsidRPr="00961284" w:rsidRDefault="00CA1160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160" w:rsidRPr="00961284" w14:paraId="03A59C03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089B98" w14:textId="77777777" w:rsidR="00CA1160" w:rsidRPr="00961284" w:rsidRDefault="00CA1160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9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60DE2" w14:textId="77777777" w:rsidR="00CA1160" w:rsidRPr="00961284" w:rsidRDefault="00CA1160" w:rsidP="006369EF">
            <w:pPr>
              <w:pStyle w:val="Sinespaciado"/>
              <w:ind w:left="22" w:right="213" w:hanging="2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B8F4DBA" w14:textId="77777777" w:rsidR="00CA1160" w:rsidRPr="00961284" w:rsidRDefault="00CA1160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ECK</w:t>
            </w:r>
          </w:p>
        </w:tc>
      </w:tr>
      <w:tr w:rsidR="00CA1160" w:rsidRPr="00961284" w14:paraId="6127AA17" w14:textId="77777777" w:rsidTr="006369EF">
        <w:trPr>
          <w:trHeight w:val="506"/>
          <w:jc w:val="center"/>
        </w:trPr>
        <w:tc>
          <w:tcPr>
            <w:tcW w:w="325" w:type="pct"/>
            <w:tcBorders>
              <w:top w:val="single" w:sz="2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35EBE7D" w14:textId="77777777" w:rsidR="00CA1160" w:rsidRPr="00961284" w:rsidRDefault="00CA1160" w:rsidP="00CA1160">
            <w:pPr>
              <w:pStyle w:val="Sinespaciado"/>
              <w:numPr>
                <w:ilvl w:val="0"/>
                <w:numId w:val="9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9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E7901" w14:textId="0C512AA8" w:rsidR="00CA1160" w:rsidRPr="00961284" w:rsidRDefault="00CA1160" w:rsidP="006369EF">
            <w:pPr>
              <w:pStyle w:val="Sinespaciado"/>
              <w:ind w:left="121" w:right="141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REVISAR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EL ITS</w:t>
            </w:r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DEL TURNO ANTERIOR, NOTAMS, METAR, ETC.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A351305" w14:textId="77777777" w:rsidR="00CA1160" w:rsidRPr="00961284" w:rsidRDefault="00CA1160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160" w:rsidRPr="00961284" w14:paraId="50C92AE8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B51730" w14:textId="77777777" w:rsidR="00CA1160" w:rsidRPr="00961284" w:rsidRDefault="00CA1160" w:rsidP="00CA1160">
            <w:pPr>
              <w:pStyle w:val="Sinespaciado"/>
              <w:numPr>
                <w:ilvl w:val="0"/>
                <w:numId w:val="9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75651" w14:textId="1E4324E6" w:rsidR="00CA1160" w:rsidRPr="00961284" w:rsidRDefault="00CA1160" w:rsidP="006369EF">
            <w:pPr>
              <w:pStyle w:val="Sinespaciado"/>
              <w:ind w:left="121" w:right="141"/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961284">
              <w:rPr>
                <w:rFonts w:ascii="Arial" w:hAnsi="Arial" w:cs="Arial"/>
                <w:b/>
                <w:sz w:val="16"/>
                <w:szCs w:val="16"/>
              </w:rPr>
              <w:t>VERIFICAR EQUIPOS DE COMUNICACIÓN (TX / RX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 </w:t>
            </w:r>
            <w:r w:rsidRPr="00961284">
              <w:rPr>
                <w:rFonts w:ascii="Arial" w:hAnsi="Arial" w:cs="Arial"/>
                <w:b/>
                <w:sz w:val="16"/>
                <w:szCs w:val="16"/>
              </w:rPr>
              <w:t>LA FREQUENCIA DE EMERGENCIA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2C73F03" w14:textId="77777777" w:rsidR="00CA1160" w:rsidRPr="00961284" w:rsidRDefault="00CA1160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160" w:rsidRPr="00961284" w14:paraId="0F84D448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7FF7CC" w14:textId="77777777" w:rsidR="00CA1160" w:rsidRPr="00961284" w:rsidRDefault="00CA1160" w:rsidP="00CA1160">
            <w:pPr>
              <w:pStyle w:val="Sinespaciado"/>
              <w:numPr>
                <w:ilvl w:val="0"/>
                <w:numId w:val="9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22E11" w14:textId="4215C8B3" w:rsidR="00CA1160" w:rsidRPr="00961284" w:rsidRDefault="00CA1160" w:rsidP="006369EF">
            <w:pPr>
              <w:pStyle w:val="Sinespaciado"/>
              <w:ind w:left="121" w:right="141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VERIFICAR </w:t>
            </w:r>
            <w:proofErr w:type="gramStart"/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>EL  PANEL</w:t>
            </w:r>
            <w:proofErr w:type="gramEnd"/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DE  EQUIPOS,  ATIS, </w:t>
            </w:r>
            <w:proofErr w:type="spellStart"/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>RAIDs</w:t>
            </w:r>
            <w:proofErr w:type="spellEnd"/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3BE1DA9" w14:textId="77777777" w:rsidR="00CA1160" w:rsidRPr="00961284" w:rsidRDefault="00CA1160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160" w:rsidRPr="00961284" w14:paraId="18765465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D0999B" w14:textId="77777777" w:rsidR="00CA1160" w:rsidRPr="00961284" w:rsidRDefault="00CA1160" w:rsidP="00CA1160">
            <w:pPr>
              <w:pStyle w:val="Sinespaciado"/>
              <w:numPr>
                <w:ilvl w:val="0"/>
                <w:numId w:val="9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1CC23" w14:textId="10EB3F7C" w:rsidR="00CA1160" w:rsidRPr="00961284" w:rsidRDefault="00CA1160" w:rsidP="006369EF">
            <w:pPr>
              <w:pStyle w:val="Sinespaciado"/>
              <w:ind w:left="121" w:right="141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>VERIFICAR LA HORA UTC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0214C3C" w14:textId="77777777" w:rsidR="00CA1160" w:rsidRPr="00961284" w:rsidRDefault="00CA1160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160" w:rsidRPr="00961284" w14:paraId="1CAE4B75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905BD2" w14:textId="77777777" w:rsidR="00CA1160" w:rsidRPr="00961284" w:rsidRDefault="00CA1160" w:rsidP="00CA1160">
            <w:pPr>
              <w:pStyle w:val="Sinespaciado"/>
              <w:numPr>
                <w:ilvl w:val="0"/>
                <w:numId w:val="9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F40D0" w14:textId="2BEF26CE" w:rsidR="00CA1160" w:rsidRPr="00961284" w:rsidRDefault="00CA1160" w:rsidP="006369EF">
            <w:pPr>
              <w:pStyle w:val="Sinespaciado"/>
              <w:ind w:left="121" w:right="141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VERIFICAR EL FUNCIONAMIENTO </w:t>
            </w:r>
            <w:proofErr w:type="gramStart"/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DE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LAS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RADIOAYUDAS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106606E" w14:textId="77777777" w:rsidR="00CA1160" w:rsidRPr="00961284" w:rsidRDefault="00CA1160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160" w:rsidRPr="00961284" w14:paraId="75E6D7B3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9185C4" w14:textId="77777777" w:rsidR="00CA1160" w:rsidRPr="00961284" w:rsidRDefault="00CA1160" w:rsidP="00CA1160">
            <w:pPr>
              <w:pStyle w:val="Sinespaciado"/>
              <w:numPr>
                <w:ilvl w:val="0"/>
                <w:numId w:val="9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5AE3C" w14:textId="10B06D81" w:rsidR="00CA1160" w:rsidRPr="00961284" w:rsidRDefault="00CA1160" w:rsidP="006369EF">
            <w:pPr>
              <w:pStyle w:val="Sinespaciado"/>
              <w:ind w:left="121" w:right="141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proofErr w:type="gramStart"/>
            <w:r w:rsidRPr="00961284">
              <w:rPr>
                <w:rFonts w:ascii="Arial" w:hAnsi="Arial" w:cs="Arial"/>
                <w:b/>
                <w:sz w:val="16"/>
                <w:szCs w:val="16"/>
              </w:rPr>
              <w:t>VERIFICAR  EL</w:t>
            </w:r>
            <w:proofErr w:type="gramEnd"/>
            <w:r w:rsidRPr="00961284">
              <w:rPr>
                <w:rFonts w:ascii="Arial" w:hAnsi="Arial" w:cs="Arial"/>
                <w:b/>
                <w:sz w:val="16"/>
                <w:szCs w:val="16"/>
              </w:rPr>
              <w:t xml:space="preserve">  AJUSTE ALTIM</w:t>
            </w:r>
            <w:r>
              <w:rPr>
                <w:rFonts w:ascii="Arial" w:hAnsi="Arial" w:cs="Arial"/>
                <w:b/>
                <w:sz w:val="16"/>
                <w:szCs w:val="16"/>
              </w:rPr>
              <w:t>É</w:t>
            </w:r>
            <w:r w:rsidRPr="00961284">
              <w:rPr>
                <w:rFonts w:ascii="Arial" w:hAnsi="Arial" w:cs="Arial"/>
                <w:b/>
                <w:sz w:val="16"/>
                <w:szCs w:val="16"/>
              </w:rPr>
              <w:t>TRICO CON METEOROLOGÍA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CB9FB34" w14:textId="77777777" w:rsidR="00CA1160" w:rsidRPr="00961284" w:rsidRDefault="00CA1160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160" w:rsidRPr="00961284" w14:paraId="6B6A67D0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EDD7C1" w14:textId="77777777" w:rsidR="00CA1160" w:rsidRPr="00961284" w:rsidRDefault="00CA1160" w:rsidP="00CA1160">
            <w:pPr>
              <w:pStyle w:val="Sinespaciado"/>
              <w:numPr>
                <w:ilvl w:val="0"/>
                <w:numId w:val="9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AC5FA" w14:textId="5B6597F9" w:rsidR="00CA1160" w:rsidRPr="00961284" w:rsidRDefault="00CA1160" w:rsidP="006369EF">
            <w:pPr>
              <w:pStyle w:val="Sinespaciado"/>
              <w:ind w:left="121" w:right="141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REVISAR Y ACTUALIZAR EL ÁREA DE INFORMACIÓN </w:t>
            </w:r>
            <w:proofErr w:type="gramStart"/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>BÁSICA  (</w:t>
            </w:r>
            <w:proofErr w:type="gramEnd"/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>AIB)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F09F0DE" w14:textId="77777777" w:rsidR="00CA1160" w:rsidRPr="00961284" w:rsidRDefault="00CA1160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160" w:rsidRPr="00961284" w14:paraId="0FC4A270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1D7771" w14:textId="77777777" w:rsidR="00CA1160" w:rsidRPr="00961284" w:rsidRDefault="00CA1160" w:rsidP="00CA1160">
            <w:pPr>
              <w:pStyle w:val="Sinespaciado"/>
              <w:numPr>
                <w:ilvl w:val="0"/>
                <w:numId w:val="9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C2502" w14:textId="77777777" w:rsidR="00CA1160" w:rsidRPr="00961284" w:rsidRDefault="00CA1160" w:rsidP="006369EF">
            <w:pPr>
              <w:pStyle w:val="Sinespaciado"/>
              <w:ind w:left="121" w:right="141"/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>VERIFICAR LOS EQUIPOS E IMPRESORAS DE FAJAS DE PROGRESO DE VUELO.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(*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2A49A69" w14:textId="77777777" w:rsidR="00CA1160" w:rsidRPr="00961284" w:rsidRDefault="00CA1160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160" w:rsidRPr="00961284" w14:paraId="53C6B0B0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985292" w14:textId="77777777" w:rsidR="00CA1160" w:rsidRPr="00961284" w:rsidRDefault="00CA1160" w:rsidP="00CA1160">
            <w:pPr>
              <w:pStyle w:val="Sinespaciado"/>
              <w:numPr>
                <w:ilvl w:val="0"/>
                <w:numId w:val="9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46123" w14:textId="7070463A" w:rsidR="00CA1160" w:rsidRPr="00961284" w:rsidRDefault="00CA1160" w:rsidP="006369EF">
            <w:pPr>
              <w:pStyle w:val="Sinespaciado"/>
              <w:ind w:left="121" w:right="141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REALIZAR UNA TRANSMISIÓN DE </w:t>
            </w:r>
            <w:proofErr w:type="gramStart"/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>APERTURA  EN</w:t>
            </w:r>
            <w:proofErr w:type="gramEnd"/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TODAS  LAS  FRECUENCIAS DEL CONTROL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(</w:t>
            </w:r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>AP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P/ACC/FIC)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02F5B1A" w14:textId="77777777" w:rsidR="00CA1160" w:rsidRPr="00961284" w:rsidRDefault="00CA1160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160" w:rsidRPr="00961284" w14:paraId="0E15C88C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752B47" w14:textId="77777777" w:rsidR="00CA1160" w:rsidRPr="00961284" w:rsidRDefault="00CA1160" w:rsidP="00CA1160">
            <w:pPr>
              <w:pStyle w:val="Sinespaciado"/>
              <w:numPr>
                <w:ilvl w:val="0"/>
                <w:numId w:val="9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A0662" w14:textId="77777777" w:rsidR="00CA1160" w:rsidRPr="00961284" w:rsidRDefault="00CA1160" w:rsidP="006369EF">
            <w:pPr>
              <w:pStyle w:val="Sinespaciado"/>
              <w:ind w:left="121" w:right="141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>NOTIFICAR A LAS DEPENDENCIAS INVOLUCRADAS QUE EMPIEZA LA OPERACIÓN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5A38AEF" w14:textId="77777777" w:rsidR="00CA1160" w:rsidRPr="00961284" w:rsidRDefault="00CA1160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160" w:rsidRPr="00961284" w14:paraId="533045EF" w14:textId="77777777" w:rsidTr="006369EF">
        <w:trPr>
          <w:trHeight w:val="368"/>
          <w:jc w:val="center"/>
        </w:trPr>
        <w:tc>
          <w:tcPr>
            <w:tcW w:w="3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BB4E8A" w14:textId="77777777" w:rsidR="00CA1160" w:rsidRPr="00961284" w:rsidRDefault="00CA1160" w:rsidP="00CA1160">
            <w:pPr>
              <w:pStyle w:val="Sinespaciado"/>
              <w:numPr>
                <w:ilvl w:val="0"/>
                <w:numId w:val="9"/>
              </w:num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1005D" w14:textId="404B297D" w:rsidR="00CA1160" w:rsidRPr="00961284" w:rsidRDefault="00CA1160" w:rsidP="006369EF">
            <w:pPr>
              <w:pStyle w:val="Sinespaciado"/>
              <w:ind w:left="121" w:right="141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REALIZAR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EL REGISTRO DE NOVEDADES</w:t>
            </w:r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EN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EL ITS </w:t>
            </w:r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DE </w:t>
            </w:r>
            <w:proofErr w:type="gramStart"/>
            <w:r w:rsidRPr="00961284">
              <w:rPr>
                <w:rFonts w:ascii="Arial" w:hAnsi="Arial" w:cs="Arial"/>
                <w:b/>
                <w:bCs/>
                <w:sz w:val="16"/>
                <w:szCs w:val="18"/>
              </w:rPr>
              <w:t>LA  DEPENDENCIA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737CFEC" w14:textId="77777777" w:rsidR="00CA1160" w:rsidRPr="00961284" w:rsidRDefault="00CA1160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160" w:rsidRPr="00961284" w14:paraId="40611245" w14:textId="77777777" w:rsidTr="006369EF">
        <w:trPr>
          <w:trHeight w:val="317"/>
          <w:jc w:val="center"/>
        </w:trPr>
        <w:tc>
          <w:tcPr>
            <w:tcW w:w="325" w:type="pct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DF7BA50" w14:textId="77777777" w:rsidR="00CA1160" w:rsidRPr="00961284" w:rsidRDefault="00CA1160" w:rsidP="006369E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9" w:type="pct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B37CC2" w14:textId="77777777" w:rsidR="00CA1160" w:rsidRPr="00961284" w:rsidRDefault="00CA1160" w:rsidP="006369EF">
            <w:pPr>
              <w:pStyle w:val="Sinespaciado"/>
              <w:ind w:left="164" w:right="2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C5F552" w14:textId="77777777" w:rsidR="00CA1160" w:rsidRPr="00961284" w:rsidRDefault="00CA1160" w:rsidP="006369E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DEEECD6" w14:textId="77777777" w:rsidR="00CA1160" w:rsidRPr="00CA1160" w:rsidRDefault="00CA1160" w:rsidP="00CA1160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03218B65" w14:textId="77777777" w:rsidR="00CA1160" w:rsidRPr="00CA1160" w:rsidRDefault="00CA1160" w:rsidP="00CA1160">
      <w:pPr>
        <w:pStyle w:val="Sinespaciado"/>
        <w:jc w:val="both"/>
        <w:rPr>
          <w:rFonts w:cs="Calibri"/>
        </w:rPr>
      </w:pPr>
      <w:r w:rsidRPr="00CA1160">
        <w:rPr>
          <w:rFonts w:cs="Calibri"/>
        </w:rPr>
        <w:t>(*</w:t>
      </w:r>
      <w:proofErr w:type="gramStart"/>
      <w:r w:rsidRPr="00CA1160">
        <w:rPr>
          <w:rFonts w:cs="Calibri"/>
        </w:rPr>
        <w:t>)  Si</w:t>
      </w:r>
      <w:proofErr w:type="gramEnd"/>
      <w:r w:rsidRPr="00CA1160">
        <w:rPr>
          <w:rFonts w:cs="Calibri"/>
        </w:rPr>
        <w:t xml:space="preserve"> la dependencia cuenta con sistemas de procesamiento de planes de vuelo  implementados.</w:t>
      </w:r>
    </w:p>
    <w:p w14:paraId="38ED662D" w14:textId="77777777" w:rsidR="00CA1160" w:rsidRDefault="00CA1160" w:rsidP="00CA1160">
      <w:pPr>
        <w:pStyle w:val="Sinespaciado"/>
        <w:jc w:val="both"/>
        <w:rPr>
          <w:rFonts w:ascii="Arial" w:hAnsi="Arial" w:cs="Arial"/>
        </w:rPr>
      </w:pPr>
    </w:p>
    <w:p w14:paraId="5A97D0BF" w14:textId="77777777" w:rsidR="00366FD9" w:rsidRDefault="00366FD9" w:rsidP="00CA1160">
      <w:pPr>
        <w:pStyle w:val="Sinespaciado"/>
        <w:jc w:val="both"/>
        <w:rPr>
          <w:rFonts w:ascii="Arial" w:hAnsi="Arial" w:cs="Arial"/>
        </w:rPr>
      </w:pPr>
    </w:p>
    <w:p w14:paraId="06ED2719" w14:textId="77777777" w:rsidR="00366FD9" w:rsidRDefault="00366FD9" w:rsidP="00CA1160">
      <w:pPr>
        <w:pStyle w:val="Sinespaciado"/>
        <w:jc w:val="both"/>
        <w:rPr>
          <w:rFonts w:ascii="Arial" w:hAnsi="Arial" w:cs="Arial"/>
        </w:rPr>
      </w:pPr>
    </w:p>
    <w:p w14:paraId="029E4AC0" w14:textId="77777777" w:rsidR="00366FD9" w:rsidRDefault="00366FD9" w:rsidP="00CA1160">
      <w:pPr>
        <w:pStyle w:val="Sinespaciado"/>
        <w:jc w:val="both"/>
        <w:rPr>
          <w:rFonts w:ascii="Arial" w:hAnsi="Arial" w:cs="Arial"/>
        </w:rPr>
      </w:pPr>
    </w:p>
    <w:p w14:paraId="4306663C" w14:textId="77777777" w:rsidR="00366FD9" w:rsidRDefault="00366FD9" w:rsidP="00CA1160">
      <w:pPr>
        <w:pStyle w:val="Sinespaciado"/>
        <w:jc w:val="both"/>
        <w:rPr>
          <w:rFonts w:ascii="Arial" w:hAnsi="Arial" w:cs="Arial"/>
        </w:rPr>
      </w:pPr>
    </w:p>
    <w:p w14:paraId="237AAE14" w14:textId="77777777" w:rsidR="00366FD9" w:rsidRDefault="00366FD9" w:rsidP="00CA1160">
      <w:pPr>
        <w:pStyle w:val="Sinespaciado"/>
        <w:jc w:val="both"/>
        <w:rPr>
          <w:rFonts w:ascii="Arial" w:hAnsi="Arial" w:cs="Arial"/>
        </w:rPr>
      </w:pPr>
    </w:p>
    <w:p w14:paraId="06DA72A0" w14:textId="77777777" w:rsidR="00366FD9" w:rsidRDefault="00366FD9" w:rsidP="00CA1160">
      <w:pPr>
        <w:pStyle w:val="Sinespaciado"/>
        <w:jc w:val="both"/>
        <w:rPr>
          <w:rFonts w:ascii="Arial" w:hAnsi="Arial" w:cs="Arial"/>
        </w:rPr>
      </w:pPr>
    </w:p>
    <w:p w14:paraId="20D1E999" w14:textId="77777777" w:rsidR="00366FD9" w:rsidRDefault="00366FD9" w:rsidP="00CA1160">
      <w:pPr>
        <w:pStyle w:val="Sinespaciado"/>
        <w:jc w:val="both"/>
        <w:rPr>
          <w:rFonts w:ascii="Arial" w:hAnsi="Arial" w:cs="Arial"/>
        </w:rPr>
      </w:pPr>
    </w:p>
    <w:p w14:paraId="5AB7C5B3" w14:textId="77777777" w:rsidR="00366FD9" w:rsidRDefault="00366FD9" w:rsidP="00CA1160">
      <w:pPr>
        <w:pStyle w:val="Sinespaciado"/>
        <w:jc w:val="both"/>
        <w:rPr>
          <w:rFonts w:ascii="Arial" w:hAnsi="Arial" w:cs="Arial"/>
        </w:rPr>
      </w:pPr>
    </w:p>
    <w:p w14:paraId="3F896BEC" w14:textId="77777777" w:rsidR="00366FD9" w:rsidRDefault="00366FD9" w:rsidP="00CA1160">
      <w:pPr>
        <w:pStyle w:val="Sinespaciado"/>
        <w:jc w:val="both"/>
        <w:rPr>
          <w:rFonts w:ascii="Arial" w:hAnsi="Arial" w:cs="Arial"/>
        </w:rPr>
      </w:pPr>
    </w:p>
    <w:p w14:paraId="4EFCDF5A" w14:textId="77777777" w:rsidR="00366FD9" w:rsidRDefault="00366FD9" w:rsidP="00CA1160">
      <w:pPr>
        <w:pStyle w:val="Sinespaciado"/>
        <w:jc w:val="both"/>
        <w:rPr>
          <w:rFonts w:ascii="Arial" w:hAnsi="Arial" w:cs="Arial"/>
        </w:rPr>
      </w:pPr>
    </w:p>
    <w:p w14:paraId="71DB777E" w14:textId="77777777" w:rsidR="00366FD9" w:rsidRDefault="00366FD9" w:rsidP="00CA1160">
      <w:pPr>
        <w:pStyle w:val="Sinespaciado"/>
        <w:jc w:val="both"/>
        <w:rPr>
          <w:rFonts w:ascii="Arial" w:hAnsi="Arial" w:cs="Arial"/>
        </w:rPr>
      </w:pPr>
    </w:p>
    <w:p w14:paraId="63841528" w14:textId="77777777" w:rsidR="00366FD9" w:rsidRDefault="00366FD9" w:rsidP="00CA1160">
      <w:pPr>
        <w:pStyle w:val="Sinespaciado"/>
        <w:jc w:val="both"/>
        <w:rPr>
          <w:rFonts w:ascii="Arial" w:hAnsi="Arial" w:cs="Arial"/>
        </w:rPr>
      </w:pPr>
    </w:p>
    <w:p w14:paraId="0F9A9348" w14:textId="77777777" w:rsidR="00366FD9" w:rsidRDefault="00366FD9" w:rsidP="00CA1160">
      <w:pPr>
        <w:pStyle w:val="Sinespaciado"/>
        <w:jc w:val="both"/>
        <w:rPr>
          <w:rFonts w:ascii="Arial" w:hAnsi="Arial" w:cs="Arial"/>
        </w:rPr>
      </w:pPr>
    </w:p>
    <w:p w14:paraId="79D55B65" w14:textId="77777777" w:rsidR="00366FD9" w:rsidRDefault="00366FD9" w:rsidP="00CA1160">
      <w:pPr>
        <w:pStyle w:val="Sinespaciado"/>
        <w:jc w:val="both"/>
        <w:rPr>
          <w:rFonts w:ascii="Arial" w:hAnsi="Arial" w:cs="Arial"/>
        </w:rPr>
      </w:pPr>
    </w:p>
    <w:p w14:paraId="2F5E3B99" w14:textId="77777777" w:rsidR="00366FD9" w:rsidRDefault="00366FD9" w:rsidP="00CA1160">
      <w:pPr>
        <w:pStyle w:val="Sinespaciado"/>
        <w:jc w:val="both"/>
        <w:rPr>
          <w:rFonts w:ascii="Arial" w:hAnsi="Arial" w:cs="Arial"/>
        </w:rPr>
      </w:pPr>
    </w:p>
    <w:p w14:paraId="0B9F5C86" w14:textId="77777777" w:rsidR="00366FD9" w:rsidRDefault="00366FD9" w:rsidP="00CA1160">
      <w:pPr>
        <w:pStyle w:val="Sinespaciado"/>
        <w:jc w:val="both"/>
        <w:rPr>
          <w:rFonts w:ascii="Arial" w:hAnsi="Arial" w:cs="Arial"/>
        </w:rPr>
      </w:pPr>
    </w:p>
    <w:p w14:paraId="4217ED47" w14:textId="77777777" w:rsidR="00366FD9" w:rsidRDefault="00366FD9" w:rsidP="00CA1160">
      <w:pPr>
        <w:pStyle w:val="Sinespaciado"/>
        <w:jc w:val="both"/>
        <w:rPr>
          <w:rFonts w:ascii="Arial" w:hAnsi="Arial" w:cs="Arial"/>
        </w:rPr>
      </w:pPr>
    </w:p>
    <w:p w14:paraId="5B44C0D9" w14:textId="77777777" w:rsidR="00CA1160" w:rsidRDefault="00CA1160" w:rsidP="00CA1160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6295D491" w14:textId="500CC9DF" w:rsidR="00366FD9" w:rsidRDefault="00366FD9" w:rsidP="00366FD9">
      <w:pPr>
        <w:pStyle w:val="Prrafodelista"/>
        <w:numPr>
          <w:ilvl w:val="0"/>
          <w:numId w:val="2"/>
        </w:numPr>
        <w:ind w:hanging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CARTILLAS DE VERIFICACIÓN PARA EL CIERRE DE UNA DEPENDENCIA ATS</w:t>
      </w:r>
    </w:p>
    <w:p w14:paraId="3EBB124D" w14:textId="77777777" w:rsidR="00366FD9" w:rsidRDefault="00366FD9" w:rsidP="00366FD9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6EAA9245" w14:textId="796BFA7D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.1.</w:t>
      </w:r>
      <w:r>
        <w:rPr>
          <w:rFonts w:ascii="Calibri" w:hAnsi="Calibri" w:cs="Calibri"/>
          <w:b/>
          <w:bCs/>
          <w:sz w:val="22"/>
          <w:szCs w:val="22"/>
        </w:rPr>
        <w:tab/>
        <w:t>Cierre de una dependencia ATS: TWR - AFIS</w:t>
      </w:r>
    </w:p>
    <w:p w14:paraId="6B985A7B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87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7375"/>
        <w:gridCol w:w="967"/>
      </w:tblGrid>
      <w:tr w:rsidR="00366FD9" w:rsidRPr="00937000" w14:paraId="50345EF8" w14:textId="77777777" w:rsidTr="006369EF">
        <w:trPr>
          <w:trHeight w:hRule="exact" w:val="2293"/>
          <w:jc w:val="center"/>
        </w:trPr>
        <w:tc>
          <w:tcPr>
            <w:tcW w:w="8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F2087" w14:textId="77777777" w:rsidR="00366FD9" w:rsidRPr="00937000" w:rsidRDefault="00366FD9" w:rsidP="006369EF">
            <w:pPr>
              <w:pStyle w:val="Sinespaciad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2FA1DA" w14:textId="77777777" w:rsidR="00366FD9" w:rsidRPr="00937000" w:rsidRDefault="00366FD9" w:rsidP="006369EF">
            <w:pPr>
              <w:pStyle w:val="Sinespaciado"/>
              <w:ind w:right="9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7000">
              <w:rPr>
                <w:rFonts w:ascii="Arial" w:hAnsi="Arial" w:cs="Arial"/>
                <w:b/>
                <w:bCs/>
                <w:sz w:val="20"/>
                <w:szCs w:val="20"/>
              </w:rPr>
              <w:t>CDV-009</w:t>
            </w:r>
          </w:p>
          <w:p w14:paraId="7F60F49E" w14:textId="77777777" w:rsidR="00366FD9" w:rsidRPr="00937000" w:rsidRDefault="00366FD9" w:rsidP="006369EF">
            <w:pPr>
              <w:pStyle w:val="Sinespaciad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45955C17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000">
              <w:rPr>
                <w:rFonts w:ascii="Arial" w:hAnsi="Arial" w:cs="Arial"/>
                <w:b/>
                <w:bCs/>
                <w:sz w:val="20"/>
                <w:szCs w:val="20"/>
              </w:rPr>
              <w:t>CARTILLA DE VERIFICACIÓN</w:t>
            </w:r>
          </w:p>
          <w:p w14:paraId="0DFAC097" w14:textId="77777777" w:rsidR="00366FD9" w:rsidRDefault="00366FD9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 EL </w:t>
            </w:r>
            <w:r w:rsidRPr="00937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ERRE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A</w:t>
            </w:r>
            <w:r w:rsidRPr="00937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PENDE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S</w:t>
            </w:r>
          </w:p>
          <w:p w14:paraId="67BB1959" w14:textId="77777777" w:rsidR="00366FD9" w:rsidRDefault="00366FD9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0FC869E4" w14:textId="77777777" w:rsidR="00366FD9" w:rsidRPr="00D246AF" w:rsidRDefault="00366FD9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246AF">
              <w:rPr>
                <w:rFonts w:ascii="Arial" w:hAnsi="Arial" w:cs="Arial"/>
                <w:b/>
                <w:bCs/>
                <w:sz w:val="18"/>
                <w:szCs w:val="20"/>
              </w:rPr>
              <w:t>(TWR – AFIS)</w:t>
            </w:r>
          </w:p>
          <w:p w14:paraId="1692FB4A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BF06D9" w14:textId="77777777" w:rsidR="00366FD9" w:rsidRPr="00937000" w:rsidRDefault="00366FD9" w:rsidP="006369EF">
            <w:pPr>
              <w:pStyle w:val="Sinespaciad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7E7678D0" w14:textId="77777777" w:rsidR="00366FD9" w:rsidRPr="00937000" w:rsidRDefault="00366FD9" w:rsidP="006369EF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7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PENDENCIA:</w:t>
            </w:r>
          </w:p>
          <w:p w14:paraId="2205B66E" w14:textId="77777777" w:rsidR="00366FD9" w:rsidRPr="00937000" w:rsidRDefault="00366FD9" w:rsidP="006369E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D9" w:rsidRPr="00937000" w14:paraId="1B34737C" w14:textId="77777777" w:rsidTr="006369EF">
        <w:trPr>
          <w:trHeight w:hRule="exact" w:val="365"/>
          <w:jc w:val="center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2C351A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D43A" w14:textId="77777777" w:rsidR="00366FD9" w:rsidRPr="00937000" w:rsidRDefault="00366FD9" w:rsidP="006369EF">
            <w:pPr>
              <w:pStyle w:val="Sinespaciad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AC38E3C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CHECK</w:t>
            </w:r>
          </w:p>
        </w:tc>
      </w:tr>
      <w:tr w:rsidR="00366FD9" w:rsidRPr="00937000" w14:paraId="412004B4" w14:textId="77777777" w:rsidTr="006369EF">
        <w:trPr>
          <w:trHeight w:hRule="exact" w:val="605"/>
          <w:jc w:val="center"/>
        </w:trPr>
        <w:tc>
          <w:tcPr>
            <w:tcW w:w="3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3F0DCD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3C53" w14:textId="77777777" w:rsidR="00366FD9" w:rsidRPr="00937000" w:rsidRDefault="00366FD9" w:rsidP="006369EF">
            <w:pPr>
              <w:pStyle w:val="Sinespaciado"/>
              <w:ind w:left="146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NOTIFICAR  A</w:t>
            </w:r>
            <w:proofErr w:type="gramEnd"/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  DEPENDENCIA  DE  APP/ACC QUE LE CORRESPONDA, QUE LA DEPENDENCIA DE CONTROL DE AERÓDROMO TERMINA SU OPERACIÓN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6742799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FD9" w:rsidRPr="00937000" w14:paraId="1ABFF2E8" w14:textId="77777777" w:rsidTr="006369EF">
        <w:trPr>
          <w:trHeight w:hRule="exact" w:val="671"/>
          <w:jc w:val="center"/>
        </w:trPr>
        <w:tc>
          <w:tcPr>
            <w:tcW w:w="3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614B5B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8CFF" w14:textId="5B1B9F50" w:rsidR="00366FD9" w:rsidRPr="00937000" w:rsidRDefault="00366FD9" w:rsidP="006369EF">
            <w:pPr>
              <w:pStyle w:val="Sinespaciado"/>
              <w:ind w:left="146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CERRAR  LA</w:t>
            </w:r>
            <w:proofErr w:type="gramEnd"/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ITÁCORA  DE  POSICIÓ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4F1C930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FD9" w:rsidRPr="00937000" w14:paraId="6BC46104" w14:textId="77777777" w:rsidTr="006369EF">
        <w:trPr>
          <w:trHeight w:hRule="exact" w:val="664"/>
          <w:jc w:val="center"/>
        </w:trPr>
        <w:tc>
          <w:tcPr>
            <w:tcW w:w="3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D67829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9A7B" w14:textId="4DBB9914" w:rsidR="00366FD9" w:rsidRPr="00937000" w:rsidRDefault="00366FD9" w:rsidP="006369EF">
            <w:pPr>
              <w:pStyle w:val="Sinespaciado"/>
              <w:ind w:left="146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VERIFICAR TODOS LOS SISTEMAS DE ILUMINA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Ó</w:t>
            </w: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N DEL AEROPUERTO (LUCES DE RWY, TWY, ALS, PAPI, RAMP) SE ENCUENTREN APAGADO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4F3581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FD9" w:rsidRPr="00937000" w14:paraId="1E8CDC1D" w14:textId="77777777" w:rsidTr="006369EF">
        <w:trPr>
          <w:trHeight w:hRule="exact" w:val="671"/>
          <w:jc w:val="center"/>
        </w:trPr>
        <w:tc>
          <w:tcPr>
            <w:tcW w:w="3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CAB769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12C8" w14:textId="30EC6603" w:rsidR="00366FD9" w:rsidRPr="00937000" w:rsidRDefault="00366FD9" w:rsidP="006369EF">
            <w:pPr>
              <w:pStyle w:val="Sinespaciado"/>
              <w:ind w:left="146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REALIZAR EL REGISTRO DE OPERACIONES DIARIAS (CONTEO DE FAJAS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3C621D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FD9" w:rsidRPr="00937000" w14:paraId="6372748F" w14:textId="77777777" w:rsidTr="006369EF">
        <w:trPr>
          <w:trHeight w:hRule="exact" w:val="666"/>
          <w:jc w:val="center"/>
        </w:trPr>
        <w:tc>
          <w:tcPr>
            <w:tcW w:w="398" w:type="dxa"/>
            <w:tcBorders>
              <w:top w:val="single" w:sz="4" w:space="0" w:color="000000"/>
              <w:left w:val="single" w:sz="1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1CE4F564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6A6C14A" w14:textId="78126172" w:rsidR="00366FD9" w:rsidRPr="00937000" w:rsidRDefault="00366FD9" w:rsidP="006369EF">
            <w:pPr>
              <w:pStyle w:val="Sinespaciado"/>
              <w:ind w:left="146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VISAR Y ACTUALIZAR EL </w:t>
            </w:r>
            <w:proofErr w:type="gramStart"/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ÁREA  DE</w:t>
            </w:r>
            <w:proofErr w:type="gramEnd"/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FORMACIÓN BÁSICA (AIB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652040F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FD9" w:rsidRPr="00937000" w14:paraId="1A9CCE59" w14:textId="77777777" w:rsidTr="006369EF">
        <w:trPr>
          <w:trHeight w:hRule="exact" w:val="761"/>
          <w:jc w:val="center"/>
        </w:trPr>
        <w:tc>
          <w:tcPr>
            <w:tcW w:w="398" w:type="dxa"/>
            <w:tcBorders>
              <w:top w:val="single" w:sz="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EE8C3C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73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9E0F" w14:textId="743142E1" w:rsidR="00366FD9" w:rsidRPr="00937000" w:rsidRDefault="00366FD9" w:rsidP="006369EF">
            <w:pPr>
              <w:pStyle w:val="Sinespaciado"/>
              <w:ind w:left="146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REALIZAR  UNA</w:t>
            </w:r>
            <w:proofErr w:type="gramEnd"/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TRANSMISIÓN  DE  CIERRE  EN TODAS LAS FRECUENCIAS DE LA DEPENDENC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6A6B21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FD9" w:rsidRPr="00937000" w14:paraId="509226E2" w14:textId="77777777" w:rsidTr="006369EF">
        <w:trPr>
          <w:trHeight w:hRule="exact" w:val="761"/>
          <w:jc w:val="center"/>
        </w:trPr>
        <w:tc>
          <w:tcPr>
            <w:tcW w:w="39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CA4DB77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7375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B842160" w14:textId="43A2F553" w:rsidR="00366FD9" w:rsidRPr="00937000" w:rsidRDefault="00366FD9" w:rsidP="006369EF">
            <w:pPr>
              <w:pStyle w:val="Sinespaciado"/>
              <w:ind w:left="146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GISTRAR E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 ITS</w:t>
            </w: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 HORA DE CIERRE DE LA DEPENDENCIA Y/O SALIDA DEL TURN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7011BBF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721F14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279AC46D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5EDE68E5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4613A7E2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0D00B2B9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0188F598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55A1C395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54477F49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2FEE7C1D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338C51D4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15F2CEB9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2841C921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3447DAF0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75AB1D90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7091038C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2C99C591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1E98AD58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1D3782EC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0AD9232D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6A309059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4FF37353" w14:textId="39A5020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7.2.</w:t>
      </w:r>
      <w:r w:rsidRPr="00366FD9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ab/>
        <w:t>Cierre de una dependencia ATS: APP – ACC -FIC</w:t>
      </w:r>
    </w:p>
    <w:p w14:paraId="01C322AD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1E5C20ED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8866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7163"/>
        <w:gridCol w:w="1314"/>
      </w:tblGrid>
      <w:tr w:rsidR="00366FD9" w:rsidRPr="00937000" w14:paraId="58D21CA5" w14:textId="77777777" w:rsidTr="006369EF">
        <w:trPr>
          <w:trHeight w:hRule="exact" w:val="2325"/>
          <w:jc w:val="center"/>
        </w:trPr>
        <w:tc>
          <w:tcPr>
            <w:tcW w:w="88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868B5D5" w14:textId="77777777" w:rsidR="00366FD9" w:rsidRPr="00937000" w:rsidRDefault="00366FD9" w:rsidP="006369EF">
            <w:pPr>
              <w:pStyle w:val="Sinespaciado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1414A8B0" w14:textId="77777777" w:rsidR="00366FD9" w:rsidRPr="00937000" w:rsidRDefault="00366FD9" w:rsidP="006369EF">
            <w:pPr>
              <w:pStyle w:val="Sinespaciado"/>
              <w:ind w:right="180"/>
              <w:jc w:val="right"/>
              <w:rPr>
                <w:rFonts w:ascii="Arial" w:hAnsi="Arial" w:cs="Arial"/>
                <w:sz w:val="20"/>
              </w:rPr>
            </w:pPr>
            <w:r w:rsidRPr="00937000">
              <w:rPr>
                <w:rFonts w:ascii="Arial" w:hAnsi="Arial" w:cs="Arial"/>
                <w:b/>
                <w:bCs/>
                <w:sz w:val="20"/>
              </w:rPr>
              <w:t>CDV-01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  <w:p w14:paraId="77982886" w14:textId="77777777" w:rsidR="00366FD9" w:rsidRPr="00937000" w:rsidRDefault="00366FD9" w:rsidP="006369EF">
            <w:pPr>
              <w:pStyle w:val="Sinespaciado"/>
              <w:jc w:val="both"/>
              <w:rPr>
                <w:rFonts w:ascii="Arial" w:hAnsi="Arial" w:cs="Arial"/>
                <w:b/>
                <w:bCs/>
                <w:sz w:val="12"/>
              </w:rPr>
            </w:pPr>
          </w:p>
          <w:p w14:paraId="23578C8D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937000">
              <w:rPr>
                <w:rFonts w:ascii="Arial" w:hAnsi="Arial" w:cs="Arial"/>
                <w:b/>
                <w:bCs/>
                <w:sz w:val="20"/>
              </w:rPr>
              <w:t>CARTILLA DE VERIFICACIÓN</w:t>
            </w:r>
          </w:p>
          <w:p w14:paraId="70B7B80A" w14:textId="77777777" w:rsidR="00366FD9" w:rsidRDefault="00366FD9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RA EL CIERRE DE UN</w:t>
            </w:r>
            <w:r w:rsidRPr="00937000">
              <w:rPr>
                <w:rFonts w:ascii="Arial" w:hAnsi="Arial" w:cs="Arial"/>
                <w:b/>
                <w:bCs/>
                <w:sz w:val="20"/>
              </w:rPr>
              <w:t>A DEPENDENCI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ATS</w:t>
            </w:r>
          </w:p>
          <w:p w14:paraId="531C4806" w14:textId="77777777" w:rsidR="00366FD9" w:rsidRDefault="00366FD9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7F03F9B3" w14:textId="77777777" w:rsidR="00366FD9" w:rsidRPr="00D246AF" w:rsidRDefault="00366FD9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246AF">
              <w:rPr>
                <w:rFonts w:ascii="Arial" w:hAnsi="Arial" w:cs="Arial"/>
                <w:b/>
                <w:bCs/>
                <w:sz w:val="18"/>
              </w:rPr>
              <w:t>(APP – ACC – FIC)</w:t>
            </w:r>
          </w:p>
          <w:p w14:paraId="568F3AF7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FD60825" w14:textId="77777777" w:rsidR="00366FD9" w:rsidRPr="00937000" w:rsidRDefault="00366FD9" w:rsidP="006369EF">
            <w:pPr>
              <w:pStyle w:val="Sinespaciado"/>
              <w:jc w:val="both"/>
              <w:rPr>
                <w:rFonts w:ascii="Arial" w:hAnsi="Arial" w:cs="Arial"/>
                <w:sz w:val="10"/>
              </w:rPr>
            </w:pPr>
          </w:p>
          <w:p w14:paraId="61035B4A" w14:textId="77777777" w:rsidR="00366FD9" w:rsidRPr="00937000" w:rsidRDefault="00366FD9" w:rsidP="006369E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937000">
              <w:rPr>
                <w:rFonts w:ascii="Arial" w:hAnsi="Arial" w:cs="Arial"/>
                <w:b/>
                <w:bCs/>
                <w:sz w:val="20"/>
              </w:rPr>
              <w:t xml:space="preserve"> DEPENDENCIA:</w:t>
            </w:r>
          </w:p>
        </w:tc>
      </w:tr>
      <w:tr w:rsidR="00366FD9" w:rsidRPr="00937000" w14:paraId="4BCE402A" w14:textId="77777777" w:rsidTr="006369EF">
        <w:trPr>
          <w:trHeight w:hRule="exact" w:val="528"/>
          <w:jc w:val="center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1BBF6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6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493EC" w14:textId="77777777" w:rsidR="00366FD9" w:rsidRPr="00937000" w:rsidRDefault="00366FD9" w:rsidP="006369EF">
            <w:pPr>
              <w:pStyle w:val="Sinespaciado"/>
              <w:rPr>
                <w:rFonts w:ascii="Arial" w:hAnsi="Arial" w:cs="Arial"/>
                <w:sz w:val="16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C9BB07C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ECK</w:t>
            </w:r>
          </w:p>
        </w:tc>
      </w:tr>
      <w:tr w:rsidR="00366FD9" w:rsidRPr="00937000" w14:paraId="04442DBD" w14:textId="77777777" w:rsidTr="006369EF">
        <w:trPr>
          <w:trHeight w:hRule="exact" w:val="792"/>
          <w:jc w:val="center"/>
        </w:trPr>
        <w:tc>
          <w:tcPr>
            <w:tcW w:w="3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07129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20CEE" w14:textId="7BF1ECC4" w:rsidR="00366FD9" w:rsidRPr="00937000" w:rsidRDefault="00366FD9" w:rsidP="006369EF">
            <w:pPr>
              <w:pStyle w:val="Sinespaciado"/>
              <w:ind w:left="76" w:right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NOTIFICAR A LA</w:t>
            </w:r>
            <w:r w:rsidR="00883ED1">
              <w:rPr>
                <w:rFonts w:ascii="Arial" w:hAnsi="Arial" w:cs="Arial"/>
                <w:b/>
                <w:bCs/>
                <w:sz w:val="16"/>
                <w:szCs w:val="16"/>
              </w:rPr>
              <w:t>S DEPENDENCIAS ATS CORRESPONDIENTES</w:t>
            </w: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QUE LA DEPENDENCIA DE CONTROL DE APROXIMACIÓN / CONTROL D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</w:t>
            </w: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REA O INFORMACIÓN DE VUELO TERMINA SUS OPERACIONES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C36FAE7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6FD9" w:rsidRPr="00937000" w14:paraId="3006F014" w14:textId="77777777" w:rsidTr="006369EF">
        <w:trPr>
          <w:trHeight w:hRule="exact" w:val="530"/>
          <w:jc w:val="center"/>
        </w:trPr>
        <w:tc>
          <w:tcPr>
            <w:tcW w:w="389" w:type="dxa"/>
            <w:tcBorders>
              <w:top w:val="single" w:sz="4" w:space="0" w:color="000000"/>
              <w:left w:val="single" w:sz="12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B5984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5FD16" w14:textId="2CF753E7" w:rsidR="00366FD9" w:rsidRPr="00937000" w:rsidRDefault="00366FD9" w:rsidP="006369EF">
            <w:pPr>
              <w:pStyle w:val="Sinespaciado"/>
              <w:ind w:left="76" w:right="141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CERRAR LA BITÁCORA DE POSICIÓ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68B108E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6FD9" w:rsidRPr="00937000" w14:paraId="45F31F0B" w14:textId="77777777" w:rsidTr="006369EF">
        <w:trPr>
          <w:trHeight w:hRule="exact" w:val="528"/>
          <w:jc w:val="center"/>
        </w:trPr>
        <w:tc>
          <w:tcPr>
            <w:tcW w:w="38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4F69A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7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5226D" w14:textId="275A8A9A" w:rsidR="00366FD9" w:rsidRPr="00937000" w:rsidRDefault="00366FD9" w:rsidP="006369EF">
            <w:pPr>
              <w:pStyle w:val="Sinespaciado"/>
              <w:ind w:left="76" w:right="141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REALIZAR EL REGISTRO DE OPERACIONES DIARIAS (CONTEO DE FAJAS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0667715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6FD9" w:rsidRPr="00937000" w14:paraId="6979699D" w14:textId="77777777" w:rsidTr="006369EF">
        <w:trPr>
          <w:trHeight w:hRule="exact" w:val="530"/>
          <w:jc w:val="center"/>
        </w:trPr>
        <w:tc>
          <w:tcPr>
            <w:tcW w:w="389" w:type="dxa"/>
            <w:tcBorders>
              <w:top w:val="single" w:sz="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ACE9A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71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4A91D" w14:textId="77777777" w:rsidR="00366FD9" w:rsidRPr="00937000" w:rsidRDefault="00366FD9" w:rsidP="006369EF">
            <w:pPr>
              <w:pStyle w:val="Sinespaciado"/>
              <w:ind w:left="76" w:right="141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REVISAR Y ACTUALIZAR EL ÁREA DE INFORMACIÓN BÁSICA (AIB).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36875BB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6FD9" w:rsidRPr="00937000" w14:paraId="2C421FC3" w14:textId="77777777" w:rsidTr="006369EF">
        <w:trPr>
          <w:trHeight w:hRule="exact" w:val="533"/>
          <w:jc w:val="center"/>
        </w:trPr>
        <w:tc>
          <w:tcPr>
            <w:tcW w:w="3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58E57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2856F" w14:textId="57840CF0" w:rsidR="00366FD9" w:rsidRPr="00937000" w:rsidRDefault="00366FD9" w:rsidP="006369EF">
            <w:pPr>
              <w:pStyle w:val="Sinespaciado"/>
              <w:ind w:left="76" w:right="141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REALIZAR UNA TRANSMISIÓN DE CIERRE EN LAS FRECUENCIAS DE LA DEPENDENC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985C778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6FD9" w:rsidRPr="00937000" w14:paraId="4F15DFFF" w14:textId="77777777" w:rsidTr="006369EF">
        <w:trPr>
          <w:trHeight w:hRule="exact" w:val="787"/>
          <w:jc w:val="center"/>
        </w:trPr>
        <w:tc>
          <w:tcPr>
            <w:tcW w:w="38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C93528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093E02" w14:textId="0EB8522D" w:rsidR="00366FD9" w:rsidRPr="00937000" w:rsidRDefault="00366FD9" w:rsidP="006369EF">
            <w:pPr>
              <w:pStyle w:val="Sinespaciado"/>
              <w:ind w:left="76" w:right="141"/>
              <w:rPr>
                <w:rFonts w:ascii="Arial" w:hAnsi="Arial" w:cs="Arial"/>
                <w:sz w:val="16"/>
                <w:szCs w:val="16"/>
              </w:rPr>
            </w:pP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GISTRAR E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TS </w:t>
            </w:r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</w:t>
            </w:r>
            <w:proofErr w:type="gramEnd"/>
            <w:r w:rsidRPr="009370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ORA DE CIERRE DE LA DEPENDENCIA Y/O SALIDA DEL TURN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9CC3F2" w14:textId="77777777" w:rsidR="00366FD9" w:rsidRPr="00937000" w:rsidRDefault="00366FD9" w:rsidP="006369EF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A540760" w14:textId="77777777" w:rsidR="00366FD9" w:rsidRDefault="00366FD9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3C6F3EAA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7E1818E8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445FBC5D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0F5EA4C8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1D60144D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76D7AE53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17FC34D7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7C03D32A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6B7ADC83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09589BE0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3DAD9409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06FD4584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3C964285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12D524E7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059DFE92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26DC1B68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4F7D6771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373A4E9F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04CF6D9F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1E02F522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1EE1B3B9" w14:textId="77777777" w:rsidR="00A705CE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3E5DCE80" w14:textId="77777777" w:rsidR="00A705CE" w:rsidRPr="00366FD9" w:rsidRDefault="00A705CE" w:rsidP="00366FD9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5B8CBD1C" w14:textId="77777777" w:rsidR="00366FD9" w:rsidRPr="00366FD9" w:rsidRDefault="00366FD9" w:rsidP="00366FD9">
      <w:pPr>
        <w:rPr>
          <w:rFonts w:ascii="Calibri" w:hAnsi="Calibri" w:cs="Calibri"/>
          <w:b/>
          <w:bCs/>
          <w:sz w:val="22"/>
          <w:szCs w:val="22"/>
        </w:rPr>
      </w:pPr>
    </w:p>
    <w:p w14:paraId="3B622233" w14:textId="20851E38" w:rsidR="00CA1160" w:rsidRDefault="00341237" w:rsidP="00106217">
      <w:pPr>
        <w:pStyle w:val="Prrafodelista"/>
        <w:numPr>
          <w:ilvl w:val="0"/>
          <w:numId w:val="2"/>
        </w:numPr>
        <w:ind w:hanging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CARTILLA GUÍA </w:t>
      </w:r>
      <w:r w:rsidR="00A705CE">
        <w:rPr>
          <w:rFonts w:ascii="Calibri" w:hAnsi="Calibri" w:cs="Calibri"/>
          <w:b/>
          <w:bCs/>
          <w:sz w:val="22"/>
          <w:szCs w:val="22"/>
        </w:rPr>
        <w:t xml:space="preserve">DE </w:t>
      </w:r>
      <w:r>
        <w:rPr>
          <w:rFonts w:ascii="Calibri" w:hAnsi="Calibri" w:cs="Calibri"/>
          <w:b/>
          <w:bCs/>
          <w:sz w:val="22"/>
          <w:szCs w:val="22"/>
        </w:rPr>
        <w:t>VISITAS A DEPENDENCIAS DE LOS SERVICIOS DE TRÁNSITO AÉREO</w:t>
      </w:r>
    </w:p>
    <w:p w14:paraId="0EB728D3" w14:textId="77777777" w:rsidR="001A7556" w:rsidRDefault="001A7556" w:rsidP="001A7556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246BED48" w14:textId="77777777" w:rsidR="000663CA" w:rsidRDefault="000663CA" w:rsidP="000663CA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7747"/>
        <w:gridCol w:w="628"/>
      </w:tblGrid>
      <w:tr w:rsidR="000663CA" w:rsidRPr="00C16B93" w14:paraId="0F39FD32" w14:textId="77777777" w:rsidTr="001C785E">
        <w:trPr>
          <w:trHeight w:hRule="exact" w:val="1924"/>
          <w:jc w:val="center"/>
        </w:trPr>
        <w:tc>
          <w:tcPr>
            <w:tcW w:w="8939" w:type="dxa"/>
            <w:gridSpan w:val="3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  <w:vAlign w:val="center"/>
          </w:tcPr>
          <w:p w14:paraId="0F4692FD" w14:textId="77777777" w:rsidR="000663CA" w:rsidRPr="00C16B93" w:rsidRDefault="000663CA" w:rsidP="00E21001">
            <w:pPr>
              <w:spacing w:before="108" w:after="180" w:line="295" w:lineRule="auto"/>
              <w:ind w:left="172" w:right="505" w:firstLine="172"/>
              <w:jc w:val="right"/>
              <w:rPr>
                <w:rFonts w:ascii="Arial" w:hAnsi="Arial" w:cs="Arial"/>
                <w:b/>
                <w:bCs/>
                <w:spacing w:val="15"/>
              </w:rPr>
            </w:pPr>
            <w:r w:rsidRPr="00C16B93">
              <w:rPr>
                <w:rFonts w:ascii="Arial" w:hAnsi="Arial" w:cs="Arial"/>
                <w:b/>
                <w:bCs/>
                <w:spacing w:val="15"/>
              </w:rPr>
              <w:t>CDV-011</w:t>
            </w:r>
          </w:p>
          <w:p w14:paraId="08639718" w14:textId="15B0C35C" w:rsidR="000663CA" w:rsidRPr="001C785E" w:rsidRDefault="000663CA" w:rsidP="001C785E">
            <w:pPr>
              <w:spacing w:before="108" w:after="180" w:line="295" w:lineRule="auto"/>
              <w:ind w:right="505"/>
              <w:jc w:val="center"/>
              <w:rPr>
                <w:rFonts w:ascii="Arial" w:hAnsi="Arial" w:cs="Arial"/>
                <w:b/>
                <w:bCs/>
                <w:spacing w:val="13"/>
                <w:w w:val="105"/>
              </w:rPr>
            </w:pPr>
            <w:r w:rsidRPr="001C785E">
              <w:rPr>
                <w:rFonts w:ascii="Arial" w:hAnsi="Arial" w:cs="Arial"/>
                <w:b/>
                <w:bCs/>
                <w:spacing w:val="15"/>
              </w:rPr>
              <w:t>CARTILLA GUÍA DE VISITAS A DEPENDENCIAS</w:t>
            </w:r>
            <w:r w:rsidRPr="001C785E">
              <w:rPr>
                <w:rFonts w:ascii="Arial" w:hAnsi="Arial" w:cs="Arial"/>
                <w:b/>
                <w:bCs/>
                <w:spacing w:val="15"/>
              </w:rPr>
              <w:br/>
            </w:r>
            <w:r w:rsidRPr="001C785E">
              <w:rPr>
                <w:rFonts w:ascii="Arial" w:hAnsi="Arial" w:cs="Arial"/>
                <w:b/>
                <w:bCs/>
                <w:spacing w:val="13"/>
              </w:rPr>
              <w:t>DE LOS SERVICIOS DE TRÁNSITO AÉRE</w:t>
            </w:r>
            <w:r w:rsidR="001C785E">
              <w:rPr>
                <w:rFonts w:ascii="Arial" w:hAnsi="Arial" w:cs="Arial"/>
                <w:b/>
                <w:bCs/>
                <w:spacing w:val="13"/>
              </w:rPr>
              <w:t>O</w:t>
            </w:r>
          </w:p>
          <w:p w14:paraId="6FA82B50" w14:textId="184F9E44" w:rsidR="000663CA" w:rsidRDefault="000663CA" w:rsidP="001C785E">
            <w:pPr>
              <w:spacing w:before="144" w:after="72"/>
              <w:ind w:left="172" w:right="505"/>
              <w:jc w:val="center"/>
              <w:rPr>
                <w:rFonts w:ascii="Arial" w:hAnsi="Arial" w:cs="Arial"/>
                <w:b/>
                <w:bCs/>
                <w:spacing w:val="-8"/>
                <w:w w:val="105"/>
                <w:sz w:val="18"/>
                <w:szCs w:val="18"/>
              </w:rPr>
            </w:pPr>
            <w:r w:rsidRPr="001C785E">
              <w:rPr>
                <w:rFonts w:ascii="Arial" w:hAnsi="Arial" w:cs="Arial"/>
                <w:b/>
                <w:bCs/>
                <w:spacing w:val="-8"/>
                <w:w w:val="105"/>
                <w:sz w:val="16"/>
                <w:szCs w:val="16"/>
              </w:rPr>
              <w:t xml:space="preserve">Esta cartilla deberá ser ejecutada por el </w:t>
            </w:r>
            <w:r w:rsidR="001C785E" w:rsidRPr="001C785E">
              <w:rPr>
                <w:rFonts w:ascii="Arial" w:hAnsi="Arial" w:cs="Arial"/>
                <w:b/>
                <w:bCs/>
                <w:spacing w:val="-8"/>
                <w:w w:val="105"/>
                <w:sz w:val="16"/>
                <w:szCs w:val="16"/>
              </w:rPr>
              <w:t>r</w:t>
            </w:r>
            <w:r w:rsidRPr="001C785E">
              <w:rPr>
                <w:rFonts w:ascii="Arial" w:hAnsi="Arial" w:cs="Arial"/>
                <w:b/>
                <w:bCs/>
                <w:spacing w:val="-8"/>
                <w:w w:val="105"/>
                <w:sz w:val="16"/>
                <w:szCs w:val="16"/>
              </w:rPr>
              <w:t xml:space="preserve">esponsable de la dependencia, el </w:t>
            </w:r>
            <w:r w:rsidR="001C785E" w:rsidRPr="001C785E">
              <w:rPr>
                <w:rFonts w:ascii="Arial" w:hAnsi="Arial" w:cs="Arial"/>
                <w:b/>
                <w:bCs/>
                <w:spacing w:val="-8"/>
                <w:w w:val="105"/>
                <w:sz w:val="16"/>
                <w:szCs w:val="16"/>
              </w:rPr>
              <w:t>s</w:t>
            </w:r>
            <w:r w:rsidRPr="001C785E">
              <w:rPr>
                <w:rFonts w:ascii="Arial" w:hAnsi="Arial" w:cs="Arial"/>
                <w:b/>
                <w:bCs/>
                <w:spacing w:val="-8"/>
                <w:w w:val="105"/>
                <w:sz w:val="16"/>
                <w:szCs w:val="16"/>
              </w:rPr>
              <w:t>upervisor o el</w:t>
            </w:r>
            <w:r w:rsidR="001C785E" w:rsidRPr="001C785E">
              <w:rPr>
                <w:rFonts w:ascii="Arial" w:hAnsi="Arial" w:cs="Arial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="001C785E">
              <w:rPr>
                <w:rFonts w:ascii="Arial" w:hAnsi="Arial" w:cs="Arial"/>
                <w:b/>
                <w:bCs/>
                <w:spacing w:val="-8"/>
                <w:w w:val="105"/>
                <w:sz w:val="16"/>
                <w:szCs w:val="16"/>
              </w:rPr>
              <w:t>controlador</w:t>
            </w:r>
            <w:r w:rsidRPr="001C785E">
              <w:rPr>
                <w:rFonts w:ascii="Arial" w:hAnsi="Arial" w:cs="Arial"/>
                <w:b/>
                <w:bCs/>
                <w:spacing w:val="-8"/>
                <w:w w:val="105"/>
                <w:sz w:val="16"/>
                <w:szCs w:val="16"/>
              </w:rPr>
              <w:t xml:space="preserve"> responsable del turno</w:t>
            </w:r>
            <w:r w:rsidRPr="00D0764D">
              <w:rPr>
                <w:rFonts w:ascii="Arial" w:hAnsi="Arial" w:cs="Arial"/>
                <w:b/>
                <w:bCs/>
                <w:spacing w:val="-8"/>
                <w:w w:val="105"/>
                <w:sz w:val="18"/>
                <w:szCs w:val="18"/>
              </w:rPr>
              <w:t>.</w:t>
            </w:r>
          </w:p>
          <w:p w14:paraId="6D4AB3E3" w14:textId="77777777" w:rsidR="001C785E" w:rsidRPr="00D0764D" w:rsidRDefault="001C785E" w:rsidP="00E21001">
            <w:pPr>
              <w:spacing w:before="144" w:after="72"/>
              <w:ind w:left="172" w:right="505"/>
              <w:jc w:val="both"/>
              <w:rPr>
                <w:rFonts w:ascii="Arial" w:hAnsi="Arial" w:cs="Arial"/>
                <w:b/>
                <w:bCs/>
                <w:spacing w:val="-8"/>
                <w:w w:val="105"/>
                <w:sz w:val="18"/>
                <w:szCs w:val="18"/>
              </w:rPr>
            </w:pPr>
          </w:p>
          <w:p w14:paraId="219293BA" w14:textId="77777777" w:rsidR="000663CA" w:rsidRPr="00C16B93" w:rsidRDefault="000663CA" w:rsidP="00E21001">
            <w:pPr>
              <w:rPr>
                <w:rFonts w:ascii="Arial" w:hAnsi="Arial" w:cs="Arial"/>
                <w:b/>
                <w:bCs/>
                <w:color w:val="006FC0"/>
                <w:spacing w:val="-6"/>
                <w:w w:val="105"/>
              </w:rPr>
            </w:pPr>
          </w:p>
        </w:tc>
      </w:tr>
      <w:tr w:rsidR="000663CA" w:rsidRPr="00205683" w14:paraId="7A761BB3" w14:textId="77777777" w:rsidTr="00E21001">
        <w:trPr>
          <w:trHeight w:hRule="exact" w:val="691"/>
          <w:jc w:val="center"/>
        </w:trPr>
        <w:tc>
          <w:tcPr>
            <w:tcW w:w="8939" w:type="dxa"/>
            <w:gridSpan w:val="3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  <w:vAlign w:val="center"/>
          </w:tcPr>
          <w:p w14:paraId="3EB32A9A" w14:textId="77777777" w:rsidR="000663CA" w:rsidRPr="00205683" w:rsidRDefault="000663CA" w:rsidP="00E21001">
            <w:pPr>
              <w:ind w:left="120"/>
              <w:rPr>
                <w:rFonts w:ascii="Arial" w:hAnsi="Arial" w:cs="Arial"/>
                <w:b/>
                <w:bCs/>
                <w:color w:val="006FC0"/>
                <w:spacing w:val="-5"/>
                <w:w w:val="105"/>
                <w:sz w:val="18"/>
                <w:szCs w:val="18"/>
              </w:rPr>
            </w:pPr>
            <w:r w:rsidRPr="00C16B93">
              <w:rPr>
                <w:rFonts w:ascii="Arial" w:hAnsi="Arial" w:cs="Arial"/>
                <w:b/>
                <w:bCs/>
                <w:spacing w:val="-5"/>
                <w:w w:val="105"/>
                <w:sz w:val="18"/>
                <w:szCs w:val="18"/>
              </w:rPr>
              <w:t>INSTRUCCIONES PARA EL INGRESO Y DURANTE LA PERMANENCIA EN LA DEPENDENCIA:</w:t>
            </w:r>
          </w:p>
        </w:tc>
      </w:tr>
      <w:tr w:rsidR="000663CA" w:rsidRPr="00205683" w14:paraId="47066391" w14:textId="77777777" w:rsidTr="00E21001">
        <w:trPr>
          <w:trHeight w:hRule="exact" w:val="652"/>
          <w:jc w:val="center"/>
        </w:trPr>
        <w:tc>
          <w:tcPr>
            <w:tcW w:w="564" w:type="dxa"/>
            <w:tcBorders>
              <w:top w:val="single" w:sz="11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011A65A" w14:textId="77777777" w:rsidR="000663CA" w:rsidRPr="00205683" w:rsidRDefault="000663CA" w:rsidP="000663CA">
            <w:pPr>
              <w:widowControl w:val="0"/>
              <w:numPr>
                <w:ilvl w:val="0"/>
                <w:numId w:val="13"/>
              </w:numPr>
              <w:suppressAutoHyphens w:val="0"/>
              <w:kinsoku w:val="0"/>
              <w:ind w:right="20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7" w:type="dxa"/>
            <w:tcBorders>
              <w:top w:val="single" w:sz="11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0279C24" w14:textId="77777777" w:rsidR="000663CA" w:rsidRPr="001A7556" w:rsidRDefault="000663CA" w:rsidP="00E21001">
            <w:pPr>
              <w:ind w:left="10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7556">
              <w:rPr>
                <w:rFonts w:ascii="Arial" w:hAnsi="Arial" w:cs="Arial"/>
                <w:b/>
                <w:bCs/>
                <w:sz w:val="16"/>
                <w:szCs w:val="16"/>
              </w:rPr>
              <w:t>APAGAR LOS CELULARES Y EQUIPOS ELECTRÓNICOS.</w:t>
            </w:r>
          </w:p>
          <w:p w14:paraId="6A9DFBEC" w14:textId="77777777" w:rsidR="000663CA" w:rsidRPr="001A7556" w:rsidRDefault="000663CA" w:rsidP="00E21001">
            <w:pPr>
              <w:ind w:left="10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7556">
              <w:rPr>
                <w:rFonts w:ascii="Arial" w:hAnsi="Arial" w:cs="Arial"/>
                <w:b/>
                <w:bCs/>
                <w:sz w:val="16"/>
                <w:szCs w:val="16"/>
              </w:rPr>
              <w:t>(en caso de haber sido autorizado su ingreso a la dependencia ATS)</w:t>
            </w:r>
          </w:p>
        </w:tc>
        <w:tc>
          <w:tcPr>
            <w:tcW w:w="628" w:type="dxa"/>
            <w:tcBorders>
              <w:top w:val="single" w:sz="11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</w:tcPr>
          <w:p w14:paraId="49D68DB0" w14:textId="77777777" w:rsidR="000663CA" w:rsidRPr="00205683" w:rsidRDefault="000663CA" w:rsidP="00E21001">
            <w:pPr>
              <w:rPr>
                <w:rFonts w:ascii="Arial" w:hAnsi="Arial" w:cs="Arial"/>
              </w:rPr>
            </w:pPr>
          </w:p>
        </w:tc>
      </w:tr>
      <w:tr w:rsidR="000663CA" w:rsidRPr="00205683" w14:paraId="579B4C55" w14:textId="77777777" w:rsidTr="00E21001">
        <w:trPr>
          <w:trHeight w:hRule="exact" w:val="640"/>
          <w:jc w:val="center"/>
        </w:trPr>
        <w:tc>
          <w:tcPr>
            <w:tcW w:w="564" w:type="dxa"/>
            <w:tcBorders>
              <w:top w:val="single" w:sz="5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B268837" w14:textId="77777777" w:rsidR="000663CA" w:rsidRPr="00205683" w:rsidRDefault="000663CA" w:rsidP="000663CA">
            <w:pPr>
              <w:widowControl w:val="0"/>
              <w:numPr>
                <w:ilvl w:val="0"/>
                <w:numId w:val="13"/>
              </w:numPr>
              <w:suppressAutoHyphens w:val="0"/>
              <w:kinsoku w:val="0"/>
              <w:ind w:right="20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0449E50" w14:textId="77777777" w:rsidR="000663CA" w:rsidRPr="001A7556" w:rsidRDefault="000663CA" w:rsidP="00E21001">
            <w:pPr>
              <w:ind w:left="10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7556">
              <w:rPr>
                <w:rFonts w:ascii="Arial" w:hAnsi="Arial" w:cs="Arial"/>
                <w:b/>
                <w:bCs/>
                <w:sz w:val="16"/>
                <w:szCs w:val="16"/>
              </w:rPr>
              <w:t>PROHIBIDO EL CONSUMO DE ALIMENTOS/BEBIDAS/CIGARRILLOS.</w:t>
            </w:r>
          </w:p>
        </w:tc>
        <w:tc>
          <w:tcPr>
            <w:tcW w:w="6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</w:tcPr>
          <w:p w14:paraId="137A5854" w14:textId="77777777" w:rsidR="000663CA" w:rsidRPr="00205683" w:rsidRDefault="000663CA" w:rsidP="00E21001">
            <w:pPr>
              <w:rPr>
                <w:rFonts w:ascii="Arial" w:hAnsi="Arial" w:cs="Arial"/>
              </w:rPr>
            </w:pPr>
          </w:p>
        </w:tc>
      </w:tr>
      <w:tr w:rsidR="000663CA" w:rsidRPr="00205683" w14:paraId="3F1959DC" w14:textId="77777777" w:rsidTr="00E21001">
        <w:trPr>
          <w:trHeight w:hRule="exact" w:val="640"/>
          <w:jc w:val="center"/>
        </w:trPr>
        <w:tc>
          <w:tcPr>
            <w:tcW w:w="564" w:type="dxa"/>
            <w:tcBorders>
              <w:top w:val="single" w:sz="5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BCC2D18" w14:textId="77777777" w:rsidR="000663CA" w:rsidRPr="00C16B93" w:rsidRDefault="000663CA" w:rsidP="000663CA">
            <w:pPr>
              <w:widowControl w:val="0"/>
              <w:numPr>
                <w:ilvl w:val="0"/>
                <w:numId w:val="13"/>
              </w:numPr>
              <w:suppressAutoHyphens w:val="0"/>
              <w:kinsoku w:val="0"/>
              <w:ind w:right="202"/>
              <w:jc w:val="right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7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2EAF837" w14:textId="77777777" w:rsidR="000663CA" w:rsidRPr="001A7556" w:rsidRDefault="000663CA" w:rsidP="00E21001">
            <w:pPr>
              <w:ind w:left="10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7556">
              <w:rPr>
                <w:rFonts w:ascii="Arial" w:hAnsi="Arial" w:cs="Arial"/>
                <w:b/>
                <w:bCs/>
                <w:sz w:val="16"/>
                <w:szCs w:val="16"/>
              </w:rPr>
              <w:t>MANTENER EN TODO MOMENTO UN TONO DE VOZ BAJO Y ACTITUD DISCRETA; NO HABLAR DIRECTAMENTE CON LOS CONTROLADORES AÉREOS EN FUNCIONES.</w:t>
            </w:r>
          </w:p>
        </w:tc>
        <w:tc>
          <w:tcPr>
            <w:tcW w:w="6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</w:tcPr>
          <w:p w14:paraId="6B41319E" w14:textId="77777777" w:rsidR="000663CA" w:rsidRPr="00205683" w:rsidRDefault="000663CA" w:rsidP="00E21001">
            <w:pPr>
              <w:rPr>
                <w:rFonts w:ascii="Arial" w:hAnsi="Arial" w:cs="Arial"/>
              </w:rPr>
            </w:pPr>
          </w:p>
        </w:tc>
      </w:tr>
      <w:tr w:rsidR="000663CA" w:rsidRPr="00205683" w14:paraId="2ABE58A8" w14:textId="77777777" w:rsidTr="00E21001">
        <w:trPr>
          <w:trHeight w:hRule="exact" w:val="640"/>
          <w:jc w:val="center"/>
        </w:trPr>
        <w:tc>
          <w:tcPr>
            <w:tcW w:w="564" w:type="dxa"/>
            <w:tcBorders>
              <w:top w:val="single" w:sz="5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A991048" w14:textId="77777777" w:rsidR="000663CA" w:rsidRPr="00205683" w:rsidRDefault="000663CA" w:rsidP="000663CA">
            <w:pPr>
              <w:widowControl w:val="0"/>
              <w:numPr>
                <w:ilvl w:val="0"/>
                <w:numId w:val="13"/>
              </w:numPr>
              <w:suppressAutoHyphens w:val="0"/>
              <w:kinsoku w:val="0"/>
              <w:ind w:right="20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D127F4F" w14:textId="77777777" w:rsidR="000663CA" w:rsidRPr="001A7556" w:rsidRDefault="000663CA" w:rsidP="00E21001">
            <w:pPr>
              <w:spacing w:before="72"/>
              <w:ind w:left="108" w:right="100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7556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NO TOCAR NINGUN IMPLEMENTO O COMPONENTE ELECTRÓNICO DE LA </w:t>
            </w:r>
            <w:r w:rsidRPr="001A7556">
              <w:rPr>
                <w:rFonts w:ascii="Arial" w:hAnsi="Arial" w:cs="Arial"/>
                <w:b/>
                <w:bCs/>
                <w:sz w:val="16"/>
                <w:szCs w:val="16"/>
              </w:rPr>
              <w:t>DEPENDENCIA.</w:t>
            </w:r>
          </w:p>
        </w:tc>
        <w:tc>
          <w:tcPr>
            <w:tcW w:w="6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</w:tcPr>
          <w:p w14:paraId="79AADBC7" w14:textId="77777777" w:rsidR="000663CA" w:rsidRPr="00205683" w:rsidRDefault="000663CA" w:rsidP="00E21001">
            <w:pPr>
              <w:rPr>
                <w:rFonts w:ascii="Arial" w:hAnsi="Arial" w:cs="Arial"/>
              </w:rPr>
            </w:pPr>
          </w:p>
        </w:tc>
      </w:tr>
      <w:tr w:rsidR="000663CA" w:rsidRPr="00205683" w14:paraId="6B850B0A" w14:textId="77777777" w:rsidTr="00E21001">
        <w:trPr>
          <w:trHeight w:hRule="exact" w:val="669"/>
          <w:jc w:val="center"/>
        </w:trPr>
        <w:tc>
          <w:tcPr>
            <w:tcW w:w="564" w:type="dxa"/>
            <w:tcBorders>
              <w:top w:val="single" w:sz="5" w:space="0" w:color="auto"/>
              <w:left w:val="single" w:sz="11" w:space="0" w:color="auto"/>
              <w:bottom w:val="single" w:sz="11" w:space="0" w:color="auto"/>
              <w:right w:val="single" w:sz="5" w:space="0" w:color="auto"/>
            </w:tcBorders>
            <w:vAlign w:val="center"/>
          </w:tcPr>
          <w:p w14:paraId="635BE624" w14:textId="77777777" w:rsidR="000663CA" w:rsidRPr="00205683" w:rsidRDefault="000663CA" w:rsidP="000663CA">
            <w:pPr>
              <w:widowControl w:val="0"/>
              <w:numPr>
                <w:ilvl w:val="0"/>
                <w:numId w:val="13"/>
              </w:numPr>
              <w:suppressAutoHyphens w:val="0"/>
              <w:kinsoku w:val="0"/>
              <w:ind w:right="20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7" w:type="dxa"/>
            <w:tcBorders>
              <w:top w:val="single" w:sz="5" w:space="0" w:color="auto"/>
              <w:left w:val="single" w:sz="5" w:space="0" w:color="auto"/>
              <w:bottom w:val="single" w:sz="11" w:space="0" w:color="auto"/>
              <w:right w:val="single" w:sz="5" w:space="0" w:color="auto"/>
            </w:tcBorders>
          </w:tcPr>
          <w:p w14:paraId="5798ED5C" w14:textId="77777777" w:rsidR="000663CA" w:rsidRPr="001A7556" w:rsidRDefault="000663CA" w:rsidP="00E21001">
            <w:pPr>
              <w:spacing w:before="72"/>
              <w:ind w:left="108" w:right="57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7556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CONSULTAR ÚNICAMENTE AL SUPERVISOR O GUÍA DE LA VISITA CUALQUIER </w:t>
            </w:r>
            <w:r w:rsidRPr="001A7556">
              <w:rPr>
                <w:rFonts w:ascii="Arial" w:hAnsi="Arial" w:cs="Arial"/>
                <w:b/>
                <w:bCs/>
                <w:sz w:val="16"/>
                <w:szCs w:val="16"/>
              </w:rPr>
              <w:t>DUDA O INQUIETUD SOBRE LA DEPENDENCIA.</w:t>
            </w:r>
          </w:p>
        </w:tc>
        <w:tc>
          <w:tcPr>
            <w:tcW w:w="628" w:type="dxa"/>
            <w:tcBorders>
              <w:top w:val="single" w:sz="5" w:space="0" w:color="auto"/>
              <w:left w:val="single" w:sz="5" w:space="0" w:color="auto"/>
              <w:bottom w:val="single" w:sz="11" w:space="0" w:color="auto"/>
              <w:right w:val="single" w:sz="11" w:space="0" w:color="auto"/>
            </w:tcBorders>
          </w:tcPr>
          <w:p w14:paraId="20D6CD0C" w14:textId="77777777" w:rsidR="000663CA" w:rsidRPr="00205683" w:rsidRDefault="000663CA" w:rsidP="00E21001">
            <w:pPr>
              <w:rPr>
                <w:rFonts w:ascii="Arial" w:hAnsi="Arial" w:cs="Arial"/>
              </w:rPr>
            </w:pPr>
          </w:p>
        </w:tc>
      </w:tr>
    </w:tbl>
    <w:p w14:paraId="03592E01" w14:textId="77777777" w:rsidR="000663CA" w:rsidRPr="00106217" w:rsidRDefault="000663CA" w:rsidP="000663CA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</w:p>
    <w:p w14:paraId="2B751FC1" w14:textId="77777777" w:rsidR="00106217" w:rsidRDefault="00106217">
      <w:pPr>
        <w:rPr>
          <w:rFonts w:ascii="Calibri" w:hAnsi="Calibri" w:cs="Calibri"/>
          <w:sz w:val="22"/>
          <w:szCs w:val="22"/>
        </w:rPr>
      </w:pPr>
    </w:p>
    <w:p w14:paraId="60A01669" w14:textId="77777777" w:rsidR="00106217" w:rsidRDefault="00106217">
      <w:pPr>
        <w:rPr>
          <w:rFonts w:ascii="Calibri" w:hAnsi="Calibri" w:cs="Calibri"/>
          <w:sz w:val="22"/>
          <w:szCs w:val="22"/>
        </w:rPr>
      </w:pPr>
    </w:p>
    <w:p w14:paraId="34924DAF" w14:textId="233AD076" w:rsidR="00106217" w:rsidRDefault="00106217" w:rsidP="00A705CE">
      <w:pPr>
        <w:jc w:val="center"/>
        <w:rPr>
          <w:rFonts w:ascii="Calibri" w:hAnsi="Calibri" w:cs="Calibri"/>
          <w:sz w:val="22"/>
          <w:szCs w:val="22"/>
        </w:rPr>
      </w:pPr>
    </w:p>
    <w:p w14:paraId="68A74CF9" w14:textId="77777777" w:rsidR="00E90AE4" w:rsidRDefault="00E90AE4">
      <w:pPr>
        <w:rPr>
          <w:rFonts w:ascii="Calibri" w:hAnsi="Calibri" w:cs="Calibri"/>
          <w:sz w:val="22"/>
          <w:szCs w:val="22"/>
        </w:rPr>
      </w:pPr>
    </w:p>
    <w:p w14:paraId="53D2C2F3" w14:textId="48FD9023" w:rsidR="00E90AE4" w:rsidRPr="00E90AE4" w:rsidRDefault="00E90AE4" w:rsidP="00341237">
      <w:pPr>
        <w:jc w:val="center"/>
        <w:rPr>
          <w:rFonts w:ascii="Calibri" w:hAnsi="Calibri" w:cs="Calibri"/>
          <w:sz w:val="22"/>
          <w:szCs w:val="22"/>
        </w:rPr>
      </w:pPr>
    </w:p>
    <w:sectPr w:rsidR="00E90AE4" w:rsidRPr="00E90AE4" w:rsidSect="0010621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757A" w14:textId="77777777" w:rsidR="00B63798" w:rsidRDefault="00B63798" w:rsidP="00106217">
      <w:r>
        <w:separator/>
      </w:r>
    </w:p>
  </w:endnote>
  <w:endnote w:type="continuationSeparator" w:id="0">
    <w:p w14:paraId="03FC8BE4" w14:textId="77777777" w:rsidR="00B63798" w:rsidRDefault="00B63798" w:rsidP="0010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AB7C" w14:textId="77777777" w:rsidR="00B63798" w:rsidRDefault="00B63798" w:rsidP="00106217">
      <w:r>
        <w:separator/>
      </w:r>
    </w:p>
  </w:footnote>
  <w:footnote w:type="continuationSeparator" w:id="0">
    <w:p w14:paraId="0A13BE62" w14:textId="77777777" w:rsidR="00B63798" w:rsidRDefault="00B63798" w:rsidP="0010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894"/>
    <w:multiLevelType w:val="singleLevel"/>
    <w:tmpl w:val="15C4509A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ascii="Arial" w:hAnsi="Arial" w:cs="Arial"/>
        <w:b/>
        <w:bCs/>
        <w:snapToGrid/>
        <w:sz w:val="18"/>
        <w:szCs w:val="18"/>
      </w:rPr>
    </w:lvl>
  </w:abstractNum>
  <w:abstractNum w:abstractNumId="1" w15:restartNumberingAfterBreak="0">
    <w:nsid w:val="0480643B"/>
    <w:multiLevelType w:val="hybridMultilevel"/>
    <w:tmpl w:val="7EBEB01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31EA2"/>
    <w:multiLevelType w:val="multilevel"/>
    <w:tmpl w:val="ABE039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1017906"/>
    <w:multiLevelType w:val="hybridMultilevel"/>
    <w:tmpl w:val="7EBEB01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F39D2"/>
    <w:multiLevelType w:val="multilevel"/>
    <w:tmpl w:val="EF24FBFA"/>
    <w:lvl w:ilvl="0">
      <w:start w:val="1"/>
      <w:numFmt w:val="decimal"/>
      <w:lvlText w:val="%1."/>
      <w:lvlJc w:val="left"/>
      <w:pPr>
        <w:ind w:left="851" w:hanging="851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936E97"/>
    <w:multiLevelType w:val="hybridMultilevel"/>
    <w:tmpl w:val="BE6005C4"/>
    <w:lvl w:ilvl="0" w:tplc="F88EF154">
      <w:start w:val="1"/>
      <w:numFmt w:val="lowerLetter"/>
      <w:lvlText w:val="%1."/>
      <w:lvlJc w:val="left"/>
      <w:pPr>
        <w:tabs>
          <w:tab w:val="num" w:pos="3974"/>
        </w:tabs>
        <w:ind w:left="3974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B46DC"/>
    <w:multiLevelType w:val="multilevel"/>
    <w:tmpl w:val="93500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none"/>
      <w:lvlText w:val="6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736C4B"/>
    <w:multiLevelType w:val="hybridMultilevel"/>
    <w:tmpl w:val="7DDCFCC6"/>
    <w:lvl w:ilvl="0" w:tplc="08BC8C06">
      <w:start w:val="1"/>
      <w:numFmt w:val="decimal"/>
      <w:lvlText w:val="2.%1"/>
      <w:lvlJc w:val="right"/>
      <w:pPr>
        <w:ind w:left="1440" w:hanging="360"/>
      </w:pPr>
      <w:rPr>
        <w:rFonts w:hint="default"/>
        <w:spacing w:val="0"/>
        <w:position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6C260A"/>
    <w:multiLevelType w:val="hybridMultilevel"/>
    <w:tmpl w:val="1F80E540"/>
    <w:lvl w:ilvl="0" w:tplc="F88EF154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66" w:hanging="360"/>
      </w:pPr>
    </w:lvl>
    <w:lvl w:ilvl="2" w:tplc="300A001B" w:tentative="1">
      <w:start w:val="1"/>
      <w:numFmt w:val="lowerRoman"/>
      <w:lvlText w:val="%3."/>
      <w:lvlJc w:val="right"/>
      <w:pPr>
        <w:ind w:left="1786" w:hanging="180"/>
      </w:pPr>
    </w:lvl>
    <w:lvl w:ilvl="3" w:tplc="300A000F" w:tentative="1">
      <w:start w:val="1"/>
      <w:numFmt w:val="decimal"/>
      <w:lvlText w:val="%4."/>
      <w:lvlJc w:val="left"/>
      <w:pPr>
        <w:ind w:left="2506" w:hanging="360"/>
      </w:pPr>
    </w:lvl>
    <w:lvl w:ilvl="4" w:tplc="300A0019" w:tentative="1">
      <w:start w:val="1"/>
      <w:numFmt w:val="lowerLetter"/>
      <w:lvlText w:val="%5."/>
      <w:lvlJc w:val="left"/>
      <w:pPr>
        <w:ind w:left="3226" w:hanging="360"/>
      </w:pPr>
    </w:lvl>
    <w:lvl w:ilvl="5" w:tplc="300A001B" w:tentative="1">
      <w:start w:val="1"/>
      <w:numFmt w:val="lowerRoman"/>
      <w:lvlText w:val="%6."/>
      <w:lvlJc w:val="right"/>
      <w:pPr>
        <w:ind w:left="3946" w:hanging="180"/>
      </w:pPr>
    </w:lvl>
    <w:lvl w:ilvl="6" w:tplc="300A000F" w:tentative="1">
      <w:start w:val="1"/>
      <w:numFmt w:val="decimal"/>
      <w:lvlText w:val="%7."/>
      <w:lvlJc w:val="left"/>
      <w:pPr>
        <w:ind w:left="4666" w:hanging="360"/>
      </w:pPr>
    </w:lvl>
    <w:lvl w:ilvl="7" w:tplc="300A0019" w:tentative="1">
      <w:start w:val="1"/>
      <w:numFmt w:val="lowerLetter"/>
      <w:lvlText w:val="%8."/>
      <w:lvlJc w:val="left"/>
      <w:pPr>
        <w:ind w:left="5386" w:hanging="360"/>
      </w:pPr>
    </w:lvl>
    <w:lvl w:ilvl="8" w:tplc="300A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" w15:restartNumberingAfterBreak="0">
    <w:nsid w:val="521655E2"/>
    <w:multiLevelType w:val="multilevel"/>
    <w:tmpl w:val="A7E0CA58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" w15:restartNumberingAfterBreak="0">
    <w:nsid w:val="642F37DA"/>
    <w:multiLevelType w:val="hybridMultilevel"/>
    <w:tmpl w:val="1F80E540"/>
    <w:lvl w:ilvl="0" w:tplc="F88EF154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66" w:hanging="360"/>
      </w:pPr>
    </w:lvl>
    <w:lvl w:ilvl="2" w:tplc="300A001B" w:tentative="1">
      <w:start w:val="1"/>
      <w:numFmt w:val="lowerRoman"/>
      <w:lvlText w:val="%3."/>
      <w:lvlJc w:val="right"/>
      <w:pPr>
        <w:ind w:left="1786" w:hanging="180"/>
      </w:pPr>
    </w:lvl>
    <w:lvl w:ilvl="3" w:tplc="300A000F" w:tentative="1">
      <w:start w:val="1"/>
      <w:numFmt w:val="decimal"/>
      <w:lvlText w:val="%4."/>
      <w:lvlJc w:val="left"/>
      <w:pPr>
        <w:ind w:left="2506" w:hanging="360"/>
      </w:pPr>
    </w:lvl>
    <w:lvl w:ilvl="4" w:tplc="300A0019" w:tentative="1">
      <w:start w:val="1"/>
      <w:numFmt w:val="lowerLetter"/>
      <w:lvlText w:val="%5."/>
      <w:lvlJc w:val="left"/>
      <w:pPr>
        <w:ind w:left="3226" w:hanging="360"/>
      </w:pPr>
    </w:lvl>
    <w:lvl w:ilvl="5" w:tplc="300A001B" w:tentative="1">
      <w:start w:val="1"/>
      <w:numFmt w:val="lowerRoman"/>
      <w:lvlText w:val="%6."/>
      <w:lvlJc w:val="right"/>
      <w:pPr>
        <w:ind w:left="3946" w:hanging="180"/>
      </w:pPr>
    </w:lvl>
    <w:lvl w:ilvl="6" w:tplc="300A000F" w:tentative="1">
      <w:start w:val="1"/>
      <w:numFmt w:val="decimal"/>
      <w:lvlText w:val="%7."/>
      <w:lvlJc w:val="left"/>
      <w:pPr>
        <w:ind w:left="4666" w:hanging="360"/>
      </w:pPr>
    </w:lvl>
    <w:lvl w:ilvl="7" w:tplc="300A0019" w:tentative="1">
      <w:start w:val="1"/>
      <w:numFmt w:val="lowerLetter"/>
      <w:lvlText w:val="%8."/>
      <w:lvlJc w:val="left"/>
      <w:pPr>
        <w:ind w:left="5386" w:hanging="360"/>
      </w:pPr>
    </w:lvl>
    <w:lvl w:ilvl="8" w:tplc="300A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 w15:restartNumberingAfterBreak="0">
    <w:nsid w:val="73C75F9C"/>
    <w:multiLevelType w:val="hybridMultilevel"/>
    <w:tmpl w:val="1F80E540"/>
    <w:lvl w:ilvl="0" w:tplc="F88EF154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66" w:hanging="360"/>
      </w:pPr>
    </w:lvl>
    <w:lvl w:ilvl="2" w:tplc="300A001B" w:tentative="1">
      <w:start w:val="1"/>
      <w:numFmt w:val="lowerRoman"/>
      <w:lvlText w:val="%3."/>
      <w:lvlJc w:val="right"/>
      <w:pPr>
        <w:ind w:left="1786" w:hanging="180"/>
      </w:pPr>
    </w:lvl>
    <w:lvl w:ilvl="3" w:tplc="300A000F" w:tentative="1">
      <w:start w:val="1"/>
      <w:numFmt w:val="decimal"/>
      <w:lvlText w:val="%4."/>
      <w:lvlJc w:val="left"/>
      <w:pPr>
        <w:ind w:left="2506" w:hanging="360"/>
      </w:pPr>
    </w:lvl>
    <w:lvl w:ilvl="4" w:tplc="300A0019" w:tentative="1">
      <w:start w:val="1"/>
      <w:numFmt w:val="lowerLetter"/>
      <w:lvlText w:val="%5."/>
      <w:lvlJc w:val="left"/>
      <w:pPr>
        <w:ind w:left="3226" w:hanging="360"/>
      </w:pPr>
    </w:lvl>
    <w:lvl w:ilvl="5" w:tplc="300A001B" w:tentative="1">
      <w:start w:val="1"/>
      <w:numFmt w:val="lowerRoman"/>
      <w:lvlText w:val="%6."/>
      <w:lvlJc w:val="right"/>
      <w:pPr>
        <w:ind w:left="3946" w:hanging="180"/>
      </w:pPr>
    </w:lvl>
    <w:lvl w:ilvl="6" w:tplc="300A000F" w:tentative="1">
      <w:start w:val="1"/>
      <w:numFmt w:val="decimal"/>
      <w:lvlText w:val="%7."/>
      <w:lvlJc w:val="left"/>
      <w:pPr>
        <w:ind w:left="4666" w:hanging="360"/>
      </w:pPr>
    </w:lvl>
    <w:lvl w:ilvl="7" w:tplc="300A0019" w:tentative="1">
      <w:start w:val="1"/>
      <w:numFmt w:val="lowerLetter"/>
      <w:lvlText w:val="%8."/>
      <w:lvlJc w:val="left"/>
      <w:pPr>
        <w:ind w:left="5386" w:hanging="360"/>
      </w:pPr>
    </w:lvl>
    <w:lvl w:ilvl="8" w:tplc="300A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" w15:restartNumberingAfterBreak="0">
    <w:nsid w:val="781D371D"/>
    <w:multiLevelType w:val="hybridMultilevel"/>
    <w:tmpl w:val="C10097D2"/>
    <w:lvl w:ilvl="0" w:tplc="D46CDC16">
      <w:start w:val="1"/>
      <w:numFmt w:val="lowerLetter"/>
      <w:lvlText w:val="%1)"/>
      <w:lvlJc w:val="left"/>
      <w:pPr>
        <w:tabs>
          <w:tab w:val="num" w:pos="1123"/>
        </w:tabs>
        <w:ind w:left="1123" w:hanging="375"/>
      </w:pPr>
      <w:rPr>
        <w:rFonts w:hint="default"/>
      </w:rPr>
    </w:lvl>
    <w:lvl w:ilvl="1" w:tplc="C7627ABC">
      <w:start w:val="7"/>
      <w:numFmt w:val="bullet"/>
      <w:lvlText w:val="-"/>
      <w:lvlJc w:val="left"/>
      <w:pPr>
        <w:tabs>
          <w:tab w:val="num" w:pos="1814"/>
        </w:tabs>
        <w:ind w:left="1814" w:hanging="360"/>
      </w:pPr>
      <w:rPr>
        <w:rFonts w:ascii="Arial" w:eastAsia="Times New Roman" w:hAnsi="Arial" w:cs="Aria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8A05940">
      <w:start w:val="1"/>
      <w:numFmt w:val="decimal"/>
      <w:lvlText w:val="%4."/>
      <w:lvlJc w:val="left"/>
      <w:pPr>
        <w:ind w:left="3254" w:hanging="360"/>
      </w:pPr>
      <w:rPr>
        <w:rFonts w:hint="default"/>
        <w:b/>
      </w:rPr>
    </w:lvl>
    <w:lvl w:ilvl="4" w:tplc="F88EF154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b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num w:numId="1" w16cid:durableId="1399283402">
    <w:abstractNumId w:val="5"/>
  </w:num>
  <w:num w:numId="2" w16cid:durableId="504057651">
    <w:abstractNumId w:val="6"/>
  </w:num>
  <w:num w:numId="3" w16cid:durableId="446315521">
    <w:abstractNumId w:val="7"/>
  </w:num>
  <w:num w:numId="4" w16cid:durableId="1155609538">
    <w:abstractNumId w:val="12"/>
  </w:num>
  <w:num w:numId="5" w16cid:durableId="60561970">
    <w:abstractNumId w:val="8"/>
  </w:num>
  <w:num w:numId="6" w16cid:durableId="432670230">
    <w:abstractNumId w:val="11"/>
  </w:num>
  <w:num w:numId="7" w16cid:durableId="94639684">
    <w:abstractNumId w:val="10"/>
  </w:num>
  <w:num w:numId="8" w16cid:durableId="1746412873">
    <w:abstractNumId w:val="3"/>
  </w:num>
  <w:num w:numId="9" w16cid:durableId="1500584405">
    <w:abstractNumId w:val="1"/>
  </w:num>
  <w:num w:numId="10" w16cid:durableId="1700275352">
    <w:abstractNumId w:val="2"/>
  </w:num>
  <w:num w:numId="11" w16cid:durableId="1128166071">
    <w:abstractNumId w:val="4"/>
  </w:num>
  <w:num w:numId="12" w16cid:durableId="838499174">
    <w:abstractNumId w:val="9"/>
  </w:num>
  <w:num w:numId="13" w16cid:durableId="35025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E4"/>
    <w:rsid w:val="000643B0"/>
    <w:rsid w:val="000663CA"/>
    <w:rsid w:val="000C3E9B"/>
    <w:rsid w:val="000E5C92"/>
    <w:rsid w:val="000E7DCB"/>
    <w:rsid w:val="00106217"/>
    <w:rsid w:val="00144D85"/>
    <w:rsid w:val="001A7556"/>
    <w:rsid w:val="001C785E"/>
    <w:rsid w:val="002303AC"/>
    <w:rsid w:val="00250B2C"/>
    <w:rsid w:val="00281977"/>
    <w:rsid w:val="002E6240"/>
    <w:rsid w:val="00341237"/>
    <w:rsid w:val="00366FD9"/>
    <w:rsid w:val="00373EDB"/>
    <w:rsid w:val="003C6E56"/>
    <w:rsid w:val="00450962"/>
    <w:rsid w:val="004F1605"/>
    <w:rsid w:val="004F5017"/>
    <w:rsid w:val="0068344C"/>
    <w:rsid w:val="006B631B"/>
    <w:rsid w:val="006D6E88"/>
    <w:rsid w:val="00717298"/>
    <w:rsid w:val="00731455"/>
    <w:rsid w:val="007964AD"/>
    <w:rsid w:val="008324BB"/>
    <w:rsid w:val="00856FA7"/>
    <w:rsid w:val="00872084"/>
    <w:rsid w:val="00883ED1"/>
    <w:rsid w:val="00947E12"/>
    <w:rsid w:val="00980F7E"/>
    <w:rsid w:val="009B3B7B"/>
    <w:rsid w:val="00A705CE"/>
    <w:rsid w:val="00B63798"/>
    <w:rsid w:val="00B670DA"/>
    <w:rsid w:val="00B675DB"/>
    <w:rsid w:val="00B70E42"/>
    <w:rsid w:val="00BC7B89"/>
    <w:rsid w:val="00BE2814"/>
    <w:rsid w:val="00C56F1F"/>
    <w:rsid w:val="00C75AB6"/>
    <w:rsid w:val="00CA1160"/>
    <w:rsid w:val="00CB1378"/>
    <w:rsid w:val="00D669FC"/>
    <w:rsid w:val="00E204B7"/>
    <w:rsid w:val="00E614E3"/>
    <w:rsid w:val="00E90AE4"/>
    <w:rsid w:val="00E92205"/>
    <w:rsid w:val="00E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679F"/>
  <w15:chartTrackingRefBased/>
  <w15:docId w15:val="{DB2F8385-3A9A-4B6F-8672-CBD0F756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AE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zh-CN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90AE4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</w:style>
  <w:style w:type="character" w:customStyle="1" w:styleId="SinespaciadoCar">
    <w:name w:val="Sin espaciado Car"/>
    <w:link w:val="Sinespaciado"/>
    <w:uiPriority w:val="1"/>
    <w:rsid w:val="00E90AE4"/>
    <w:rPr>
      <w:rFonts w:ascii="Calibri" w:eastAsia="Calibri" w:hAnsi="Calibri" w:cs="Times New Roman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06217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217"/>
    <w:rPr>
      <w:rFonts w:ascii="Times New Roman" w:eastAsia="Times New Roman" w:hAnsi="Times New Roman" w:cs="Times New Roman"/>
      <w:kern w:val="0"/>
      <w:sz w:val="20"/>
      <w:szCs w:val="20"/>
      <w:lang w:val="es-ES" w:eastAsia="zh-C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06217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217"/>
    <w:rPr>
      <w:rFonts w:ascii="Times New Roman" w:eastAsia="Times New Roman" w:hAnsi="Times New Roman" w:cs="Times New Roman"/>
      <w:kern w:val="0"/>
      <w:sz w:val="20"/>
      <w:szCs w:val="20"/>
      <w:lang w:val="es-ES" w:eastAsia="zh-CN"/>
      <w14:ligatures w14:val="none"/>
    </w:rPr>
  </w:style>
  <w:style w:type="paragraph" w:styleId="Prrafodelista">
    <w:name w:val="List Paragraph"/>
    <w:basedOn w:val="Normal"/>
    <w:uiPriority w:val="34"/>
    <w:qFormat/>
    <w:rsid w:val="00106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117B-63A4-4D43-B3A3-4D34C0D8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503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나단(***1***112)</dc:creator>
  <cp:keywords/>
  <dc:description/>
  <cp:lastModifiedBy>조나단(***1***112)</cp:lastModifiedBy>
  <cp:revision>15</cp:revision>
  <dcterms:created xsi:type="dcterms:W3CDTF">2023-07-18T20:27:00Z</dcterms:created>
  <dcterms:modified xsi:type="dcterms:W3CDTF">2023-08-04T15:04:00Z</dcterms:modified>
</cp:coreProperties>
</file>